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DF7DEF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DF7DEF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14DE5B" wp14:editId="47D149C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3F4905" w14:textId="0B10A0B9" w:rsidR="00E5658F" w:rsidRPr="00D0546C" w:rsidRDefault="00E5658F" w:rsidP="00E5658F">
      <w:pPr>
        <w:pStyle w:val="ny-lesson-header"/>
      </w:pPr>
      <w:r>
        <w:t xml:space="preserve">Lesson </w:t>
      </w:r>
      <w:r w:rsidR="007149EA">
        <w:t>3</w:t>
      </w:r>
      <w:r w:rsidR="007D36F1">
        <w:t>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Factoring Extended to the Complex Realm </w:t>
      </w:r>
    </w:p>
    <w:p w14:paraId="71E1034E" w14:textId="77777777" w:rsidR="00E5658F" w:rsidRPr="00F47FC4" w:rsidRDefault="00E5658F" w:rsidP="00E5658F">
      <w:pPr>
        <w:pStyle w:val="ny-callout-hdr"/>
      </w:pPr>
    </w:p>
    <w:p w14:paraId="6048B3E8" w14:textId="77777777" w:rsidR="00E5658F" w:rsidRDefault="00E5658F" w:rsidP="00E5658F">
      <w:pPr>
        <w:pStyle w:val="ny-callout-hdr"/>
      </w:pPr>
      <w:r w:rsidRPr="00B67BF2">
        <w:t xml:space="preserve">Student Outcomes </w:t>
      </w:r>
    </w:p>
    <w:p w14:paraId="602AACC3" w14:textId="0227715E" w:rsidR="00E5658F" w:rsidRPr="00B67BF2" w:rsidRDefault="00E5658F" w:rsidP="00E5658F">
      <w:pPr>
        <w:pStyle w:val="ny-lesson-bullet"/>
      </w:pPr>
      <w:r>
        <w:t>Students solve quadratic equations with real coefficients that have complex solutions</w:t>
      </w:r>
      <w:r w:rsidRPr="00B67BF2">
        <w:t xml:space="preserve">.  </w:t>
      </w:r>
      <w:r>
        <w:t>Students extend polynomial identities to the complex numbers.</w:t>
      </w:r>
    </w:p>
    <w:p w14:paraId="60329ABE" w14:textId="3DE3235B" w:rsidR="00E5658F" w:rsidRPr="00B67BF2" w:rsidRDefault="00E5658F" w:rsidP="00E5658F">
      <w:pPr>
        <w:pStyle w:val="ny-lesson-bullet"/>
      </w:pPr>
      <w:r>
        <w:t xml:space="preserve">Students note the difference between solutions to the equation and the </w:t>
      </w:r>
      <m:oMath>
        <m:r>
          <w:rPr>
            <w:rFonts w:ascii="Cambria Math" w:hAnsi="Cambria Math"/>
          </w:rPr>
          <m:t>x</m:t>
        </m:r>
      </m:oMath>
      <w:r>
        <w:t>-intercepts of the graph of said equation.</w:t>
      </w:r>
    </w:p>
    <w:p w14:paraId="10674611" w14:textId="77777777" w:rsidR="00E5658F" w:rsidRDefault="00E5658F" w:rsidP="00E5658F">
      <w:pPr>
        <w:pStyle w:val="ny-lesson-paragraph"/>
      </w:pPr>
    </w:p>
    <w:p w14:paraId="64F7A1E3" w14:textId="77777777" w:rsidR="00E5658F" w:rsidRDefault="00E5658F" w:rsidP="00E5658F">
      <w:pPr>
        <w:pStyle w:val="ny-callout-hdr"/>
      </w:pPr>
      <w:r w:rsidRPr="00B67BF2">
        <w:t xml:space="preserve">Lesson Notes </w:t>
      </w:r>
    </w:p>
    <w:p w14:paraId="0B0A65A6" w14:textId="46B07A97" w:rsidR="00E5658F" w:rsidRDefault="007D3EA9" w:rsidP="00E5658F">
      <w:pPr>
        <w:pStyle w:val="ny-lesson-paragraph"/>
      </w:pPr>
      <w:r>
        <w:t>T</w:t>
      </w:r>
      <w:r w:rsidR="00E5658F" w:rsidRPr="00B771A8">
        <w:t xml:space="preserve">his lesson extends the factoring concepts and </w:t>
      </w:r>
      <w:r w:rsidR="00443F3D">
        <w:t xml:space="preserve">techniques </w:t>
      </w:r>
      <w:r w:rsidR="00E5658F" w:rsidRPr="00B771A8">
        <w:t>co</w:t>
      </w:r>
      <w:r w:rsidR="00443F3D">
        <w:t xml:space="preserve">vered in Topic B of this module </w:t>
      </w:r>
      <w:r w:rsidR="00E5658F" w:rsidRPr="00B771A8">
        <w:t>to the complex number system and specific</w:t>
      </w:r>
      <w:r w:rsidR="00E5658F">
        <w:t xml:space="preserve">ally addresses </w:t>
      </w:r>
      <w:r w:rsidR="00E5658F" w:rsidRPr="002F39BB">
        <w:rPr>
          <w:b/>
        </w:rPr>
        <w:t>N-CN.</w:t>
      </w:r>
      <w:r w:rsidR="002F39BB" w:rsidRPr="002F39BB">
        <w:rPr>
          <w:b/>
        </w:rPr>
        <w:t>C</w:t>
      </w:r>
      <w:r w:rsidR="002F39BB">
        <w:rPr>
          <w:b/>
        </w:rPr>
        <w:t>.</w:t>
      </w:r>
      <w:r w:rsidR="00E5658F" w:rsidRPr="002F39BB">
        <w:rPr>
          <w:b/>
        </w:rPr>
        <w:t>7</w:t>
      </w:r>
      <w:r w:rsidR="00E5658F" w:rsidRPr="00B771A8">
        <w:t xml:space="preserve">. </w:t>
      </w:r>
      <w:r w:rsidR="007D5BF7">
        <w:t xml:space="preserve"> </w:t>
      </w:r>
      <w:r w:rsidR="00E5658F" w:rsidRPr="00B771A8">
        <w:t xml:space="preserve">Students will learn how to solve and express the solutions to any quadratic equation. </w:t>
      </w:r>
      <w:r w:rsidR="007D5BF7">
        <w:t xml:space="preserve"> </w:t>
      </w:r>
      <w:r w:rsidR="00E5658F" w:rsidRPr="00B771A8">
        <w:t>Students observe that complex solutions to poly</w:t>
      </w:r>
      <w:r w:rsidR="00B2369E">
        <w:t>nomial equation</w:t>
      </w:r>
      <w:r w:rsidR="00E5658F" w:rsidRPr="00B771A8">
        <w:t xml:space="preserve">s with real coefficients occur in conjugate pairs, and that only real solutions to polynomial equations are also the </w:t>
      </w:r>
      <m:oMath>
        <m:r>
          <w:rPr>
            <w:rFonts w:ascii="Cambria Math" w:hAnsi="Cambria Math"/>
          </w:rPr>
          <m:t>x</m:t>
        </m:r>
      </m:oMath>
      <w:r w:rsidR="00E5658F" w:rsidRPr="00B771A8">
        <w:t>-intercepts of the graph of</w:t>
      </w:r>
      <w:r w:rsidR="00E5658F">
        <w:t xml:space="preserve"> </w:t>
      </w:r>
      <w:proofErr w:type="spellStart"/>
      <w:r w:rsidR="00E5658F">
        <w:t>the</w:t>
      </w:r>
      <w:proofErr w:type="spellEnd"/>
      <w:r w:rsidR="00E5658F">
        <w:t xml:space="preserve"> related polynomial function.</w:t>
      </w:r>
      <w:r w:rsidR="00E5658F" w:rsidRPr="00B771A8">
        <w:t xml:space="preserve"> </w:t>
      </w:r>
      <w:r w:rsidR="007D5BF7">
        <w:t xml:space="preserve"> </w:t>
      </w:r>
      <w:r w:rsidR="00E5658F">
        <w:t xml:space="preserve">In essence, this is the transition lesson to the next lesson </w:t>
      </w:r>
      <w:r w:rsidR="00E5658F" w:rsidRPr="006717EE">
        <w:t xml:space="preserve">on factoring all </w:t>
      </w:r>
      <w:r w:rsidR="00E5658F">
        <w:t xml:space="preserve">polynomials into linear factors. </w:t>
      </w:r>
    </w:p>
    <w:p w14:paraId="28EA3F2A" w14:textId="77777777" w:rsidR="00E5658F" w:rsidRDefault="00E5658F" w:rsidP="00E5658F">
      <w:pPr>
        <w:pStyle w:val="ny-lesson-paragraph"/>
      </w:pPr>
    </w:p>
    <w:p w14:paraId="3D85E807" w14:textId="77777777" w:rsidR="00E5658F" w:rsidRDefault="00E5658F" w:rsidP="00E5658F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5523301B" w14:textId="77777777" w:rsidR="00E5658F" w:rsidRDefault="00E5658F" w:rsidP="00E5658F">
      <w:pPr>
        <w:pStyle w:val="ny-lesson-hdr-1"/>
        <w:rPr>
          <w:rStyle w:val="ny-lesson-hdr-1Char"/>
        </w:rPr>
      </w:pPr>
      <w:r>
        <w:rPr>
          <w:rStyle w:val="ny-lesson-hdr-1Char"/>
        </w:rPr>
        <w:t>Opening (1 minute)</w:t>
      </w:r>
    </w:p>
    <w:p w14:paraId="41F9544D" w14:textId="413E9BB2" w:rsidR="00E5658F" w:rsidRDefault="00E5658F" w:rsidP="00E5658F">
      <w:pPr>
        <w:pStyle w:val="ny-lesson-paragraph"/>
      </w:pPr>
      <w:r>
        <w:t xml:space="preserve">Since your introduction to the complex number system, you have hopefully recognized its </w:t>
      </w:r>
      <w:r w:rsidR="007D3EA9">
        <w:t xml:space="preserve">theme </w:t>
      </w:r>
      <w:r>
        <w:t xml:space="preserve">of sharing arithmetic and algebraic properties with the real numbers.  Today, we extend factoring polynomial expressions and finding solutions to polynomial equations to the complex realm. </w:t>
      </w:r>
    </w:p>
    <w:p w14:paraId="1523D54F" w14:textId="77777777" w:rsidR="00E5658F" w:rsidRDefault="00E5658F" w:rsidP="00E5658F">
      <w:pPr>
        <w:pStyle w:val="ny-lesson-paragraph"/>
      </w:pPr>
    </w:p>
    <w:p w14:paraId="1ABAE82E" w14:textId="77777777" w:rsidR="00E5658F" w:rsidRDefault="00E5658F" w:rsidP="00E5658F">
      <w:pPr>
        <w:pStyle w:val="ny-lesson-hdr-1"/>
      </w:pPr>
      <w:r>
        <w:t xml:space="preserve">Opening Exercise (8 minutes) </w:t>
      </w:r>
    </w:p>
    <w:p w14:paraId="0F69F432" w14:textId="3883761E" w:rsidR="00E5658F" w:rsidRDefault="00E5658F" w:rsidP="00E5658F">
      <w:pPr>
        <w:pStyle w:val="ny-lesson-paragraph"/>
      </w:pPr>
      <w:r>
        <w:t xml:space="preserve">Have students individually complete this opening exercise. </w:t>
      </w:r>
      <w:r w:rsidR="007D5BF7">
        <w:t xml:space="preserve"> </w:t>
      </w:r>
      <w:r>
        <w:t xml:space="preserve">Students will eventually identify the expressions in this exercise as cases of the </w:t>
      </w:r>
      <w:proofErr w:type="gramStart"/>
      <w:r>
        <w:t xml:space="preserve">identity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39BB">
        <w:t>.</w:t>
      </w:r>
      <w:r>
        <w:t xml:space="preserve"> </w:t>
      </w:r>
      <w:r w:rsidR="002F39BB">
        <w:t xml:space="preserve"> B</w:t>
      </w:r>
      <w:r>
        <w:t>ut</w:t>
      </w:r>
      <w:r w:rsidR="002F39BB">
        <w:t>,</w:t>
      </w:r>
      <w:r>
        <w:t xml:space="preserve"> for now, allow them the experience of the algebra and to confirm for themselves that the imaginary terms combine to</w:t>
      </w:r>
      <m:oMath>
        <m:r>
          <w:rPr>
            <w:rFonts w:ascii="Cambria Math" w:hAnsi="Cambria Math"/>
          </w:rPr>
          <m:t xml:space="preserve"> 0</m:t>
        </m:r>
      </m:oMath>
      <w:r>
        <w:t xml:space="preserve"> in each example, resulting in </w:t>
      </w:r>
      <w:r w:rsidR="007D1BB1">
        <w:t>polynomial</w:t>
      </w:r>
      <w:r w:rsidR="0033032D">
        <w:t>s</w:t>
      </w:r>
      <w:r w:rsidR="007D1BB1">
        <w:t xml:space="preserve"> in standard form with real coeffic</w:t>
      </w:r>
      <w:r>
        <w:t>ients.  Invite students to the board to write their solutions, and let the class have the first opportunity to correct any mistakes</w:t>
      </w:r>
      <w:r w:rsidR="007D5BF7">
        <w:t>,</w:t>
      </w:r>
      <w:r>
        <w:t xml:space="preserve"> should it be necessary.</w:t>
      </w:r>
    </w:p>
    <w:p w14:paraId="51B9735E" w14:textId="265726A1" w:rsidR="00E5658F" w:rsidRPr="00D82DA8" w:rsidRDefault="002F39BB" w:rsidP="00D82DA8">
      <w:pPr>
        <w:pStyle w:val="ny-lesson-SFinsert"/>
        <w:rPr>
          <w:rStyle w:val="ny-lesson-hdr-1Char"/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E3E8FE" wp14:editId="43076866">
                <wp:simplePos x="0" y="0"/>
                <wp:positionH relativeFrom="margin">
                  <wp:align>center</wp:align>
                </wp:positionH>
                <wp:positionV relativeFrom="paragraph">
                  <wp:posOffset>84699</wp:posOffset>
                </wp:positionV>
                <wp:extent cx="5303520" cy="1339362"/>
                <wp:effectExtent l="0" t="0" r="1143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393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D2A0" id="Rectangle 24" o:spid="_x0000_s1026" style="position:absolute;margin-left:0;margin-top:6.65pt;width:417.6pt;height:105.45pt;z-index:25164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rPr>
          <w:rStyle w:val="ny-lesson-hdr-1Char"/>
          <w:rFonts w:asciiTheme="minorHAnsi" w:hAnsiTheme="minorHAnsi"/>
          <w:b/>
        </w:rPr>
        <w:br/>
      </w:r>
      <w:r w:rsidR="00E5658F" w:rsidRPr="00D82DA8">
        <w:rPr>
          <w:rStyle w:val="ny-lesson-hdr-1Char"/>
          <w:rFonts w:asciiTheme="minorHAnsi" w:hAnsiTheme="minorHAnsi"/>
          <w:b/>
        </w:rPr>
        <w:t>Opening Exercise</w:t>
      </w:r>
    </w:p>
    <w:p w14:paraId="528BC2AD" w14:textId="77777777" w:rsidR="00E5658F" w:rsidRPr="00D82DA8" w:rsidRDefault="00E5658F" w:rsidP="00D82DA8">
      <w:pPr>
        <w:pStyle w:val="ny-lesson-SFinsert"/>
        <w:rPr>
          <w:rStyle w:val="ny-lesson-hdr-1Char"/>
          <w:rFonts w:asciiTheme="minorHAnsi" w:hAnsiTheme="minorHAnsi"/>
          <w:b/>
        </w:rPr>
      </w:pPr>
      <w:r w:rsidRPr="00D82DA8">
        <w:rPr>
          <w:rStyle w:val="ny-lesson-hdr-1Char"/>
          <w:rFonts w:asciiTheme="minorHAnsi" w:hAnsiTheme="minorHAnsi"/>
          <w:b/>
        </w:rPr>
        <w:t>Rewrite each expression as a polynomial in standard form.</w:t>
      </w:r>
    </w:p>
    <w:p w14:paraId="56B84568" w14:textId="77777777" w:rsidR="00E5658F" w:rsidRDefault="00E5658F" w:rsidP="00F01928">
      <w:pPr>
        <w:pStyle w:val="ny-lesson-SFinsert-number-list"/>
        <w:numPr>
          <w:ilvl w:val="0"/>
          <w:numId w:val="54"/>
        </w:numPr>
        <w:rPr>
          <w:rStyle w:val="ny-lesson-hdr-1Char"/>
          <w:b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m:t>(x+i)(x-i)</m:t>
        </m:r>
      </m:oMath>
    </w:p>
    <w:p w14:paraId="764B8975" w14:textId="77777777" w:rsidR="00E5658F" w:rsidRPr="008B6202" w:rsidRDefault="004A2FEA" w:rsidP="002F39BB">
      <w:pPr>
        <w:pStyle w:val="ny-lesson-SFinsert-response"/>
        <w:spacing w:line="324" w:lineRule="auto"/>
        <w:rPr>
          <w:rStyle w:val="ny-lesson-hdr-1Char"/>
          <w:rFonts w:ascii="Calibri" w:hAnsi="Calibri"/>
          <w:b/>
          <w:i w:val="0"/>
          <w:color w:val="005A76"/>
        </w:rPr>
      </w:pPr>
      <m:oMathPara>
        <m:oMath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+i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i</m:t>
              </m:r>
            </m:e>
          </m:d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ix-ix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-1</m:t>
              </m:r>
            </m:e>
          </m:d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1</m:t>
          </m:r>
        </m:oMath>
      </m:oMathPara>
    </w:p>
    <w:p w14:paraId="1E5CEEA2" w14:textId="77777777" w:rsidR="00E5658F" w:rsidRDefault="00E5658F" w:rsidP="00F01928">
      <w:pPr>
        <w:pStyle w:val="ny-lesson-SFinsert-number-list"/>
        <w:numPr>
          <w:ilvl w:val="0"/>
          <w:numId w:val="54"/>
        </w:numPr>
        <w:rPr>
          <w:rStyle w:val="ny-lesson-hdr-1Char"/>
          <w:b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w:lastRenderedPageBreak/>
          <m:t>(x+5</m:t>
        </m:r>
        <m:r>
          <m:rPr>
            <m:sty m:val="bi"/>
          </m:rPr>
          <w:rPr>
            <w:rStyle w:val="ny-lesson-hdr-1Char"/>
            <w:rFonts w:ascii="Cambria Math" w:hAnsi="Cambria Math"/>
          </w:rPr>
          <m:t>i)(x-5</m:t>
        </m:r>
        <m:r>
          <m:rPr>
            <m:sty m:val="bi"/>
          </m:rPr>
          <w:rPr>
            <w:rStyle w:val="ny-lesson-hdr-1Char"/>
            <w:rFonts w:ascii="Cambria Math" w:hAnsi="Cambria Math"/>
          </w:rPr>
          <m:t>i)</m:t>
        </m:r>
      </m:oMath>
    </w:p>
    <w:p w14:paraId="6E3B8F0C" w14:textId="77777777" w:rsidR="00E5658F" w:rsidRPr="006D475F" w:rsidRDefault="004A2FEA" w:rsidP="002F39BB">
      <w:pPr>
        <w:pStyle w:val="ny-lesson-SFinsert-response"/>
        <w:spacing w:line="324" w:lineRule="auto"/>
        <w:rPr>
          <w:rStyle w:val="ny-lesson-hdr-1Char"/>
          <w:rFonts w:ascii="Calibri" w:hAnsi="Calibri"/>
          <w:b/>
          <w:i w:val="0"/>
          <w:color w:val="005A76"/>
        </w:rPr>
      </w:pPr>
      <m:oMathPara>
        <m:oMath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+5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5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</m:d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ix-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ix-25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25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i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25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-1</m:t>
              </m:r>
            </m:e>
          </m:d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25</m:t>
          </m:r>
        </m:oMath>
      </m:oMathPara>
    </w:p>
    <w:p w14:paraId="7DEBA329" w14:textId="54B71CDB" w:rsidR="00E5658F" w:rsidRPr="00EA0722" w:rsidRDefault="002F39BB" w:rsidP="00E5658F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E2CA" wp14:editId="0E3CF17E">
                <wp:simplePos x="0" y="0"/>
                <wp:positionH relativeFrom="margin">
                  <wp:align>center</wp:align>
                </wp:positionH>
                <wp:positionV relativeFrom="paragraph">
                  <wp:posOffset>-1007745</wp:posOffset>
                </wp:positionV>
                <wp:extent cx="5303520" cy="2086708"/>
                <wp:effectExtent l="0" t="0" r="1143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867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73FE" id="Rectangle 29" o:spid="_x0000_s1026" style="position:absolute;margin-left:0;margin-top:-79.35pt;width:417.6pt;height:164.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53DF59FF" w14:textId="77777777" w:rsidR="00E5658F" w:rsidRDefault="00E5658F" w:rsidP="00F01928">
      <w:pPr>
        <w:pStyle w:val="ny-lesson-SFinsert-number-list"/>
        <w:numPr>
          <w:ilvl w:val="0"/>
          <w:numId w:val="54"/>
        </w:numPr>
        <w:rPr>
          <w:rStyle w:val="ny-lesson-hdr-1Char"/>
          <w:b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m:t>(x-</m:t>
        </m:r>
        <m:d>
          <m:dPr>
            <m:ctrlPr>
              <w:rPr>
                <w:rStyle w:val="ny-lesson-hdr-1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2+i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</w:rPr>
          <m:t>)(x-</m:t>
        </m:r>
        <m:d>
          <m:dPr>
            <m:ctrlPr>
              <w:rPr>
                <w:rStyle w:val="ny-lesson-hdr-1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2-i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</w:rPr>
          <m:t>)</m:t>
        </m:r>
      </m:oMath>
      <w:r>
        <w:rPr>
          <w:rStyle w:val="ny-lesson-hdr-1Char"/>
          <w:b/>
        </w:rPr>
        <w:t xml:space="preserve"> </w:t>
      </w:r>
    </w:p>
    <w:p w14:paraId="3A8C8073" w14:textId="77777777" w:rsidR="00E5658F" w:rsidRPr="00AC469A" w:rsidRDefault="004A2FEA" w:rsidP="002F39BB">
      <w:pPr>
        <w:pStyle w:val="ny-lesson-SFinsert-response"/>
        <w:spacing w:line="324" w:lineRule="auto"/>
        <w:rPr>
          <w:rStyle w:val="ny-lesson-hdr-1Char"/>
          <w:b/>
          <w:i w:val="0"/>
          <w:color w:val="005A76"/>
        </w:rPr>
      </w:pPr>
      <m:oMathPara>
        <m:oMath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2+i</m:t>
                  </m:r>
                </m:e>
              </m:d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2-i</m:t>
                  </m:r>
                </m:e>
              </m:d>
            </m:e>
          </m:d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+i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-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-i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</m:t>
          </m:r>
          <m:d>
            <m:dPr>
              <m:begChr m:val="["/>
              <m:endChr m:val="]"/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2+i</m:t>
                  </m:r>
                </m:e>
              </m:d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2-i</m:t>
                  </m:r>
                </m:e>
              </m:d>
            </m:e>
          </m:d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2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-ix-2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ix+</m:t>
          </m:r>
          <m:d>
            <m:dPr>
              <m:begChr m:val="["/>
              <m:endChr m:val="]"/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-</m:t>
              </m:r>
              <m:sSup>
                <m:sSup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</m:t>
          </m:r>
          <m:d>
            <m:dPr>
              <m:begChr m:val="["/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—(-1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]</m:t>
          </m:r>
          <m:r>
            <m:rPr>
              <m:sty m:val="bi"/>
            </m:rPr>
            <w:rPr>
              <w:rStyle w:val="ny-lesson-hdr-1Char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5</m:t>
          </m:r>
        </m:oMath>
      </m:oMathPara>
    </w:p>
    <w:p w14:paraId="33F5271B" w14:textId="2AD17A3C" w:rsidR="005904FE" w:rsidRDefault="005904FE" w:rsidP="002F39BB">
      <w:pPr>
        <w:pStyle w:val="ny-lesson-paragraph"/>
      </w:pPr>
    </w:p>
    <w:p w14:paraId="2006344E" w14:textId="35F16308" w:rsidR="00E5658F" w:rsidRDefault="00E5658F" w:rsidP="00E5658F">
      <w:pPr>
        <w:pStyle w:val="ny-lesson-hdr-1"/>
      </w:pPr>
      <w:r>
        <w:t>Discussion (5 minutes)</w:t>
      </w:r>
    </w:p>
    <w:p w14:paraId="29114FFB" w14:textId="3144CE49" w:rsidR="00E5658F" w:rsidRPr="005A7C8A" w:rsidRDefault="00E5658F" w:rsidP="00E5658F">
      <w:pPr>
        <w:pStyle w:val="ny-lesson-paragraph"/>
      </w:pPr>
      <w:r>
        <w:t xml:space="preserve">Here we begin a dialogue that discusses patterns </w:t>
      </w:r>
      <w:r w:rsidR="002F39BB">
        <w:t>and regularity observed in the O</w:t>
      </w:r>
      <w:r>
        <w:t xml:space="preserve">pening </w:t>
      </w:r>
      <w:r w:rsidR="002F39BB">
        <w:t>E</w:t>
      </w:r>
      <w:r>
        <w:t>xercise</w:t>
      </w:r>
      <w:r w:rsidRPr="00101C36">
        <w:t xml:space="preserve">. </w:t>
      </w:r>
      <w:r w:rsidR="007D5BF7">
        <w:t xml:space="preserve"> </w:t>
      </w:r>
      <w:r w:rsidRPr="00101C36">
        <w:t xml:space="preserve">As you pose each question, give students time to discuss them with a partner or in their small groups. </w:t>
      </w:r>
      <w:r w:rsidR="007D5BF7">
        <w:t xml:space="preserve"> </w:t>
      </w:r>
      <w:r w:rsidRPr="00101C36">
        <w:t>To encourage students to be accountable for responding to questions during discussion, you can have them write</w:t>
      </w:r>
      <w:r w:rsidR="00443F3D">
        <w:t xml:space="preserve"> answers on </w:t>
      </w:r>
      <w:r w:rsidR="007D5BF7">
        <w:t xml:space="preserve">personal </w:t>
      </w:r>
      <w:r w:rsidR="00443F3D">
        <w:t>whiteboard</w:t>
      </w:r>
      <w:r w:rsidR="007D5BF7">
        <w:t>s</w:t>
      </w:r>
      <w:r w:rsidR="00443F3D">
        <w:t xml:space="preserve">, show a thumbs-up </w:t>
      </w:r>
      <w:r w:rsidRPr="00101C36">
        <w:t xml:space="preserve">when </w:t>
      </w:r>
      <w:r w:rsidR="00443F3D">
        <w:t>they have an idea, whisper</w:t>
      </w:r>
      <w:r w:rsidRPr="00101C36">
        <w:t xml:space="preserve"> their idea to a partner before asking for a response with the whole group, or show their agreement or disagreement to a question by showing a thumbs up/down.</w:t>
      </w:r>
      <w:r w:rsidRPr="00C757DE">
        <w:rPr>
          <w:color w:val="auto"/>
        </w:rPr>
        <w:t xml:space="preserve">  </w:t>
      </w:r>
    </w:p>
    <w:p w14:paraId="18361A24" w14:textId="47A2948F" w:rsidR="00E5658F" w:rsidRPr="00CE2F35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CE2F35">
        <w:rPr>
          <w:rStyle w:val="ny-lesson-hdr-1Char"/>
          <w:rFonts w:ascii="Calibri" w:hAnsi="Calibri"/>
          <w:b w:val="0"/>
        </w:rPr>
        <w:t xml:space="preserve">Do you observe any </w:t>
      </w:r>
      <w:r w:rsidR="00DF7DEF">
        <w:rPr>
          <w:rStyle w:val="ny-lesson-hdr-1Char"/>
          <w:rFonts w:ascii="Calibri" w:hAnsi="Calibri"/>
          <w:b w:val="0"/>
        </w:rPr>
        <w:t xml:space="preserve">patterns among parts </w:t>
      </w:r>
      <w:r w:rsidR="00443F3D">
        <w:rPr>
          <w:rStyle w:val="ny-lesson-hdr-1Char"/>
          <w:rFonts w:ascii="Calibri" w:hAnsi="Calibri"/>
          <w:b w:val="0"/>
        </w:rPr>
        <w:t>(</w:t>
      </w:r>
      <w:r w:rsidR="00DF7DEF">
        <w:rPr>
          <w:rStyle w:val="ny-lesson-hdr-1Char"/>
          <w:rFonts w:ascii="Calibri" w:hAnsi="Calibri"/>
          <w:b w:val="0"/>
        </w:rPr>
        <w:t>a</w:t>
      </w:r>
      <w:r w:rsidR="00443F3D">
        <w:rPr>
          <w:rStyle w:val="ny-lesson-hdr-1Char"/>
          <w:rFonts w:ascii="Calibri" w:hAnsi="Calibri"/>
          <w:b w:val="0"/>
        </w:rPr>
        <w:t>)</w:t>
      </w:r>
      <w:r w:rsidR="00DF7DEF">
        <w:rPr>
          <w:rStyle w:val="ny-lesson-hdr-1Char"/>
          <w:rFonts w:ascii="Calibri" w:hAnsi="Calibri"/>
          <w:b w:val="0"/>
        </w:rPr>
        <w:t>–</w:t>
      </w:r>
      <w:r w:rsidR="00443F3D">
        <w:rPr>
          <w:rStyle w:val="ny-lesson-hdr-1Char"/>
          <w:rFonts w:ascii="Calibri" w:hAnsi="Calibri"/>
          <w:b w:val="0"/>
        </w:rPr>
        <w:t>(</w:t>
      </w:r>
      <w:r w:rsidRPr="00CE2F35">
        <w:rPr>
          <w:rStyle w:val="ny-lesson-hdr-1Char"/>
          <w:rFonts w:ascii="Calibri" w:hAnsi="Calibri"/>
          <w:b w:val="0"/>
        </w:rPr>
        <w:t>c</w:t>
      </w:r>
      <w:r w:rsidR="00443F3D">
        <w:rPr>
          <w:rStyle w:val="ny-lesson-hdr-1Char"/>
          <w:rFonts w:ascii="Calibri" w:hAnsi="Calibri"/>
          <w:b w:val="0"/>
        </w:rPr>
        <w:t>)</w:t>
      </w:r>
      <w:r w:rsidRPr="00CE2F35">
        <w:rPr>
          <w:rStyle w:val="ny-lesson-hdr-1Char"/>
          <w:rFonts w:ascii="Calibri" w:hAnsi="Calibri"/>
          <w:b w:val="0"/>
        </w:rPr>
        <w:t xml:space="preserve"> in the opening exercise?</w:t>
      </w:r>
    </w:p>
    <w:p w14:paraId="6E959544" w14:textId="46616574" w:rsidR="00E5658F" w:rsidRPr="00C757DE" w:rsidRDefault="002F39BB" w:rsidP="00E5658F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B9A4D55" wp14:editId="5309197B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164465" cy="548640"/>
                <wp:effectExtent l="0" t="0" r="26035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48640"/>
                          <a:chOff x="0" y="0"/>
                          <a:chExt cx="164592" cy="100584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3A6EF" id="Group 86" o:spid="_x0000_s1026" style="position:absolute;margin-left:-18pt;margin-top:26.6pt;width:12.95pt;height:43.2pt;z-index:251652608;mso-width-relative:margin;mso-height-relative:margin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">
                <v:line id="Straight Connector 36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c2s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W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c2sUAAADbAAAADwAAAAAAAAAA&#10;AAAAAAChAgAAZHJzL2Rvd25yZXYueG1sUEsFBgAAAAAEAAQA+QAAAJMDAAAAAA==&#10;" strokecolor="#00789c" strokeweight=".5pt"/>
                <v:group id="Group 37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  <v:line id="Straight Connector 39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Iq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xjP4P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0io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7941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959078" wp14:editId="1F23720E">
                <wp:simplePos x="0" y="0"/>
                <wp:positionH relativeFrom="column">
                  <wp:posOffset>-404495</wp:posOffset>
                </wp:positionH>
                <wp:positionV relativeFrom="paragraph">
                  <wp:posOffset>501015</wp:posOffset>
                </wp:positionV>
                <wp:extent cx="356235" cy="221615"/>
                <wp:effectExtent l="0" t="0" r="24765" b="2603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1638" w14:textId="5A74DCD7" w:rsidR="002F39BB" w:rsidRDefault="002F39BB" w:rsidP="0079416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5907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-31.85pt;margin-top:39.45pt;width:28.05pt;height:1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" fillcolor="#00789c" strokecolor="#00789c">
                <v:path arrowok="t"/>
                <v:textbox inset="3pt,3pt,3pt,3pt">
                  <w:txbxContent>
                    <w:p w14:paraId="69D41638" w14:textId="5A74DCD7" w:rsidR="002F39BB" w:rsidRDefault="002F39BB" w:rsidP="0079416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E5658F" w:rsidRPr="00C757DE">
        <w:rPr>
          <w:rStyle w:val="ny-lesson-hdr-1Char"/>
          <w:rFonts w:ascii="Calibri" w:hAnsi="Calibri"/>
          <w:b w:val="0"/>
          <w:i/>
        </w:rPr>
        <w:t xml:space="preserve">After each expression is expanded and like terms are collected, we have quadratic polynomials with real coefficients. </w:t>
      </w:r>
      <w:r w:rsidR="007D5BF7">
        <w:rPr>
          <w:rStyle w:val="ny-lesson-hdr-1Char"/>
          <w:rFonts w:ascii="Calibri" w:hAnsi="Calibri"/>
          <w:b w:val="0"/>
          <w:i/>
        </w:rPr>
        <w:t xml:space="preserve"> </w:t>
      </w:r>
      <w:r w:rsidR="00E5658F" w:rsidRPr="00C757DE">
        <w:rPr>
          <w:rStyle w:val="ny-lesson-hdr-1Char"/>
          <w:rFonts w:ascii="Calibri" w:hAnsi="Calibri"/>
          <w:b w:val="0"/>
          <w:i/>
        </w:rPr>
        <w:t xml:space="preserve">The imaginary terms </w:t>
      </w:r>
      <w:r w:rsidR="00E5658F">
        <w:rPr>
          <w:rStyle w:val="ny-lesson-hdr-1Char"/>
          <w:rFonts w:ascii="Calibri" w:hAnsi="Calibri"/>
          <w:b w:val="0"/>
          <w:i/>
        </w:rPr>
        <w:t xml:space="preserve">were opposites and combined </w:t>
      </w:r>
      <w:proofErr w:type="gramStart"/>
      <w:r w:rsidR="00E5658F">
        <w:rPr>
          <w:rStyle w:val="ny-lesson-hdr-1Char"/>
          <w:rFonts w:ascii="Calibri" w:hAnsi="Calibri"/>
          <w:b w:val="0"/>
          <w:i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</w:rPr>
          <m:t>0</m:t>
        </m:r>
      </m:oMath>
      <w:r w:rsidR="00E5658F">
        <w:rPr>
          <w:rStyle w:val="ny-lesson-hdr-1Char"/>
          <w:rFonts w:ascii="Calibri" w:hAnsi="Calibri"/>
          <w:b w:val="0"/>
          <w:i/>
        </w:rPr>
        <w:t>.</w:t>
      </w:r>
    </w:p>
    <w:p w14:paraId="7B8C48C3" w14:textId="6018C4C6" w:rsidR="00E5658F" w:rsidRPr="00794169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794169">
        <w:rPr>
          <w:rStyle w:val="ny-lesson-hdr-1Char"/>
          <w:rFonts w:ascii="Calibri" w:hAnsi="Calibri"/>
          <w:b w:val="0"/>
        </w:rPr>
        <w:t>How could you generalize the patterns into a rule (or identity)?</w:t>
      </w:r>
    </w:p>
    <w:p w14:paraId="006BC8EF" w14:textId="3626C441" w:rsidR="00F14A6E" w:rsidRPr="00F14A6E" w:rsidRDefault="00E5658F" w:rsidP="00E5658F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 w:rsidRPr="00C757DE">
        <w:rPr>
          <w:rStyle w:val="ny-lesson-hdr-1Char"/>
          <w:rFonts w:ascii="Calibri" w:hAnsi="Calibri"/>
          <w:b w:val="0"/>
          <w:i/>
        </w:rPr>
        <w:t xml:space="preserve">Parts </w:t>
      </w:r>
      <w:r w:rsidR="007D5BF7">
        <w:rPr>
          <w:rStyle w:val="ny-lesson-hdr-1Char"/>
          <w:rFonts w:ascii="Calibri" w:hAnsi="Calibri"/>
          <w:b w:val="0"/>
          <w:i/>
        </w:rPr>
        <w:t>(</w:t>
      </w:r>
      <w:r w:rsidRPr="00C757DE">
        <w:rPr>
          <w:rStyle w:val="ny-lesson-hdr-1Char"/>
          <w:rFonts w:ascii="Calibri" w:hAnsi="Calibri"/>
          <w:b w:val="0"/>
          <w:i/>
        </w:rPr>
        <w:t>a</w:t>
      </w:r>
      <w:r w:rsidR="007D5BF7">
        <w:rPr>
          <w:rStyle w:val="ny-lesson-hdr-1Char"/>
          <w:rFonts w:ascii="Calibri" w:hAnsi="Calibri"/>
          <w:b w:val="0"/>
          <w:i/>
        </w:rPr>
        <w:t>)</w:t>
      </w:r>
      <w:r w:rsidRPr="00C757DE">
        <w:rPr>
          <w:rStyle w:val="ny-lesson-hdr-1Char"/>
          <w:rFonts w:ascii="Calibri" w:hAnsi="Calibri"/>
          <w:b w:val="0"/>
          <w:i/>
        </w:rPr>
        <w:t xml:space="preserve"> and </w:t>
      </w:r>
      <w:r w:rsidR="007D5BF7">
        <w:rPr>
          <w:rStyle w:val="ny-lesson-hdr-1Char"/>
          <w:rFonts w:ascii="Calibri" w:hAnsi="Calibri"/>
          <w:b w:val="0"/>
          <w:i/>
        </w:rPr>
        <w:t>(</w:t>
      </w:r>
      <w:r w:rsidRPr="00C757DE">
        <w:rPr>
          <w:rStyle w:val="ny-lesson-hdr-1Char"/>
          <w:rFonts w:ascii="Calibri" w:hAnsi="Calibri"/>
          <w:b w:val="0"/>
          <w:i/>
        </w:rPr>
        <w:t>b</w:t>
      </w:r>
      <w:r w:rsidR="007D5BF7">
        <w:rPr>
          <w:rStyle w:val="ny-lesson-hdr-1Char"/>
          <w:rFonts w:ascii="Calibri" w:hAnsi="Calibri"/>
          <w:b w:val="0"/>
          <w:i/>
        </w:rPr>
        <w:t>)</w:t>
      </w:r>
      <w:r w:rsidRPr="00C757DE">
        <w:rPr>
          <w:rStyle w:val="ny-lesson-hdr-1Char"/>
          <w:rFonts w:ascii="Calibri" w:hAnsi="Calibri"/>
          <w:b w:val="0"/>
          <w:i/>
        </w:rPr>
        <w:t xml:space="preserve"> are instances of the identity </w:t>
      </w:r>
    </w:p>
    <w:p w14:paraId="4FD052CE" w14:textId="4208313F" w:rsidR="00E5658F" w:rsidRPr="00C757DE" w:rsidRDefault="004A2FEA" w:rsidP="00F14A6E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  <w:i/>
        </w:rPr>
      </w:pPr>
      <m:oMath>
        <m:d>
          <m:d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+ai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-ai</m:t>
            </m:r>
          </m:e>
        </m:d>
        <m: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w:rPr>
            <w:rStyle w:val="ny-lesson-hdr-1Char"/>
            <w:rFonts w:ascii="Cambria Math" w:hAnsi="Cambria Math"/>
          </w:rPr>
          <m:t>+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="00E5658F" w:rsidRPr="00C757DE">
        <w:rPr>
          <w:rStyle w:val="ny-lesson-hdr-1Char"/>
          <w:rFonts w:ascii="Calibri" w:hAnsi="Calibri"/>
          <w:b w:val="0"/>
          <w:i/>
        </w:rPr>
        <w:t xml:space="preserve">.  </w:t>
      </w:r>
    </w:p>
    <w:p w14:paraId="06058D52" w14:textId="3D8947C6" w:rsidR="00E5658F" w:rsidRPr="00C757DE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C757DE">
        <w:rPr>
          <w:rStyle w:val="ny-lesson-hdr-1Char"/>
          <w:rFonts w:ascii="Calibri" w:hAnsi="Calibri"/>
          <w:b w:val="0"/>
        </w:rPr>
        <w:t xml:space="preserve">What about part </w:t>
      </w:r>
      <w:r w:rsidR="00443F3D">
        <w:rPr>
          <w:rStyle w:val="ny-lesson-hdr-1Char"/>
          <w:rFonts w:ascii="Calibri" w:hAnsi="Calibri"/>
          <w:b w:val="0"/>
        </w:rPr>
        <w:t>(</w:t>
      </w:r>
      <w:r w:rsidRPr="00C757DE">
        <w:rPr>
          <w:rStyle w:val="ny-lesson-hdr-1Char"/>
          <w:rFonts w:ascii="Calibri" w:hAnsi="Calibri"/>
          <w:b w:val="0"/>
        </w:rPr>
        <w:t>c</w:t>
      </w:r>
      <w:r w:rsidR="00443F3D">
        <w:rPr>
          <w:rStyle w:val="ny-lesson-hdr-1Char"/>
          <w:rFonts w:ascii="Calibri" w:hAnsi="Calibri"/>
          <w:b w:val="0"/>
        </w:rPr>
        <w:t>)</w:t>
      </w:r>
      <w:r w:rsidRPr="00C757DE">
        <w:rPr>
          <w:rStyle w:val="ny-lesson-hdr-1Char"/>
          <w:rFonts w:ascii="Calibri" w:hAnsi="Calibri"/>
          <w:b w:val="0"/>
        </w:rPr>
        <w:t>?  Do you notice an instance of the same identity?</w:t>
      </w:r>
    </w:p>
    <w:p w14:paraId="1E0B2628" w14:textId="5BF1F041" w:rsidR="00E5658F" w:rsidRPr="00C757DE" w:rsidRDefault="00E5658F" w:rsidP="00E5658F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 w:rsidRPr="00C757DE">
        <w:rPr>
          <w:rStyle w:val="ny-lesson-hdr-1Char"/>
          <w:rFonts w:ascii="Calibri" w:hAnsi="Calibri"/>
          <w:b w:val="0"/>
          <w:i/>
        </w:rPr>
        <w:t>Yes</w:t>
      </w:r>
      <w:r w:rsidR="007D5BF7">
        <w:rPr>
          <w:rStyle w:val="ny-lesson-hdr-1Char"/>
          <w:rFonts w:ascii="Calibri" w:hAnsi="Calibri"/>
          <w:b w:val="0"/>
          <w:i/>
        </w:rPr>
        <w:t>.</w:t>
      </w:r>
    </w:p>
    <w:p w14:paraId="2CC39C2E" w14:textId="0F9A596B" w:rsidR="00E5658F" w:rsidRPr="00F14A6E" w:rsidRDefault="004A2FEA" w:rsidP="00F14A6E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  <w:i/>
        </w:rPr>
      </w:pPr>
      <m:oMathPara>
        <m:oMathParaPr>
          <m:jc m:val="left"/>
        </m:oMathParaPr>
        <m:oMath>
          <m:d>
            <m:d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Style w:val="ny-lesson-hdr-1Char"/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Style w:val="ny-lesson-hdr-1Char"/>
                      <w:rFonts w:ascii="Cambria Math" w:hAnsi="Cambria Math"/>
                    </w:rPr>
                    <m:t>2+i</m:t>
                  </m:r>
                </m:e>
              </m:d>
            </m:e>
          </m:d>
          <m:d>
            <m:d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Style w:val="ny-lesson-hdr-1Char"/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Style w:val="ny-lesson-hdr-1Char"/>
                      <w:rFonts w:ascii="Cambria Math" w:hAnsi="Cambria Math"/>
                    </w:rPr>
                    <m:t>2-i</m:t>
                  </m:r>
                </m:e>
              </m:d>
            </m:e>
          </m:d>
          <m:r>
            <w:rPr>
              <w:rStyle w:val="ny-lesson-hdr-1Char"/>
              <w:rFonts w:ascii="Cambria Math" w:hAnsi="Cambria Math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d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Style w:val="ny-lesson-hdr-1Char"/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Style w:val="ny-lesson-hdr-1Char"/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d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Style w:val="ny-lesson-hdr-1Char"/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Style w:val="ny-lesson-hdr-1Char"/>
                  <w:rFonts w:ascii="Cambria Math" w:hAnsi="Cambria Math"/>
                </w:rPr>
                <m:t>+i</m:t>
              </m:r>
            </m:e>
          </m:d>
        </m:oMath>
      </m:oMathPara>
    </w:p>
    <w:p w14:paraId="674B6DC5" w14:textId="77777777" w:rsidR="00E5658F" w:rsidRPr="00CE2F35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CE2F35">
        <w:rPr>
          <w:rStyle w:val="ny-lesson-hdr-1Char"/>
          <w:rFonts w:ascii="Calibri" w:hAnsi="Calibri"/>
          <w:b w:val="0"/>
        </w:rPr>
        <w:t xml:space="preserve">Where have we seen a similar identity </w:t>
      </w:r>
      <w:proofErr w:type="gramStart"/>
      <w:r w:rsidRPr="00CE2F35">
        <w:rPr>
          <w:rStyle w:val="ny-lesson-hdr-1Char"/>
          <w:rFonts w:ascii="Calibri" w:hAnsi="Calibri"/>
          <w:b w:val="0"/>
        </w:rPr>
        <w:t xml:space="preserve">to </w:t>
      </w:r>
      <w:proofErr w:type="gramEnd"/>
      <m:oMath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+</m:t>
            </m:r>
            <m:r>
              <w:rPr>
                <w:rStyle w:val="ny-lesson-hdr-1Char"/>
                <w:rFonts w:ascii="Cambria Math" w:hAnsi="Cambria Math"/>
              </w:rPr>
              <m:t>ai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-</m:t>
            </m:r>
            <m:r>
              <w:rPr>
                <w:rStyle w:val="ny-lesson-hdr-1Char"/>
                <w:rFonts w:ascii="Cambria Math" w:hAnsi="Cambria Math"/>
              </w:rPr>
              <m:t>ai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CE2F35">
        <w:rPr>
          <w:rStyle w:val="ny-lesson-hdr-1Char"/>
          <w:rFonts w:ascii="Calibri" w:hAnsi="Calibri"/>
          <w:b w:val="0"/>
        </w:rPr>
        <w:t>?</w:t>
      </w:r>
    </w:p>
    <w:p w14:paraId="53BF0F55" w14:textId="77777777" w:rsidR="00E5658F" w:rsidRPr="00C757DE" w:rsidRDefault="00E5658F" w:rsidP="00E5658F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 w:rsidRPr="00C757DE">
        <w:rPr>
          <w:rStyle w:val="ny-lesson-hdr-1Char"/>
          <w:rFonts w:ascii="Calibri" w:hAnsi="Calibri"/>
          <w:b w:val="0"/>
          <w:i/>
        </w:rPr>
        <w:t xml:space="preserve">Recall the polynomial identity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d>
              <m:dPr>
                <m:ctrlPr>
                  <w:rPr>
                    <w:rStyle w:val="ny-lesson-hdr-1Char"/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w:rPr>
                    <w:rStyle w:val="ny-lesson-hdr-1Char"/>
                    <w:rFonts w:ascii="Cambria Math" w:hAnsi="Cambria Math"/>
                  </w:rPr>
                  <m:t>x+a</m:t>
                </m:r>
              </m:e>
            </m:d>
            <m:d>
              <m:dPr>
                <m:ctrlPr>
                  <w:rPr>
                    <w:rStyle w:val="ny-lesson-hdr-1Char"/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w:rPr>
                    <w:rStyle w:val="ny-lesson-hdr-1Char"/>
                    <w:rFonts w:ascii="Cambria Math" w:hAnsi="Cambria Math"/>
                  </w:rPr>
                  <m:t>x-a</m:t>
                </m:r>
              </m:e>
            </m:d>
            <m:r>
              <w:rPr>
                <w:rStyle w:val="ny-lesson-hdr-1Char"/>
                <w:rFonts w:ascii="Cambria Math" w:hAnsi="Cambria Math"/>
              </w:rPr>
              <m:t>=x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w:rPr>
            <w:rStyle w:val="ny-lesson-hdr-1Char"/>
            <w:rFonts w:ascii="Cambria Math" w:hAnsi="Cambria Math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C757DE">
        <w:rPr>
          <w:rStyle w:val="ny-lesson-hdr-1Char"/>
          <w:rFonts w:ascii="Calibri" w:hAnsi="Calibri"/>
          <w:b w:val="0"/>
          <w:i/>
        </w:rPr>
        <w:t xml:space="preserve"> from Lesson 6.</w:t>
      </w:r>
    </w:p>
    <w:p w14:paraId="63BC17E1" w14:textId="54ED6310" w:rsidR="00E5658F" w:rsidRPr="00CE2F35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CE2F35">
        <w:rPr>
          <w:rStyle w:val="ny-lesson-hdr-1Char"/>
          <w:rFonts w:ascii="Calibri" w:hAnsi="Calibri"/>
          <w:b w:val="0"/>
        </w:rPr>
        <w:t>Recall the quick mental ar</w:t>
      </w:r>
      <w:r w:rsidR="00443F3D">
        <w:rPr>
          <w:rStyle w:val="ny-lesson-hdr-1Char"/>
          <w:rFonts w:ascii="Calibri" w:hAnsi="Calibri"/>
          <w:b w:val="0"/>
        </w:rPr>
        <w:t>ithmetic we learned in Lesson 7.</w:t>
      </w:r>
      <w:r w:rsidRPr="00CE2F35">
        <w:rPr>
          <w:rStyle w:val="ny-lesson-hdr-1Char"/>
          <w:rFonts w:ascii="Calibri" w:hAnsi="Calibri"/>
          <w:b w:val="0"/>
        </w:rPr>
        <w:t xml:space="preserve">  Can you comput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(3+2</m:t>
        </m:r>
        <m:r>
          <w:rPr>
            <w:rStyle w:val="ny-lesson-hdr-1Char"/>
            <w:rFonts w:ascii="Cambria Math" w:hAnsi="Cambria Math"/>
          </w:rPr>
          <m:t>i</m:t>
        </m:r>
        <m:r>
          <m:rPr>
            <m:sty m:val="p"/>
          </m:rPr>
          <w:rPr>
            <w:rStyle w:val="ny-lesson-hdr-1Char"/>
            <w:rFonts w:ascii="Cambria Math" w:hAnsi="Cambria Math"/>
          </w:rPr>
          <m:t>)(3-2</m:t>
        </m:r>
        <m:r>
          <w:rPr>
            <w:rStyle w:val="ny-lesson-hdr-1Char"/>
            <w:rFonts w:ascii="Cambria Math" w:hAnsi="Cambria Math"/>
          </w:rPr>
          <m:t>i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CE2F35">
        <w:rPr>
          <w:rStyle w:val="ny-lesson-hdr-1Char"/>
          <w:rFonts w:ascii="Calibri" w:hAnsi="Calibri"/>
          <w:b w:val="0"/>
        </w:rPr>
        <w:t xml:space="preserve"> really quickly? </w:t>
      </w:r>
    </w:p>
    <w:p w14:paraId="39E933AE" w14:textId="6C2028A5" w:rsidR="00E5658F" w:rsidRPr="007D3EA9" w:rsidRDefault="00E5658F" w:rsidP="00F14A6E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 w:rsidRPr="00C757DE">
        <w:rPr>
          <w:rStyle w:val="ny-lesson-hdr-1Char"/>
          <w:rFonts w:ascii="Calibri" w:hAnsi="Calibri"/>
          <w:b w:val="0"/>
          <w:i/>
        </w:rPr>
        <w:t>Yes</w:t>
      </w:r>
      <w:r w:rsidR="007D5BF7">
        <w:rPr>
          <w:rStyle w:val="ny-lesson-hdr-1Char"/>
          <w:rFonts w:ascii="Calibri" w:hAnsi="Calibri"/>
          <w:b w:val="0"/>
          <w:i/>
        </w:rPr>
        <w:t>.</w:t>
      </w:r>
      <w:r w:rsidR="007D3EA9">
        <w:rPr>
          <w:rStyle w:val="ny-lesson-hdr-1Char"/>
          <w:rFonts w:ascii="Calibri" w:hAnsi="Calibri"/>
          <w:b w:val="0"/>
          <w:i/>
        </w:rPr>
        <w:t xml:space="preserve"> </w:t>
      </w:r>
      <w:r w:rsidR="002F39BB">
        <w:rPr>
          <w:rStyle w:val="ny-lesson-hdr-1Char"/>
          <w:rFonts w:ascii="Calibri" w:hAnsi="Calibri"/>
          <w:b w:val="0"/>
          <w:i/>
        </w:rPr>
        <w:t xml:space="preserve"> </w:t>
      </w:r>
      <m:oMath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+2</m:t>
            </m:r>
            <m:r>
              <w:rPr>
                <w:rStyle w:val="ny-lesson-hdr-1Char"/>
                <w:rFonts w:ascii="Cambria Math" w:hAnsi="Cambria Math"/>
              </w:rPr>
              <m:t>i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-2</m:t>
            </m:r>
            <m:r>
              <w:rPr>
                <w:rStyle w:val="ny-lesson-hdr-1Char"/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=9+4=13</m:t>
        </m:r>
      </m:oMath>
    </w:p>
    <w:p w14:paraId="42706284" w14:textId="77777777" w:rsidR="00E5658F" w:rsidRPr="00CE2F35" w:rsidRDefault="00E5658F" w:rsidP="00E5658F">
      <w:pPr>
        <w:pStyle w:val="ny-lesson-bullet"/>
        <w:rPr>
          <w:rStyle w:val="ny-lesson-hdr-1Char"/>
          <w:rFonts w:ascii="Calibri" w:hAnsi="Calibri"/>
          <w:b w:val="0"/>
        </w:rPr>
      </w:pPr>
      <w:r w:rsidRPr="00CE2F35">
        <w:rPr>
          <w:rStyle w:val="ny-lesson-hdr-1Char"/>
          <w:rFonts w:ascii="Calibri" w:hAnsi="Calibri"/>
          <w:b w:val="0"/>
        </w:rPr>
        <w:t xml:space="preserve">How </w:t>
      </w:r>
      <w:proofErr w:type="gramStart"/>
      <w:r w:rsidRPr="00CE2F35">
        <w:rPr>
          <w:rStyle w:val="ny-lesson-hdr-1Char"/>
          <w:rFonts w:ascii="Calibri" w:hAnsi="Calibri"/>
          <w:b w:val="0"/>
        </w:rPr>
        <w:t xml:space="preserve">about </w:t>
      </w:r>
      <w:proofErr w:type="gramEnd"/>
      <m:oMath>
        <m:r>
          <m:rPr>
            <m:sty m:val="p"/>
          </m:rPr>
          <w:rPr>
            <w:rStyle w:val="ny-lesson-hdr-1Char"/>
            <w:rFonts w:ascii="Cambria Math" w:hAnsi="Cambria Math"/>
          </w:rPr>
          <m:t>(9+4</m:t>
        </m:r>
        <m:r>
          <w:rPr>
            <w:rStyle w:val="ny-lesson-hdr-1Char"/>
            <w:rFonts w:ascii="Cambria Math" w:hAnsi="Cambria Math"/>
          </w:rPr>
          <m:t>i</m:t>
        </m:r>
        <m:r>
          <m:rPr>
            <m:sty m:val="p"/>
          </m:rPr>
          <w:rPr>
            <w:rStyle w:val="ny-lesson-hdr-1Char"/>
            <w:rFonts w:ascii="Cambria Math" w:hAnsi="Cambria Math"/>
          </w:rPr>
          <m:t>)(9-4</m:t>
        </m:r>
        <m:r>
          <w:rPr>
            <w:rStyle w:val="ny-lesson-hdr-1Char"/>
            <w:rFonts w:ascii="Cambria Math" w:hAnsi="Cambria Math"/>
          </w:rPr>
          <m:t>i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CE2F35">
        <w:rPr>
          <w:rStyle w:val="ny-lesson-hdr-1Char"/>
          <w:rFonts w:ascii="Calibri" w:hAnsi="Calibri"/>
          <w:b w:val="0"/>
        </w:rPr>
        <w:t>?</w:t>
      </w:r>
    </w:p>
    <w:p w14:paraId="563CF3A3" w14:textId="77777777" w:rsidR="002F39BB" w:rsidRPr="002F39BB" w:rsidRDefault="004A2FEA" w:rsidP="007D3EA9">
      <w:pPr>
        <w:pStyle w:val="ny-lesson-bullet"/>
        <w:numPr>
          <w:ilvl w:val="1"/>
          <w:numId w:val="10"/>
        </w:numPr>
        <w:rPr>
          <w:rStyle w:val="ny-lesson-hdr-1Char"/>
        </w:rPr>
      </w:pPr>
      <m:oMath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9+4</m:t>
            </m:r>
            <m:r>
              <w:rPr>
                <w:rStyle w:val="ny-lesson-hdr-1Char"/>
                <w:rFonts w:ascii="Cambria Math" w:hAnsi="Cambria Math"/>
              </w:rPr>
              <m:t>i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9-4</m:t>
            </m:r>
            <m:r>
              <w:rPr>
                <w:rStyle w:val="ny-lesson-hdr-1Char"/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9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=81+16=97</m:t>
        </m:r>
      </m:oMath>
    </w:p>
    <w:p w14:paraId="2565F14D" w14:textId="03F7EEA8" w:rsidR="008B62C1" w:rsidRDefault="008B62C1" w:rsidP="002F39BB">
      <w:pPr>
        <w:pStyle w:val="ny-lesson-paragraph"/>
      </w:pPr>
    </w:p>
    <w:p w14:paraId="3BFF587B" w14:textId="15B17E5C" w:rsidR="00E5658F" w:rsidRDefault="00E5658F" w:rsidP="00E5658F">
      <w:pPr>
        <w:pStyle w:val="ny-lesson-hdr-1"/>
      </w:pPr>
      <w:r>
        <w:t>Exercise</w:t>
      </w:r>
      <w:r w:rsidR="005904FE">
        <w:t>s</w:t>
      </w:r>
      <w:r>
        <w:t xml:space="preserve"> 1</w:t>
      </w:r>
      <w:r w:rsidR="008B6202">
        <w:t>–</w:t>
      </w:r>
      <w:r w:rsidR="005904FE">
        <w:t>2</w:t>
      </w:r>
      <w:r>
        <w:t xml:space="preserve"> (5 minutes)</w:t>
      </w:r>
    </w:p>
    <w:p w14:paraId="59610D47" w14:textId="18E16C0E" w:rsidR="008B62C1" w:rsidRPr="008B62C1" w:rsidRDefault="00E5658F" w:rsidP="008B62C1">
      <w:pPr>
        <w:pStyle w:val="ny-lesson-paragraph"/>
      </w:pPr>
      <w:r>
        <w:t xml:space="preserve">Students </w:t>
      </w:r>
      <w:r w:rsidR="006E0F5A">
        <w:t>understand that</w:t>
      </w:r>
      <w:r>
        <w:t xml:space="preserve"> </w:t>
      </w:r>
      <w:r w:rsidR="006E0F5A">
        <w:t xml:space="preserve">the expansion of </w:t>
      </w:r>
      <m:oMath>
        <m:r>
          <w:rPr>
            <w:rFonts w:ascii="Cambria Math" w:hAnsi="Cambria Math"/>
          </w:rPr>
          <m:t>(x+ai)(x-ai)</m:t>
        </m:r>
      </m:oMath>
      <w:r w:rsidR="006E0F5A">
        <w:t xml:space="preserve"> is a polynomial with real coefficients; the imaginary </w:t>
      </w:r>
      <w:r w:rsidR="00EF1AB2">
        <w:t xml:space="preserve">terms </w:t>
      </w:r>
      <w:r w:rsidR="00443F3D">
        <w:t>disappear when working through the</w:t>
      </w:r>
      <w:r w:rsidR="00D8714B">
        <w:t xml:space="preserve"> algebra</w:t>
      </w:r>
      <w:r>
        <w:t>.</w:t>
      </w:r>
      <w:r w:rsidR="00D8714B">
        <w:t xml:space="preserve">  </w:t>
      </w:r>
      <w:r w:rsidR="00FF5A42">
        <w:t>Now</w:t>
      </w:r>
      <w:r w:rsidR="007D5BF7">
        <w:t>,</w:t>
      </w:r>
      <w:r w:rsidR="00FF5A42">
        <w:t xml:space="preserve"> students are expected to understand this process in reverse</w:t>
      </w:r>
      <w:r w:rsidR="002F39BB">
        <w:t>; in other words</w:t>
      </w:r>
      <w:r w:rsidR="00FF5A42">
        <w:t xml:space="preserve">, </w:t>
      </w:r>
      <w:r w:rsidR="00443F3D">
        <w:t xml:space="preserve">they </w:t>
      </w:r>
      <w:r w:rsidR="00FF5A42">
        <w:t>factor poly</w:t>
      </w:r>
      <w:r w:rsidR="00443F3D">
        <w:t xml:space="preserve">nomials with real coefficients but </w:t>
      </w:r>
      <w:r w:rsidR="00FF5A42">
        <w:t>complex factors.</w:t>
      </w:r>
    </w:p>
    <w:p w14:paraId="1B1E058A" w14:textId="34B324D1" w:rsidR="008B6202" w:rsidRDefault="008B6202" w:rsidP="00E5658F">
      <w:pPr>
        <w:pStyle w:val="ny-lesson-SFinsert"/>
      </w:pPr>
    </w:p>
    <w:p w14:paraId="302E9994" w14:textId="5A2201EE" w:rsidR="00E5658F" w:rsidRDefault="002F39BB" w:rsidP="00E5658F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36DBF3" wp14:editId="2DDB4BEB">
                <wp:simplePos x="0" y="0"/>
                <wp:positionH relativeFrom="margin">
                  <wp:align>center</wp:align>
                </wp:positionH>
                <wp:positionV relativeFrom="paragraph">
                  <wp:posOffset>-44206</wp:posOffset>
                </wp:positionV>
                <wp:extent cx="5303520" cy="1459524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595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5DD6" id="Rectangle 15" o:spid="_x0000_s1026" style="position:absolute;margin-left:0;margin-top:-3.5pt;width:417.6pt;height:114.9pt;z-index:251650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5658F">
        <w:t>Exercise</w:t>
      </w:r>
      <w:r w:rsidR="005904FE">
        <w:t>s</w:t>
      </w:r>
      <w:r w:rsidR="00E5658F">
        <w:t xml:space="preserve"> 1</w:t>
      </w:r>
      <w:r w:rsidR="008B6202">
        <w:t>–</w:t>
      </w:r>
      <w:r w:rsidR="00BD6278">
        <w:t>4</w:t>
      </w:r>
    </w:p>
    <w:p w14:paraId="06C67CD7" w14:textId="2C5B67AB" w:rsidR="00E5658F" w:rsidRDefault="00FF5A42" w:rsidP="00E5658F">
      <w:pPr>
        <w:pStyle w:val="ny-lesson-SFinsert"/>
      </w:pPr>
      <w:r>
        <w:t>Completely factor the following polynomial</w:t>
      </w:r>
      <w:r w:rsidR="00E5658F">
        <w:t xml:space="preserve"> expression</w:t>
      </w:r>
      <w:r>
        <w:t>s</w:t>
      </w:r>
      <w:r w:rsidR="00E5658F">
        <w:t>.</w:t>
      </w:r>
    </w:p>
    <w:p w14:paraId="07AFEED2" w14:textId="2FBA6CE0" w:rsidR="00E5658F" w:rsidRDefault="004A2FEA" w:rsidP="00E5658F">
      <w:pPr>
        <w:pStyle w:val="ny-lesson-SFinsert-number-list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</m:oMath>
    </w:p>
    <w:p w14:paraId="03698FF0" w14:textId="27FDD217" w:rsidR="00E5658F" w:rsidRPr="00B068AF" w:rsidRDefault="004A2FEA" w:rsidP="00E5658F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  <m:r>
            <m:rPr>
              <m:sty m:val="bi"/>
              <m:aln/>
            </m:rPr>
            <w:rPr>
              <w:rFonts w:ascii="Cambria Math" w:hAnsi="Cambria Math"/>
            </w:rPr>
            <m:t>=(x+3</m:t>
          </m:r>
          <m:r>
            <m:rPr>
              <m:sty m:val="bi"/>
            </m:rPr>
            <w:rPr>
              <w:rFonts w:ascii="Cambria Math" w:hAnsi="Cambria Math"/>
            </w:rPr>
            <m:t>i)(x-3</m:t>
          </m:r>
          <m:r>
            <m:rPr>
              <m:sty m:val="bi"/>
            </m:rPr>
            <w:rPr>
              <w:rFonts w:ascii="Cambria Math" w:hAnsi="Cambria Math"/>
            </w:rPr>
            <m:t>i)</m:t>
          </m:r>
        </m:oMath>
      </m:oMathPara>
    </w:p>
    <w:p w14:paraId="4F717766" w14:textId="77777777" w:rsidR="002F39BB" w:rsidRPr="002F39BB" w:rsidRDefault="002F39BB" w:rsidP="002F39BB">
      <w:pPr>
        <w:pStyle w:val="ny-lesson-SFinsert-number-list"/>
        <w:numPr>
          <w:ilvl w:val="0"/>
          <w:numId w:val="0"/>
        </w:numPr>
        <w:ind w:left="1224"/>
      </w:pPr>
    </w:p>
    <w:p w14:paraId="656375F7" w14:textId="69E77B19" w:rsidR="00B068AF" w:rsidRDefault="004A2FEA" w:rsidP="00B068AF">
      <w:pPr>
        <w:pStyle w:val="ny-lesson-SFinsert-number-li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</m:oMath>
    </w:p>
    <w:p w14:paraId="706A4B24" w14:textId="760957FD" w:rsidR="00B068AF" w:rsidRPr="00B52118" w:rsidRDefault="004A2FEA" w:rsidP="00B068AF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e>
          </m:d>
        </m:oMath>
      </m:oMathPara>
    </w:p>
    <w:p w14:paraId="03C38CA9" w14:textId="77777777" w:rsidR="00E5658F" w:rsidRPr="002F39BB" w:rsidRDefault="00E5658F" w:rsidP="002F39BB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</w:p>
    <w:p w14:paraId="7FF7D1C8" w14:textId="23AC9DD9" w:rsidR="00E5658F" w:rsidRPr="0047036B" w:rsidRDefault="00E5658F" w:rsidP="00E5658F">
      <w:pPr>
        <w:pStyle w:val="ny-lesson-hdr-1"/>
        <w:rPr>
          <w:rStyle w:val="ny-lesson-hdr-1Char"/>
          <w:b/>
        </w:rPr>
      </w:pPr>
      <w:r w:rsidRPr="0047036B">
        <w:rPr>
          <w:rStyle w:val="ny-lesson-hdr-1Char"/>
          <w:b/>
        </w:rPr>
        <w:t>Discussion (</w:t>
      </w:r>
      <w:r w:rsidR="002E0397">
        <w:rPr>
          <w:rStyle w:val="ny-lesson-hdr-1Char"/>
          <w:b/>
        </w:rPr>
        <w:t>6</w:t>
      </w:r>
      <w:r>
        <w:rPr>
          <w:rStyle w:val="ny-lesson-hdr-1Char"/>
          <w:b/>
        </w:rPr>
        <w:t xml:space="preserve"> minutes)</w:t>
      </w:r>
    </w:p>
    <w:p w14:paraId="6137F42B" w14:textId="4ED465CA" w:rsidR="00E5658F" w:rsidRDefault="002F39BB" w:rsidP="00E5658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6B9278" wp14:editId="50FC3F20">
                <wp:simplePos x="0" y="0"/>
                <wp:positionH relativeFrom="column">
                  <wp:posOffset>4800600</wp:posOffset>
                </wp:positionH>
                <wp:positionV relativeFrom="paragraph">
                  <wp:posOffset>89486</wp:posOffset>
                </wp:positionV>
                <wp:extent cx="1828800" cy="3044952"/>
                <wp:effectExtent l="0" t="0" r="19050" b="222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3B30" w14:textId="121054E7" w:rsidR="002F39BB" w:rsidRPr="002F39BB" w:rsidRDefault="002F39BB" w:rsidP="002F39BB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2F39BB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54B3D572" w14:textId="654824DD" w:rsidR="002F39BB" w:rsidRDefault="002F39BB" w:rsidP="002F39BB">
                            <w:pPr>
                              <w:pStyle w:val="ny-lesson-bullet"/>
                              <w:tabs>
                                <w:tab w:val="left" w:pos="810"/>
                              </w:tabs>
                              <w:ind w:left="360" w:hanging="270"/>
                            </w:pPr>
                            <w:r w:rsidRPr="008C50D9">
                              <w:t xml:space="preserve">Show conjugate pairs graphically by graphing (as in the previous lessons) a parabola </w:t>
                            </w:r>
                            <w:proofErr w:type="gramStart"/>
                            <w:r w:rsidRPr="008C50D9">
                              <w:t xml:space="preserve">with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8C50D9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8C50D9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Pr="008C50D9">
                              <w:t xml:space="preserve"> solutions and cubic</w:t>
                            </w:r>
                            <w:r>
                              <w:t xml:space="preserve"> curve</w:t>
                            </w:r>
                            <w:r w:rsidRPr="008C50D9">
                              <w:t xml:space="preserve">s with </w:t>
                            </w:r>
                            <w:r>
                              <w:t xml:space="preserve">a </w:t>
                            </w:r>
                            <w:r w:rsidRPr="008C50D9">
                              <w:t xml:space="preserve">various number of solutions. </w:t>
                            </w:r>
                            <w:r>
                              <w:t xml:space="preserve"> </w:t>
                            </w:r>
                            <w:r w:rsidRPr="008C50D9">
                              <w:t>Let student determine visually what is possible.</w:t>
                            </w:r>
                          </w:p>
                          <w:p w14:paraId="256397C9" w14:textId="6E1997B5" w:rsidR="002F39BB" w:rsidRDefault="002F39BB" w:rsidP="002F39BB">
                            <w:pPr>
                              <w:pStyle w:val="ny-lesson-bullet"/>
                              <w:tabs>
                                <w:tab w:val="left" w:pos="810"/>
                              </w:tabs>
                              <w:ind w:left="360" w:hanging="270"/>
                            </w:pPr>
                            <w:r w:rsidRPr="008C50D9">
                              <w:t xml:space="preserve">Additionally, </w:t>
                            </w:r>
                            <w:r>
                              <w:t>consider having students complete</w:t>
                            </w:r>
                            <w:r w:rsidRPr="008C50D9">
                              <w:t xml:space="preserve"> a </w:t>
                            </w:r>
                            <w:proofErr w:type="spellStart"/>
                            <w:r w:rsidRPr="008C50D9">
                              <w:t>Frayer</w:t>
                            </w:r>
                            <w:proofErr w:type="spellEnd"/>
                            <w:r w:rsidRPr="008C50D9">
                              <w:t xml:space="preserve"> diagram for</w:t>
                            </w:r>
                            <w:r>
                              <w:t xml:space="preserve"> the term</w:t>
                            </w:r>
                            <w:r w:rsidRPr="008C50D9">
                              <w:t xml:space="preserve"> </w:t>
                            </w:r>
                            <w:r>
                              <w:t>“</w:t>
                            </w:r>
                            <w:r w:rsidRPr="008C50D9">
                              <w:t>conjugate</w:t>
                            </w:r>
                            <w:r>
                              <w:t>.”</w:t>
                            </w:r>
                          </w:p>
                          <w:p w14:paraId="52381799" w14:textId="1CD598BF" w:rsidR="002F39BB" w:rsidRDefault="002F39BB" w:rsidP="002F39BB">
                            <w:pPr>
                              <w:pStyle w:val="ny-lesson-bullet"/>
                              <w:ind w:left="360" w:hanging="270"/>
                            </w:pPr>
                            <w:r w:rsidRPr="008C50D9">
                              <w:t>As an extension, ask st</w:t>
                            </w:r>
                            <w:r>
                              <w:t>udents to generate conjug</w:t>
                            </w:r>
                            <w:r w:rsidRPr="008C50D9">
                              <w:t>ate pa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9278" id="Text Box 10" o:spid="_x0000_s1027" type="#_x0000_t202" style="position:absolute;margin-left:378pt;margin-top:7.05pt;width:2in;height:23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" filled="f" strokecolor="#00789c">
                <v:textbox>
                  <w:txbxContent>
                    <w:p w14:paraId="75F93B30" w14:textId="121054E7" w:rsidR="002F39BB" w:rsidRPr="002F39BB" w:rsidRDefault="002F39BB" w:rsidP="002F39BB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2F39BB">
                        <w:rPr>
                          <w:i/>
                        </w:rPr>
                        <w:t>Scaffolding:</w:t>
                      </w:r>
                    </w:p>
                    <w:p w14:paraId="54B3D572" w14:textId="654824DD" w:rsidR="002F39BB" w:rsidRDefault="002F39BB" w:rsidP="002F39BB">
                      <w:pPr>
                        <w:pStyle w:val="ny-lesson-bullet"/>
                        <w:tabs>
                          <w:tab w:val="left" w:pos="810"/>
                        </w:tabs>
                        <w:ind w:left="360" w:hanging="270"/>
                      </w:pPr>
                      <w:r w:rsidRPr="008C50D9">
                        <w:t xml:space="preserve">Show conjugate pairs graphically by graphing (as in the previous lessons) a parabola </w:t>
                      </w:r>
                      <w:proofErr w:type="gramStart"/>
                      <w:r w:rsidRPr="008C50D9">
                        <w:t xml:space="preserve">with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8C50D9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8C50D9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Pr="008C50D9">
                        <w:t xml:space="preserve"> solutions and cubic</w:t>
                      </w:r>
                      <w:r>
                        <w:t xml:space="preserve"> curve</w:t>
                      </w:r>
                      <w:r w:rsidRPr="008C50D9">
                        <w:t xml:space="preserve">s with </w:t>
                      </w:r>
                      <w:r>
                        <w:t xml:space="preserve">a </w:t>
                      </w:r>
                      <w:r w:rsidRPr="008C50D9">
                        <w:t xml:space="preserve">various number of solutions. </w:t>
                      </w:r>
                      <w:r>
                        <w:t xml:space="preserve"> </w:t>
                      </w:r>
                      <w:r w:rsidRPr="008C50D9">
                        <w:t>Let student determine visually what is possible.</w:t>
                      </w:r>
                    </w:p>
                    <w:p w14:paraId="256397C9" w14:textId="6E1997B5" w:rsidR="002F39BB" w:rsidRDefault="002F39BB" w:rsidP="002F39BB">
                      <w:pPr>
                        <w:pStyle w:val="ny-lesson-bullet"/>
                        <w:tabs>
                          <w:tab w:val="left" w:pos="810"/>
                        </w:tabs>
                        <w:ind w:left="360" w:hanging="270"/>
                      </w:pPr>
                      <w:r w:rsidRPr="008C50D9">
                        <w:t xml:space="preserve">Additionally, </w:t>
                      </w:r>
                      <w:r>
                        <w:t>consider having students complete</w:t>
                      </w:r>
                      <w:r w:rsidRPr="008C50D9">
                        <w:t xml:space="preserve"> a </w:t>
                      </w:r>
                      <w:proofErr w:type="spellStart"/>
                      <w:r w:rsidRPr="008C50D9">
                        <w:t>Frayer</w:t>
                      </w:r>
                      <w:proofErr w:type="spellEnd"/>
                      <w:r w:rsidRPr="008C50D9">
                        <w:t xml:space="preserve"> diagram for</w:t>
                      </w:r>
                      <w:r>
                        <w:t xml:space="preserve"> the term</w:t>
                      </w:r>
                      <w:r w:rsidRPr="008C50D9">
                        <w:t xml:space="preserve"> </w:t>
                      </w:r>
                      <w:r>
                        <w:t>“</w:t>
                      </w:r>
                      <w:r w:rsidRPr="008C50D9">
                        <w:t>conjugate</w:t>
                      </w:r>
                      <w:r>
                        <w:t>.”</w:t>
                      </w:r>
                    </w:p>
                    <w:p w14:paraId="52381799" w14:textId="1CD598BF" w:rsidR="002F39BB" w:rsidRDefault="002F39BB" w:rsidP="002F39BB">
                      <w:pPr>
                        <w:pStyle w:val="ny-lesson-bullet"/>
                        <w:ind w:left="360" w:hanging="270"/>
                      </w:pPr>
                      <w:r w:rsidRPr="008C50D9">
                        <w:t>As an extension, ask st</w:t>
                      </w:r>
                      <w:r>
                        <w:t>udents to generate conjug</w:t>
                      </w:r>
                      <w:r w:rsidRPr="008C50D9">
                        <w:t>ate pai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58F">
        <w:t>This discussion is the introduction to conjugate pairs</w:t>
      </w:r>
      <w:r w:rsidR="00443F3D">
        <w:t xml:space="preserve"> in the context of complex numbers.  Relate this idea back to the idea of conjugate pairs for radical expressions from Lesson 2</w:t>
      </w:r>
      <w:r>
        <w:t>9</w:t>
      </w:r>
      <w:r w:rsidR="00E5658F">
        <w:t xml:space="preserve">. </w:t>
      </w:r>
    </w:p>
    <w:p w14:paraId="735727C3" w14:textId="5C4AC0C9" w:rsidR="00443F3D" w:rsidRDefault="00443F3D" w:rsidP="00E5658F">
      <w:pPr>
        <w:pStyle w:val="ny-lesson-bullet"/>
      </w:pPr>
      <w:r>
        <w:t>In Lesson 2</w:t>
      </w:r>
      <w:r w:rsidR="002F39BB">
        <w:t>9</w:t>
      </w:r>
      <w:r>
        <w:t xml:space="preserve">, we saw that the conjugate of an expression such as </w:t>
      </w:r>
      <m:oMath>
        <m:r>
          <w:rPr>
            <w:rFonts w:ascii="Cambria Math" w:hAnsi="Cambria Math"/>
          </w:rPr>
          <m:t>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is the </w:t>
      </w:r>
      <w:proofErr w:type="gramStart"/>
      <w:r>
        <w:t xml:space="preserve">expression </w:t>
      </w:r>
      <w:proofErr w:type="gramEnd"/>
      <m:oMath>
        <m:r>
          <w:rPr>
            <w:rFonts w:ascii="Cambria Math" w:hAnsi="Cambria Math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7D3EA9">
        <w:t xml:space="preserve">, and </w:t>
      </w:r>
      <w:r>
        <w:t>if we multiply a radical expression by its conjugate, the result is a rational expression</w:t>
      </w:r>
      <w:r w:rsidR="007D5BF7">
        <w:t>—</w:t>
      </w:r>
      <w:r>
        <w:t>the radical part disappears</w:t>
      </w:r>
      <w:r w:rsidR="007D5BF7">
        <w:t>.</w:t>
      </w:r>
      <w:r>
        <w:t xml:space="preserve">  </w:t>
      </w:r>
    </w:p>
    <w:p w14:paraId="2831ED9B" w14:textId="7BE27D5C" w:rsidR="00443F3D" w:rsidRDefault="004A2FEA" w:rsidP="00443F3D">
      <w:pPr>
        <w:pStyle w:val="ny-lesson-bullet"/>
        <w:numPr>
          <w:ilvl w:val="0"/>
          <w:numId w:val="0"/>
        </w:numPr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+x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-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</m:oMath>
      </m:oMathPara>
    </w:p>
    <w:p w14:paraId="7C828D86" w14:textId="5315C319" w:rsidR="00443F3D" w:rsidRPr="00443F3D" w:rsidRDefault="00443F3D" w:rsidP="00E5658F">
      <w:pPr>
        <w:pStyle w:val="ny-lesson-bullet"/>
      </w:pPr>
      <w:r>
        <w:t xml:space="preserve">Analogously, complex numbers </w:t>
      </w:r>
      <m:oMath>
        <m:r>
          <w:rPr>
            <w:rFonts w:ascii="Cambria Math" w:hAnsi="Cambria Math"/>
          </w:rPr>
          <m:t>a+bi</m:t>
        </m:r>
      </m:oMath>
      <w:r>
        <w:t xml:space="preserve"> have conjugates.  The conjugate of </w:t>
      </w:r>
      <m:oMath>
        <m:r>
          <w:rPr>
            <w:rFonts w:ascii="Cambria Math" w:hAnsi="Cambria Math"/>
          </w:rPr>
          <m:t>a+bi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a-bi</m:t>
        </m:r>
      </m:oMath>
      <w:r>
        <w:t>.  Then</w:t>
      </w:r>
      <w:r w:rsidR="00A420A6">
        <w:t>,</w:t>
      </w:r>
      <w:r>
        <w:t xml:space="preserve"> we see that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bi+abi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. </m:t>
          </m:r>
        </m:oMath>
      </m:oMathPara>
    </w:p>
    <w:p w14:paraId="3A9F01E5" w14:textId="3AD2BEEE" w:rsidR="00E5658F" w:rsidRPr="00443F3D" w:rsidRDefault="00443F3D" w:rsidP="00E5658F">
      <w:pPr>
        <w:pStyle w:val="ny-lesson-bullet"/>
      </w:pPr>
      <w:r>
        <w:t xml:space="preserve">We have observed, for real values of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that the expression </w:t>
      </w:r>
      <w:r w:rsidR="002F39BB">
        <w:br/>
      </w:r>
      <w:r>
        <w:t>(</w:t>
      </w:r>
      <m:oMath>
        <m:r>
          <w:rPr>
            <w:rFonts w:ascii="Cambria Math" w:hAnsi="Cambria Math"/>
          </w:rPr>
          <m:t>x+ai)(x-ai)</m:t>
        </m:r>
      </m:oMath>
      <w:r>
        <w:t xml:space="preserve"> is a real number. </w:t>
      </w:r>
      <w:r w:rsidR="00A420A6">
        <w:t xml:space="preserve"> </w:t>
      </w:r>
      <w:r>
        <w:t>The factors</w:t>
      </w:r>
      <w:r w:rsidR="00E5658F">
        <w:t xml:space="preserve"> </w:t>
      </w:r>
      <m:oMath>
        <m:r>
          <w:rPr>
            <w:rFonts w:ascii="Cambria Math" w:hAnsi="Cambria Math"/>
          </w:rPr>
          <m:t>(x+ai)</m:t>
        </m:r>
      </m:oMath>
      <w:r w:rsidR="00E5658F">
        <w:t xml:space="preserve"> and </w:t>
      </w:r>
      <m:oMath>
        <m:r>
          <w:rPr>
            <w:rFonts w:ascii="Cambria Math" w:hAnsi="Cambria Math"/>
          </w:rPr>
          <m:t>(x-ai)</m:t>
        </m:r>
      </m:oMath>
      <w:r>
        <w:t xml:space="preserve"> </w:t>
      </w:r>
      <w:r w:rsidR="002E0397">
        <w:t>form a</w:t>
      </w:r>
      <w:r w:rsidR="00E5658F">
        <w:t xml:space="preserve"> conjugate pair.  </w:t>
      </w:r>
    </w:p>
    <w:p w14:paraId="221C6FA1" w14:textId="410F695E" w:rsidR="00E5658F" w:rsidRDefault="00E5658F" w:rsidP="00E5658F">
      <w:pPr>
        <w:pStyle w:val="ny-lesson-paragraph"/>
      </w:pPr>
      <w:r>
        <w:t>Quadratic expressions with real coefficients, as we have seen, can be decomposed into real factors or non-real complex factors.  However, non-real factors must be members of a conjugate pair; hence</w:t>
      </w:r>
      <w:r w:rsidR="00A420A6">
        <w:t>,</w:t>
      </w:r>
      <w:r>
        <w:t xml:space="preserve"> a quadratic</w:t>
      </w:r>
      <w:r w:rsidR="00443F3D">
        <w:t xml:space="preserve"> expression</w:t>
      </w:r>
      <w:r>
        <w:t xml:space="preserve"> with real coefficients cannot have exactly one complex factor. </w:t>
      </w:r>
    </w:p>
    <w:p w14:paraId="37F32ACA" w14:textId="57B290A5" w:rsidR="00E5658F" w:rsidRDefault="00E5658F" w:rsidP="00E5658F">
      <w:pPr>
        <w:pStyle w:val="ny-lesson-bullet"/>
      </w:pPr>
      <w:r>
        <w:t>Similarly, quadratic equations can have real</w:t>
      </w:r>
      <w:r w:rsidR="00443F3D">
        <w:t xml:space="preserve"> or </w:t>
      </w:r>
      <w:r w:rsidR="007D3EA9">
        <w:t>non-real complex solutions.  If there are</w:t>
      </w:r>
      <w:r w:rsidR="00443F3D">
        <w:t xml:space="preserve"> complex solutions</w:t>
      </w:r>
      <w:r w:rsidR="00A420A6">
        <w:t>,</w:t>
      </w:r>
      <w:r w:rsidR="00443F3D">
        <w:t xml:space="preserve"> </w:t>
      </w:r>
      <w:r w:rsidR="007D3EA9">
        <w:t>they will be</w:t>
      </w:r>
      <w:r w:rsidR="00443F3D">
        <w:t xml:space="preserve"> conjugates of each other. </w:t>
      </w:r>
    </w:p>
    <w:p w14:paraId="4B1DC77C" w14:textId="40654E69" w:rsidR="00443F3D" w:rsidRDefault="00E5658F" w:rsidP="00E5658F">
      <w:pPr>
        <w:pStyle w:val="ny-lesson-bullet"/>
      </w:pPr>
      <w:r>
        <w:t xml:space="preserve">Can a </w:t>
      </w:r>
      <w:r w:rsidR="00443F3D">
        <w:t>polynomial</w:t>
      </w:r>
      <w:r>
        <w:t xml:space="preserve"> equation with real number coefficients have just one complex solution? </w:t>
      </w:r>
    </w:p>
    <w:p w14:paraId="1136D440" w14:textId="097DE28C" w:rsidR="00443F3D" w:rsidRPr="00443F3D" w:rsidRDefault="00443F3D" w:rsidP="00443F3D">
      <w:pPr>
        <w:pStyle w:val="ny-lesson-bullet"/>
        <w:numPr>
          <w:ilvl w:val="1"/>
          <w:numId w:val="10"/>
        </w:numPr>
      </w:pPr>
      <w:r w:rsidRPr="00443F3D">
        <w:rPr>
          <w:i/>
        </w:rPr>
        <w:t>No.  If there is a complex solution, then the conjugate is also a solution.  Complex solutions come in pairs</w:t>
      </w:r>
      <w:r>
        <w:t>.</w:t>
      </w:r>
      <w:r w:rsidRPr="00443F3D">
        <w:t xml:space="preserve"> </w:t>
      </w:r>
    </w:p>
    <w:p w14:paraId="146D0B25" w14:textId="50DCA16F" w:rsidR="00E5658F" w:rsidRDefault="00E5658F" w:rsidP="00E5658F">
      <w:pPr>
        <w:pStyle w:val="ny-lesson-bullet"/>
      </w:pPr>
      <w:r>
        <w:t xml:space="preserve">Now, can a polynomial equation have real and non-real solutions? </w:t>
      </w:r>
    </w:p>
    <w:p w14:paraId="36515811" w14:textId="77777777" w:rsidR="00E5658F" w:rsidRPr="00C757DE" w:rsidRDefault="00E5658F" w:rsidP="00E5658F">
      <w:pPr>
        <w:pStyle w:val="ny-lesson-bullet"/>
        <w:numPr>
          <w:ilvl w:val="1"/>
          <w:numId w:val="10"/>
        </w:numPr>
        <w:rPr>
          <w:i/>
        </w:rPr>
      </w:pPr>
      <w:r w:rsidRPr="00C757DE">
        <w:rPr>
          <w:i/>
        </w:rPr>
        <w:t xml:space="preserve">Yes, as long as all non-real complex solutions occur in conjugate pairs. </w:t>
      </w:r>
    </w:p>
    <w:p w14:paraId="69AC64E8" w14:textId="5C69CD0A" w:rsidR="00E5658F" w:rsidRPr="00C757DE" w:rsidRDefault="00443F3D" w:rsidP="00E5658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>For example, the</w:t>
      </w:r>
      <w:r w:rsidR="00E5658F" w:rsidRPr="00C757DE">
        <w:rPr>
          <w:i/>
        </w:rPr>
        <w:t xml:space="preserve"> polynomial</w:t>
      </w:r>
      <w:r w:rsidR="007D3EA9">
        <w:rPr>
          <w:i/>
        </w:rPr>
        <w:t xml:space="preserve"> equation</w:t>
      </w:r>
      <w:r w:rsidR="00E5658F" w:rsidRPr="00C757DE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has</w:t>
      </w:r>
      <w:r w:rsidR="00E5658F" w:rsidRPr="00C757DE">
        <w:rPr>
          <w:i/>
        </w:rPr>
        <w:t xml:space="preserve"> two real </w:t>
      </w:r>
      <w:r w:rsidR="007D3EA9">
        <w:rPr>
          <w:i/>
        </w:rPr>
        <w:t>solution</w:t>
      </w:r>
      <w:r w:rsidR="00E5658F" w:rsidRPr="00C757DE">
        <w:rPr>
          <w:i/>
        </w:rPr>
        <w:t>s</w:t>
      </w:r>
      <w:r w:rsidR="00A420A6">
        <w:rPr>
          <w:i/>
        </w:rPr>
        <w:t>,</w:t>
      </w:r>
      <w:r w:rsidR="00E5658F" w:rsidRPr="00C757DE">
        <w:rPr>
          <w:i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="007D3EA9">
        <w:rPr>
          <w:i/>
        </w:rPr>
        <w:t xml:space="preserve"> and </w:t>
      </w:r>
      <m:oMath>
        <m:r>
          <w:rPr>
            <w:rFonts w:ascii="Cambria Math" w:hAnsi="Cambria Math"/>
          </w:rPr>
          <m:t xml:space="preserve">-1, </m:t>
        </m:r>
      </m:oMath>
      <w:r w:rsidR="00E5658F" w:rsidRPr="00C757DE">
        <w:rPr>
          <w:i/>
        </w:rPr>
        <w:t xml:space="preserve">and two complex </w:t>
      </w:r>
      <w:r w:rsidR="007D3EA9">
        <w:rPr>
          <w:i/>
        </w:rPr>
        <w:t>solution</w:t>
      </w:r>
      <w:r w:rsidR="00E5658F" w:rsidRPr="00C757DE">
        <w:rPr>
          <w:i/>
        </w:rPr>
        <w:t>s</w:t>
      </w:r>
      <w:r w:rsidR="007D3EA9">
        <w:rPr>
          <w:i/>
        </w:rPr>
        <w:t>.</w:t>
      </w:r>
      <w:r w:rsidR="00E5658F" w:rsidRPr="00C757DE">
        <w:rPr>
          <w:i/>
        </w:rPr>
        <w:t xml:space="preserve"> </w:t>
      </w:r>
      <w:r w:rsidR="00A420A6">
        <w:rPr>
          <w:i/>
        </w:rPr>
        <w:t xml:space="preserve"> </w:t>
      </w:r>
      <w:r w:rsidR="007D3EA9">
        <w:rPr>
          <w:i/>
        </w:rPr>
        <w:t>The complex solutions</w:t>
      </w:r>
      <w:r w:rsidR="00A420A6">
        <w:rPr>
          <w:i/>
        </w:rPr>
        <w:t>,</w:t>
      </w:r>
      <w:r w:rsidR="007D3EA9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7D3EA9">
        <w:rPr>
          <w:i/>
        </w:rPr>
        <w:t xml:space="preserve"> </w:t>
      </w:r>
      <w:proofErr w:type="gramStart"/>
      <w:r w:rsidR="007D3EA9">
        <w:rPr>
          <w:i/>
        </w:rPr>
        <w:t xml:space="preserve">and </w:t>
      </w:r>
      <w:proofErr w:type="gramEnd"/>
      <m:oMath>
        <m:r>
          <w:rPr>
            <w:rFonts w:ascii="Cambria Math" w:hAnsi="Cambria Math"/>
          </w:rPr>
          <m:t>-i</m:t>
        </m:r>
      </m:oMath>
      <w:r w:rsidR="002F39BB" w:rsidRPr="002F39BB">
        <w:rPr>
          <w:i/>
        </w:rPr>
        <w:t>,</w:t>
      </w:r>
      <w:r w:rsidR="00E5658F" w:rsidRPr="00C757DE">
        <w:rPr>
          <w:i/>
        </w:rPr>
        <w:t xml:space="preserve"> </w:t>
      </w:r>
      <w:r w:rsidR="007D3EA9">
        <w:rPr>
          <w:i/>
        </w:rPr>
        <w:t xml:space="preserve">form </w:t>
      </w:r>
      <w:r w:rsidR="00E5658F" w:rsidRPr="00C757DE">
        <w:rPr>
          <w:i/>
        </w:rPr>
        <w:t xml:space="preserve">a conjugate pair. </w:t>
      </w:r>
    </w:p>
    <w:p w14:paraId="15A8053B" w14:textId="158FF6BB" w:rsidR="00E5658F" w:rsidRDefault="00E5658F" w:rsidP="00E5658F">
      <w:pPr>
        <w:pStyle w:val="ny-lesson-bullet"/>
      </w:pPr>
      <w:r>
        <w:t xml:space="preserve">If you know that </w:t>
      </w:r>
      <m:oMath>
        <m:r>
          <w:rPr>
            <w:rFonts w:ascii="Cambria Math" w:hAnsi="Cambria Math"/>
          </w:rPr>
          <m:t>2i</m:t>
        </m:r>
      </m:oMath>
      <w:r w:rsidR="00443F3D">
        <w:t xml:space="preserve"> </w:t>
      </w:r>
      <w:r>
        <w:t xml:space="preserve">is a solution to the </w:t>
      </w:r>
      <w:r w:rsidR="00443F3D">
        <w:t xml:space="preserve">polynomial </w:t>
      </w:r>
      <w:proofErr w:type="gramStart"/>
      <w:r>
        <w:t xml:space="preserve">equation </w:t>
      </w:r>
      <w:proofErr w:type="gramEnd"/>
      <m:oMath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0</m:t>
        </m:r>
      </m:oMath>
      <w:r>
        <w:t xml:space="preserve">, can you tell me another solution? </w:t>
      </w:r>
    </w:p>
    <w:p w14:paraId="69DD5FF4" w14:textId="2EB140BC" w:rsidR="00E5658F" w:rsidRDefault="00E5658F" w:rsidP="00E5658F">
      <w:pPr>
        <w:pStyle w:val="ny-lesson-bullet"/>
        <w:numPr>
          <w:ilvl w:val="1"/>
          <w:numId w:val="10"/>
        </w:numPr>
        <w:rPr>
          <w:i/>
        </w:rPr>
      </w:pPr>
      <w:r w:rsidRPr="00C757DE">
        <w:rPr>
          <w:i/>
        </w:rPr>
        <w:t xml:space="preserve">Complex solutions come in conjugate pairs, so if </w:t>
      </w:r>
      <m:oMath>
        <m:r>
          <w:rPr>
            <w:rFonts w:ascii="Cambria Math" w:hAnsi="Cambria Math"/>
          </w:rPr>
          <m:t xml:space="preserve">2i </m:t>
        </m:r>
      </m:oMath>
      <w:r w:rsidRPr="00C757DE">
        <w:rPr>
          <w:i/>
        </w:rPr>
        <w:t>is a</w:t>
      </w:r>
      <w:r w:rsidR="00443F3D">
        <w:rPr>
          <w:i/>
        </w:rPr>
        <w:t xml:space="preserve"> solution to the equation, then its conjugate</w:t>
      </w:r>
      <w:proofErr w:type="gramStart"/>
      <w:r w:rsidR="00A420A6">
        <w:rPr>
          <w:i/>
        </w:rPr>
        <w:t>,</w:t>
      </w:r>
      <w:r w:rsidRPr="00C757DE">
        <w:rPr>
          <w:i/>
        </w:rPr>
        <w:t xml:space="preserve"> </w:t>
      </w:r>
      <m:oMath>
        <m:r>
          <w:rPr>
            <w:rFonts w:ascii="Cambria Math" w:hAnsi="Cambria Math"/>
          </w:rPr>
          <m:t>-2i</m:t>
        </m:r>
      </m:oMath>
      <w:r w:rsidR="002F39BB" w:rsidRPr="002F39BB">
        <w:rPr>
          <w:i/>
        </w:rPr>
        <w:t>,</w:t>
      </w:r>
      <w:proofErr w:type="gramEnd"/>
      <m:oMath>
        <m:r>
          <w:rPr>
            <w:rFonts w:ascii="Cambria Math" w:hAnsi="Cambria Math"/>
          </w:rPr>
          <m:t xml:space="preserve"> </m:t>
        </m:r>
      </m:oMath>
      <w:r w:rsidR="00443F3D">
        <w:rPr>
          <w:i/>
        </w:rPr>
        <w:t>is also</w:t>
      </w:r>
      <w:r w:rsidRPr="00C757DE">
        <w:rPr>
          <w:i/>
        </w:rPr>
        <w:t xml:space="preserve"> a solution. </w:t>
      </w:r>
    </w:p>
    <w:p w14:paraId="315EF547" w14:textId="77777777" w:rsidR="00443F3D" w:rsidRDefault="00BE21A5" w:rsidP="00443F3D">
      <w:pPr>
        <w:pStyle w:val="ny-lesson-paragraph"/>
      </w:pPr>
      <w:r>
        <w:t>At this point, have students write down or discuss with their neighbors what they have learned so far.  The teacher should walk around the room and check for understanding.</w:t>
      </w:r>
    </w:p>
    <w:p w14:paraId="3671FA2D" w14:textId="30305F81" w:rsidR="00E5658F" w:rsidRPr="008C5D1C" w:rsidRDefault="00AC7663" w:rsidP="00443F3D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84F367" wp14:editId="780E96C6">
                <wp:simplePos x="0" y="0"/>
                <wp:positionH relativeFrom="column">
                  <wp:posOffset>4796155</wp:posOffset>
                </wp:positionH>
                <wp:positionV relativeFrom="paragraph">
                  <wp:posOffset>134620</wp:posOffset>
                </wp:positionV>
                <wp:extent cx="1828800" cy="2317750"/>
                <wp:effectExtent l="0" t="0" r="1905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1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E8DE4" w14:textId="77777777" w:rsidR="002F39BB" w:rsidRPr="00F57F6F" w:rsidRDefault="002F39BB" w:rsidP="00F57F6F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F57F6F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08DBFF6E" w14:textId="12E24677" w:rsidR="002F39BB" w:rsidRDefault="002F39BB" w:rsidP="00AC7663">
                            <w:pPr>
                              <w:pStyle w:val="ny-lesson-bullet"/>
                              <w:ind w:left="450" w:hanging="270"/>
                            </w:pPr>
                            <w:r>
                              <w:t>Consider having groups work Exercise 3 with different polynomials:</w:t>
                            </w:r>
                          </w:p>
                          <w:p w14:paraId="2A068D69" w14:textId="41132130" w:rsidR="002F39BB" w:rsidRDefault="002F39BB" w:rsidP="00F63FB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29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5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36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F367" id="Text Box 14" o:spid="_x0000_s1028" type="#_x0000_t202" style="position:absolute;margin-left:377.65pt;margin-top:10.6pt;width:2in;height:1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" fillcolor="white [3212]" strokecolor="#00789c">
                <v:textbox>
                  <w:txbxContent>
                    <w:p w14:paraId="1AEE8DE4" w14:textId="77777777" w:rsidR="002F39BB" w:rsidRPr="00F57F6F" w:rsidRDefault="002F39BB" w:rsidP="00F57F6F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F57F6F">
                        <w:rPr>
                          <w:i/>
                        </w:rPr>
                        <w:t>Scaffolding:</w:t>
                      </w:r>
                    </w:p>
                    <w:p w14:paraId="08DBFF6E" w14:textId="12E24677" w:rsidR="002F39BB" w:rsidRDefault="002F39BB" w:rsidP="00AC7663">
                      <w:pPr>
                        <w:pStyle w:val="ny-lesson-bullet"/>
                        <w:ind w:left="450" w:hanging="270"/>
                      </w:pPr>
                      <w:r>
                        <w:t>Consider having groups work Exercise 3 with different polynomials:</w:t>
                      </w:r>
                    </w:p>
                    <w:p w14:paraId="2A068D69" w14:textId="41132130" w:rsidR="002F39BB" w:rsidRDefault="002F39BB" w:rsidP="00F63FB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29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5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3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5658F" w:rsidRPr="008C5D1C">
        <w:t>Exercise</w:t>
      </w:r>
      <w:r w:rsidR="00E5658F">
        <w:t xml:space="preserve"> </w:t>
      </w:r>
      <w:r w:rsidR="005904FE">
        <w:t>3</w:t>
      </w:r>
      <w:r w:rsidR="00E5658F">
        <w:t xml:space="preserve"> </w:t>
      </w:r>
      <w:r w:rsidR="00E5658F" w:rsidRPr="008C5D1C">
        <w:t>(</w:t>
      </w:r>
      <w:r w:rsidR="002E0397">
        <w:t>6</w:t>
      </w:r>
      <w:r w:rsidR="00E5658F" w:rsidRPr="008C5D1C">
        <w:t xml:space="preserve"> minutes) </w:t>
      </w:r>
    </w:p>
    <w:p w14:paraId="4D9764B7" w14:textId="04BBC2B1" w:rsidR="00E5658F" w:rsidRDefault="00E5658F" w:rsidP="00E5658F">
      <w:pPr>
        <w:pStyle w:val="ny-lesson-paragraph"/>
      </w:pPr>
      <w:r w:rsidRPr="00101C36">
        <w:t>Stud</w:t>
      </w:r>
      <w:r w:rsidR="003C4650">
        <w:t>ents should work in groups of 2–</w:t>
      </w:r>
      <w:r w:rsidRPr="00101C36">
        <w:t>4 on this exercise</w:t>
      </w:r>
      <w:r w:rsidR="00AC7663">
        <w:t xml:space="preserve">. </w:t>
      </w:r>
      <w:r w:rsidR="00A420A6">
        <w:t xml:space="preserve"> </w:t>
      </w:r>
      <w:r w:rsidRPr="00101C36">
        <w:t>Invite students to the board to present their solution</w:t>
      </w:r>
      <w:r w:rsidR="00443F3D">
        <w:t>s</w:t>
      </w:r>
      <w:r w:rsidRPr="00101C36">
        <w:t xml:space="preserve">. </w:t>
      </w:r>
    </w:p>
    <w:p w14:paraId="43FFAE8D" w14:textId="3228A7F0" w:rsidR="00E5658F" w:rsidRDefault="008B6202" w:rsidP="002F39BB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A87DBCC" wp14:editId="62BB1633">
                <wp:simplePos x="0" y="0"/>
                <wp:positionH relativeFrom="margin">
                  <wp:align>center</wp:align>
                </wp:positionH>
                <wp:positionV relativeFrom="paragraph">
                  <wp:posOffset>106436</wp:posOffset>
                </wp:positionV>
                <wp:extent cx="5303520" cy="4999892"/>
                <wp:effectExtent l="0" t="0" r="114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998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D0BD" id="Rectangle 16" o:spid="_x0000_s1026" style="position:absolute;margin-left:0;margin-top:8.4pt;width:417.6pt;height:393.7pt;z-index:-251673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79E4EFBC" w14:textId="555462BE" w:rsidR="00E5658F" w:rsidRDefault="00F61140" w:rsidP="00E5658F">
      <w:pPr>
        <w:pStyle w:val="ny-lesson-SFinsert-number-list"/>
        <w:numPr>
          <w:ilvl w:val="0"/>
          <w:numId w:val="22"/>
        </w:numPr>
      </w:pPr>
      <w:r>
        <w:t xml:space="preserve">Consider the </w:t>
      </w:r>
      <w:proofErr w:type="gramStart"/>
      <w:r>
        <w:t>polynomial</w:t>
      </w:r>
      <w:r w:rsidR="00E5658F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  <w:r w:rsidR="00E5658F">
        <w:t>.</w:t>
      </w:r>
    </w:p>
    <w:p w14:paraId="5ECDE5F2" w14:textId="77BE6F0A" w:rsidR="00E5658F" w:rsidRPr="0015384F" w:rsidRDefault="00E5658F" w:rsidP="00E5658F">
      <w:pPr>
        <w:pStyle w:val="ny-lesson-SFinsert-number-list"/>
        <w:numPr>
          <w:ilvl w:val="1"/>
          <w:numId w:val="22"/>
        </w:numPr>
      </w:pPr>
      <w:r>
        <w:t xml:space="preserve">What are the solutions </w:t>
      </w:r>
      <w:proofErr w:type="gramStart"/>
      <w: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=0</m:t>
        </m:r>
      </m:oMath>
      <w:r w:rsidR="00443F3D">
        <w:t>?</w:t>
      </w:r>
    </w:p>
    <w:p w14:paraId="1B451D46" w14:textId="77777777" w:rsidR="002F39BB" w:rsidRPr="002F39BB" w:rsidRDefault="004A2FEA" w:rsidP="002F39BB">
      <w:pPr>
        <w:pStyle w:val="ny-lesson-SFinsert-response"/>
        <w:spacing w:after="0" w:line="324" w:lineRule="auto"/>
        <w:ind w:left="167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1BFB6F46" w14:textId="4580B82F" w:rsidR="00E5658F" w:rsidRPr="002F39BB" w:rsidRDefault="00E5658F" w:rsidP="002F39BB">
      <w:pPr>
        <w:pStyle w:val="ny-lesson-SFinsert-response"/>
        <w:spacing w:before="0"/>
        <w:ind w:left="1670"/>
      </w:pPr>
      <w:r>
        <w:t xml:space="preserve">The solutions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i</m:t>
        </m:r>
      </m:oMath>
      <w:r w:rsidR="002F39BB" w:rsidRPr="002F39BB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i</m:t>
        </m:r>
      </m:oMath>
      <w:r w:rsidR="002F39BB" w:rsidRPr="002F39BB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2</m:t>
        </m:r>
      </m:oMath>
      <w:r w:rsidR="002F39BB" w:rsidRPr="002F39BB">
        <w:t xml:space="preserve">, </w:t>
      </w:r>
      <w:r w:rsidR="00F63FBB" w:rsidRPr="00F63FBB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>
        <w:t>.</w:t>
      </w:r>
    </w:p>
    <w:p w14:paraId="17E89BA9" w14:textId="77777777" w:rsidR="00E5658F" w:rsidRPr="00572298" w:rsidRDefault="00E5658F" w:rsidP="002F39BB">
      <w:pPr>
        <w:pStyle w:val="ny-lesson-SFinsert-number-list"/>
        <w:numPr>
          <w:ilvl w:val="0"/>
          <w:numId w:val="0"/>
        </w:numPr>
        <w:ind w:left="1224"/>
      </w:pPr>
    </w:p>
    <w:p w14:paraId="51A863F5" w14:textId="7186A369" w:rsidR="00E5658F" w:rsidRDefault="00E5658F" w:rsidP="00E5658F">
      <w:pPr>
        <w:pStyle w:val="ny-lesson-SFinsert-number-list"/>
        <w:numPr>
          <w:ilvl w:val="1"/>
          <w:numId w:val="22"/>
        </w:numPr>
      </w:pPr>
      <w:r>
        <w:t xml:space="preserve">How man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</w:t>
      </w:r>
      <w:r w:rsidR="002F39BB">
        <w:t xml:space="preserve">does the graph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=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  <w:r>
        <w:t xml:space="preserve"> have?  What are the coordinates of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?</w:t>
      </w:r>
    </w:p>
    <w:p w14:paraId="440F855F" w14:textId="024E2D42" w:rsidR="00E5658F" w:rsidRDefault="00E5658F" w:rsidP="002F39BB">
      <w:pPr>
        <w:pStyle w:val="ny-lesson-SFinsert-response"/>
        <w:ind w:left="1094" w:firstLine="576"/>
      </w:pPr>
      <w:r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  <w:r>
        <w:t xml:space="preserve"> has tw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: </w:t>
      </w:r>
      <w:r w:rsidR="00A420A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-2,0)</m:t>
        </m:r>
      </m:oMath>
      <w:r>
        <w:t xml:space="preserve"> </w:t>
      </w:r>
      <w:proofErr w:type="gramStart"/>
      <w:r>
        <w:t>a</w:t>
      </w:r>
      <w:proofErr w:type="spellStart"/>
      <w:r>
        <w:t>nd</w:t>
      </w:r>
      <w:proofErr w:type="spellEnd"/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2,0)</m:t>
        </m:r>
      </m:oMath>
      <w:r>
        <w:t>.</w:t>
      </w:r>
    </w:p>
    <w:p w14:paraId="227C5F69" w14:textId="0785F81F" w:rsidR="00E5658F" w:rsidRDefault="00794169" w:rsidP="002F39BB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AB1495" wp14:editId="377347ED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5</wp:posOffset>
                </wp:positionV>
                <wp:extent cx="164592" cy="731520"/>
                <wp:effectExtent l="0" t="0" r="26035" b="304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731520"/>
                          <a:chOff x="0" y="0"/>
                          <a:chExt cx="164592" cy="100584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9801" id="Group 28" o:spid="_x0000_s1026" style="position:absolute;margin-left:-18pt;margin-top:11.05pt;width:12.95pt;height:57.6pt;z-index:251655680;mso-width-relative:margin;mso-height-relative:margin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">
                <v:line id="Straight Connector 42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v:group id="Group 43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Straight Connector 44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    <v:line id="Straight Connector 45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x0MUAAADbAAAADwAAAGRycy9kb3ducmV2LnhtbESPQWvCQBSE70L/w/IK3nQTW7VNs4oU&#10;az3k0GovvT2yzyQ0+zZkNyb+e7cgeBxm5hsmXQ+mFmdqXWVZQTyNQBDnVldcKPg5fkxeQDiPrLG2&#10;TAou5GC9ehilmGjb8zedD74QAcIuQQWl900ipctLMuimtiEO3sm2Bn2QbSF1i32Am1rOomghDVYc&#10;Fkps6L2k/O/QGQXb36/41D1Rtqj4tf689Fm3W2ZKjR+HzRsIT4O/h2/tvVbwPIf/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gx0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</w:p>
    <w:p w14:paraId="18650714" w14:textId="2AA3764F" w:rsidR="00E5658F" w:rsidRPr="00794169" w:rsidRDefault="00794169" w:rsidP="00E5658F">
      <w:pPr>
        <w:pStyle w:val="ny-lesson-SFinsert-number-list"/>
        <w:numPr>
          <w:ilvl w:val="1"/>
          <w:numId w:val="22"/>
        </w:numPr>
      </w:pPr>
      <w:r w:rsidRPr="007941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1763D" wp14:editId="5C9B1D8C">
                <wp:simplePos x="0" y="0"/>
                <wp:positionH relativeFrom="column">
                  <wp:posOffset>-403225</wp:posOffset>
                </wp:positionH>
                <wp:positionV relativeFrom="paragraph">
                  <wp:posOffset>226695</wp:posOffset>
                </wp:positionV>
                <wp:extent cx="356235" cy="221615"/>
                <wp:effectExtent l="0" t="0" r="24765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F866" w14:textId="7837F8C2" w:rsidR="002F39BB" w:rsidRDefault="002F39BB" w:rsidP="0079416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763D" id="Text Box 27" o:spid="_x0000_s1029" type="#_x0000_t202" style="position:absolute;left:0;text-align:left;margin-left:-31.75pt;margin-top:17.85pt;width:28.05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" fillcolor="#00789c" strokecolor="#00789c">
                <v:path arrowok="t"/>
                <v:textbox inset="3pt,3pt,3pt,3pt">
                  <w:txbxContent>
                    <w:p w14:paraId="1A61F866" w14:textId="7837F8C2" w:rsidR="002F39BB" w:rsidRDefault="002F39BB" w:rsidP="0079416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E5658F" w:rsidRPr="00794169">
        <w:t xml:space="preserve">Are solutions to </w:t>
      </w:r>
      <w:r w:rsidR="00B6049A" w:rsidRPr="00794169">
        <w:t>the</w:t>
      </w:r>
      <w:r w:rsidR="00E5658F" w:rsidRPr="00794169">
        <w:t xml:space="preserve"> polynomial equa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E5658F" w:rsidRPr="00794169">
        <w:t xml:space="preserve"> the same as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 w:rsidRPr="00794169">
        <w:t xml:space="preserve">-intercepts of the graph </w:t>
      </w:r>
      <w:proofErr w:type="gramStart"/>
      <w:r w:rsidR="00E5658F" w:rsidRPr="00794169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P(x)</m:t>
        </m:r>
      </m:oMath>
      <w:r w:rsidR="00E5658F" w:rsidRPr="00794169">
        <w:t>?  Justify your reasoning.</w:t>
      </w:r>
      <w:r w:rsidR="007D3EA9" w:rsidRPr="00794169">
        <w:t xml:space="preserve"> </w:t>
      </w:r>
    </w:p>
    <w:p w14:paraId="76CD4C20" w14:textId="54FD5796" w:rsidR="00E5658F" w:rsidRPr="00B67BF2" w:rsidRDefault="002F39BB" w:rsidP="002F39BB">
      <w:pPr>
        <w:pStyle w:val="ny-lesson-SFinsert-response"/>
        <w:ind w:left="1670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55477160" wp14:editId="4FC0B238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3024505" cy="1965960"/>
            <wp:effectExtent l="0" t="0" r="4445" b="0"/>
            <wp:wrapTight wrapText="bothSides">
              <wp:wrapPolygon edited="0">
                <wp:start x="0" y="0"/>
                <wp:lineTo x="0" y="21349"/>
                <wp:lineTo x="21496" y="21349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-EX2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8F" w:rsidRPr="006337CE">
        <w:t xml:space="preserve">No. </w:t>
      </w:r>
      <w:r w:rsidR="00A420A6">
        <w:t xml:space="preserve"> </w:t>
      </w:r>
      <w:r w:rsidR="00E5658F" w:rsidRPr="006337CE">
        <w:t xml:space="preserve">Only the real solutions </w:t>
      </w:r>
      <w:r w:rsidR="00E5658F">
        <w:t xml:space="preserve">to the equation </w:t>
      </w:r>
      <w:r w:rsidR="00E5658F" w:rsidRPr="006337CE">
        <w:t xml:space="preserve">a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 w:rsidRPr="006337CE">
        <w:t>-intercepts</w:t>
      </w:r>
      <w:r w:rsidR="00E5658F">
        <w:t xml:space="preserve"> of the graph</w:t>
      </w:r>
      <w:r w:rsidR="00E5658F" w:rsidRPr="006337CE">
        <w:t xml:space="preserve">. </w:t>
      </w:r>
      <w:r w:rsidR="00A420A6">
        <w:t xml:space="preserve"> </w:t>
      </w:r>
      <w:r w:rsidR="00E5658F" w:rsidRPr="006337CE">
        <w:t>By comparing the graph of the polynomial in part (b) to the equation’s solutions from part (c)</w:t>
      </w:r>
      <w:r w:rsidR="00A420A6">
        <w:t>,</w:t>
      </w:r>
      <w:r w:rsidR="00E5658F" w:rsidRPr="006337CE">
        <w:t xml:space="preserve"> you can se</w:t>
      </w:r>
      <w:r w:rsidR="00E5658F" w:rsidRPr="00B6049A">
        <w:t xml:space="preserve">e that only the real number solutions to the equation correspond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 w:rsidRPr="00B6049A">
        <w:t xml:space="preserve">-intercepts in the Cartesian plane. </w:t>
      </w:r>
    </w:p>
    <w:p w14:paraId="3CEE5ADD" w14:textId="7BCBD027" w:rsidR="00E5658F" w:rsidRDefault="00E5658F" w:rsidP="00E5658F">
      <w:pPr>
        <w:pStyle w:val="ny-lesson-paragraph"/>
        <w:rPr>
          <w:b/>
        </w:rPr>
      </w:pPr>
    </w:p>
    <w:p w14:paraId="1F20B810" w14:textId="77777777" w:rsidR="00E5658F" w:rsidRDefault="00E5658F" w:rsidP="00E5658F">
      <w:pPr>
        <w:pStyle w:val="ny-lesson-hdr-1"/>
      </w:pPr>
    </w:p>
    <w:p w14:paraId="4542073E" w14:textId="77777777" w:rsidR="00E5658F" w:rsidRDefault="00E5658F" w:rsidP="00E5658F">
      <w:pPr>
        <w:pStyle w:val="ny-lesson-hdr-1"/>
      </w:pPr>
    </w:p>
    <w:p w14:paraId="111CAFAA" w14:textId="77777777" w:rsidR="00E5658F" w:rsidRDefault="00E5658F" w:rsidP="00E5658F">
      <w:pPr>
        <w:pStyle w:val="ny-lesson-hdr-1"/>
      </w:pPr>
    </w:p>
    <w:p w14:paraId="148BD3F1" w14:textId="77777777" w:rsidR="00E5658F" w:rsidRDefault="00E5658F" w:rsidP="00E5658F">
      <w:pPr>
        <w:pStyle w:val="ny-lesson-hdr-1"/>
      </w:pPr>
    </w:p>
    <w:p w14:paraId="534E8D75" w14:textId="77777777" w:rsidR="00E5658F" w:rsidRDefault="00E5658F" w:rsidP="00E5658F">
      <w:pPr>
        <w:pStyle w:val="ny-lesson-hdr-1"/>
      </w:pPr>
    </w:p>
    <w:p w14:paraId="0795913B" w14:textId="77777777" w:rsidR="00E5658F" w:rsidRDefault="00E5658F" w:rsidP="00E5658F">
      <w:pPr>
        <w:pStyle w:val="ny-lesson-hdr-1"/>
      </w:pPr>
    </w:p>
    <w:p w14:paraId="0FF1421A" w14:textId="77777777" w:rsidR="00E5658F" w:rsidRDefault="00E5658F" w:rsidP="00E5658F">
      <w:pPr>
        <w:pStyle w:val="ny-lesson-hdr-1"/>
      </w:pPr>
    </w:p>
    <w:p w14:paraId="2385FDD1" w14:textId="77777777" w:rsidR="002F39BB" w:rsidRDefault="002F39BB" w:rsidP="002F39BB">
      <w:pPr>
        <w:pStyle w:val="ny-lesson-paragraph"/>
      </w:pPr>
    </w:p>
    <w:p w14:paraId="3ECE9387" w14:textId="0678DAA2" w:rsidR="00E5658F" w:rsidRPr="00517B59" w:rsidRDefault="00F61140" w:rsidP="00E5658F">
      <w:pPr>
        <w:pStyle w:val="ny-lesson-hdr-1"/>
      </w:pPr>
      <w:r>
        <w:t>Exercise 4</w:t>
      </w:r>
      <w:r w:rsidR="00E5658F" w:rsidRPr="00517B59">
        <w:t xml:space="preserve"> (5 minutes) </w:t>
      </w:r>
    </w:p>
    <w:p w14:paraId="15FE66AE" w14:textId="476AC29A" w:rsidR="00E5658F" w:rsidRPr="00517B59" w:rsidRDefault="00E5658F" w:rsidP="006164EF">
      <w:pPr>
        <w:pStyle w:val="ny-lesson-paragraph"/>
      </w:pPr>
      <w:r w:rsidRPr="00517B59">
        <w:t>Transition</w:t>
      </w:r>
      <w:r w:rsidR="00734ED7">
        <w:t xml:space="preserve"> students</w:t>
      </w:r>
      <w:r w:rsidRPr="00517B59">
        <w:t xml:space="preserve"> to th</w:t>
      </w:r>
      <w:r w:rsidR="00734ED7">
        <w:t>e next</w:t>
      </w:r>
      <w:r w:rsidRPr="00517B59">
        <w:t xml:space="preserve"> exercise by announcing that we</w:t>
      </w:r>
      <w:r w:rsidR="00734ED7">
        <w:t xml:space="preserve"> now</w:t>
      </w:r>
      <w:r w:rsidRPr="00517B59">
        <w:t xml:space="preserve"> want to reverse our thinking. </w:t>
      </w:r>
      <w:r w:rsidR="00A420A6">
        <w:t xml:space="preserve"> </w:t>
      </w:r>
      <w:r w:rsidRPr="00517B59">
        <w:t>In the previous problem</w:t>
      </w:r>
      <w:r w:rsidR="00A420A6">
        <w:t>,</w:t>
      </w:r>
      <w:r w:rsidRPr="00517B59">
        <w:t xml:space="preserve"> we solve</w:t>
      </w:r>
      <w:r w:rsidR="00B6049A">
        <w:t>d</w:t>
      </w:r>
      <w:r w:rsidRPr="00517B59">
        <w:t xml:space="preserve"> </w:t>
      </w:r>
      <w:r w:rsidR="00B6049A">
        <w:t xml:space="preserve">an </w:t>
      </w:r>
      <w:r w:rsidRPr="00517B59">
        <w:t xml:space="preserve">equation to find the solutions. </w:t>
      </w:r>
      <w:r w:rsidR="00A420A6">
        <w:t xml:space="preserve"> </w:t>
      </w:r>
      <w:r w:rsidRPr="00517B59">
        <w:t xml:space="preserve">Now, pose the question: </w:t>
      </w:r>
      <w:r w:rsidR="00A420A6">
        <w:t xml:space="preserve"> </w:t>
      </w:r>
      <w:r w:rsidR="006164EF">
        <w:t>C</w:t>
      </w:r>
      <w:r w:rsidRPr="00517B59">
        <w:t xml:space="preserve">an we construct an equation </w:t>
      </w:r>
      <w:r w:rsidR="007D3EA9">
        <w:t>if we know its solutions?</w:t>
      </w:r>
      <w:r w:rsidRPr="00517B59">
        <w:t xml:space="preserve"> </w:t>
      </w:r>
      <w:r w:rsidR="00A420A6">
        <w:t xml:space="preserve"> </w:t>
      </w:r>
      <w:r w:rsidRPr="00517B59">
        <w:t>You may want</w:t>
      </w:r>
      <w:r w:rsidR="007D3EA9">
        <w:t xml:space="preserve"> to remind students that when a</w:t>
      </w:r>
      <w:r w:rsidRPr="00517B59">
        <w:t xml:space="preserve"> polynomial equation i</w:t>
      </w:r>
      <w:r w:rsidR="007D3EA9">
        <w:t xml:space="preserve">s written in factored </w:t>
      </w:r>
      <w:proofErr w:type="gramStart"/>
      <w:r w:rsidR="007D3EA9">
        <w:t>form</w:t>
      </w:r>
      <w:r w:rsidRPr="00517B59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>,</w:t>
      </w:r>
      <w:r w:rsidRPr="00517B59">
        <w:t xml:space="preserve"> the solution</w:t>
      </w:r>
      <w:r w:rsidR="007D3EA9">
        <w:t>s</w:t>
      </w:r>
      <w:r w:rsidRPr="00517B59">
        <w:t xml:space="preserve"> to the equation </w:t>
      </w:r>
      <w:r w:rsidR="007D3EA9">
        <w:t>are</w:t>
      </w:r>
      <w:r w:rsidRPr="00517B5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 </w:t>
      </w:r>
      <w:r w:rsidRPr="00517B59">
        <w:t>Students will apply what they learned in the previous exercise to create a polynomial equation given its solution</w:t>
      </w:r>
      <w:r w:rsidR="007D3EA9">
        <w:t>s</w:t>
      </w:r>
      <w:r w:rsidRPr="00517B59">
        <w:t xml:space="preserve">. </w:t>
      </w:r>
      <w:r w:rsidR="00A420A6">
        <w:t xml:space="preserve"> </w:t>
      </w:r>
      <w:r w:rsidRPr="00517B59">
        <w:t xml:space="preserve">The problems scaffold from easier to more difficult. </w:t>
      </w:r>
      <w:r w:rsidR="00A420A6">
        <w:t xml:space="preserve"> </w:t>
      </w:r>
      <w:r w:rsidRPr="00517B59">
        <w:t xml:space="preserve">Students are encouraged to rewrite the factored form to show the </w:t>
      </w:r>
      <w:r w:rsidR="007D3EA9">
        <w:t>polynomial in standard form</w:t>
      </w:r>
      <w:r w:rsidR="002F4687">
        <w:t xml:space="preserve"> for additional practice with complex numbers, but you may choose to have them leave the polynomial in factored form if time is a concern</w:t>
      </w:r>
      <w:r w:rsidRPr="00517B59">
        <w:t xml:space="preserve">. </w:t>
      </w:r>
      <w:r w:rsidR="00734ED7">
        <w:t xml:space="preserve"> </w:t>
      </w:r>
      <w:r w:rsidRPr="00517B59">
        <w:t xml:space="preserve">Have students work with a partner on this exercise. </w:t>
      </w:r>
    </w:p>
    <w:p w14:paraId="22D78DA2" w14:textId="68C45CBD" w:rsidR="00E5658F" w:rsidRPr="00517B59" w:rsidRDefault="008B6202" w:rsidP="006164E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070D6" wp14:editId="75FE0172">
                <wp:simplePos x="0" y="0"/>
                <wp:positionH relativeFrom="margin">
                  <wp:align>center</wp:align>
                </wp:positionH>
                <wp:positionV relativeFrom="paragraph">
                  <wp:posOffset>-65601</wp:posOffset>
                </wp:positionV>
                <wp:extent cx="5303520" cy="7022123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221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F875" id="Rectangle 17" o:spid="_x0000_s1026" style="position:absolute;margin-left:0;margin-top:-5.15pt;width:417.6pt;height:552.9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E5658F" w:rsidRPr="00517B59">
        <w:t>W</w:t>
      </w:r>
      <w:r w:rsidR="00B6049A">
        <w:t xml:space="preserve">rite a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E5658F">
        <w:t xml:space="preserve"> </w:t>
      </w:r>
      <w:r w:rsidR="00E5658F" w:rsidRPr="00517B59">
        <w:t>with the lowest possible degree that has the given solution</w:t>
      </w:r>
      <w:r w:rsidR="00B6049A">
        <w:t>s</w:t>
      </w:r>
      <w:r w:rsidR="00E5658F" w:rsidRPr="00517B59">
        <w:t xml:space="preserve">. </w:t>
      </w:r>
      <w:r w:rsidR="006F697A">
        <w:t xml:space="preserve"> </w:t>
      </w:r>
      <w:r w:rsidR="00B6049A">
        <w:t>E</w:t>
      </w:r>
      <w:r w:rsidR="006F697A">
        <w:t>xplain how you generated each answer.</w:t>
      </w:r>
    </w:p>
    <w:p w14:paraId="42614ADB" w14:textId="3A968ED8" w:rsidR="00E5658F" w:rsidRPr="005860BA" w:rsidRDefault="00B6049A" w:rsidP="00E5658F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3A22E0" w:rsidRPr="003A22E0">
        <w:t>,</w:t>
      </w:r>
      <w:r w:rsidR="003A22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A22E0" w:rsidRPr="003A22E0">
        <w:t>,</w:t>
      </w:r>
      <w:r w:rsidR="003A22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3A22E0" w:rsidRPr="003A22E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  <m:r>
          <m:rPr>
            <m:sty m:val="bi"/>
          </m:rPr>
          <w:rPr>
            <w:rFonts w:ascii="Cambria Math" w:hAnsi="Cambria Math"/>
          </w:rPr>
          <m:t xml:space="preserve">i </m:t>
        </m:r>
      </m:oMath>
    </w:p>
    <w:p w14:paraId="219C2F8E" w14:textId="42D075F0" w:rsidR="00F261E7" w:rsidRPr="00B6049A" w:rsidRDefault="00B6049A" w:rsidP="00F14A6E">
      <w:pPr>
        <w:pStyle w:val="ny-lesson-SFinsert-response"/>
        <w:ind w:left="1670"/>
      </w:pPr>
      <w:r w:rsidRPr="00B6049A">
        <w:t xml:space="preserve">The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4B73C2" w:rsidRPr="00B6049A">
        <w:t xml:space="preserve"> </w:t>
      </w:r>
      <w:r w:rsidR="00D03799" w:rsidRPr="00B6049A">
        <w:t xml:space="preserve">has </w:t>
      </w:r>
      <w:r w:rsidR="00B72229" w:rsidRPr="00B6049A">
        <w:t xml:space="preserve">two real </w:t>
      </w:r>
      <w:r w:rsidR="00C414AD" w:rsidRPr="00B6049A">
        <w:t xml:space="preserve">zeroes </w:t>
      </w:r>
      <w:r w:rsidR="007D3EA9">
        <w:t>and two complex zero</w:t>
      </w:r>
      <w:r w:rsidR="00B72229" w:rsidRPr="00B6049A">
        <w:t>s.</w:t>
      </w:r>
      <w:r w:rsidR="009276D1" w:rsidRPr="00B6049A">
        <w:t xml:space="preserve">  </w:t>
      </w:r>
      <w:r w:rsidR="00B72229" w:rsidRPr="00B6049A">
        <w:t>Since the t</w:t>
      </w:r>
      <w:r w:rsidR="007D3EA9">
        <w:t>wo complex zero</w:t>
      </w:r>
      <w:r w:rsidR="00F86C70" w:rsidRPr="00B6049A">
        <w:t>s are members of a conjugate pair</w:t>
      </w:r>
      <w:r w:rsidR="00B72229" w:rsidRPr="00B6049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="00F86C70" w:rsidRPr="00B6049A">
        <w:t>may have as few as four</w:t>
      </w:r>
      <w:r>
        <w:t xml:space="preserve"> </w:t>
      </w:r>
      <w:r w:rsidR="00522AE9" w:rsidRPr="00B6049A">
        <w:t xml:space="preserve">total </w:t>
      </w:r>
      <w:r w:rsidR="00F86C70" w:rsidRPr="00B6049A">
        <w:t>factors</w:t>
      </w:r>
      <w:r w:rsidR="00522AE9" w:rsidRPr="00B6049A">
        <w:t>.</w:t>
      </w:r>
      <w:r w:rsidR="007C6D7D" w:rsidRPr="00B6049A">
        <w:t xml:space="preserve">  Therefore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274750" w:rsidRPr="00B6049A">
        <w:t xml:space="preserve"> </w:t>
      </w:r>
      <w:r>
        <w:t xml:space="preserve">has degree at </w:t>
      </w:r>
      <w:proofErr w:type="gramStart"/>
      <w:r>
        <w:t xml:space="preserve">leas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414AD" w:rsidRPr="00B6049A">
        <w:t xml:space="preserve">.  </w:t>
      </w:r>
    </w:p>
    <w:p w14:paraId="1AFB2A84" w14:textId="207CEB92" w:rsidR="005860BA" w:rsidRPr="00C757DE" w:rsidRDefault="00B6049A" w:rsidP="003A22E0">
      <w:pPr>
        <w:pStyle w:val="ny-lesson-SFinsert-response"/>
        <w:spacing w:after="0" w:line="324" w:lineRule="auto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6</m:t>
          </m:r>
          <m:r>
            <m:rPr>
              <m:sty m:val="bi"/>
            </m:rPr>
            <w:rPr>
              <w:rFonts w:ascii="Cambria Math" w:hAnsi="Cambria Math"/>
            </w:rPr>
            <m:t>x-9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6</m:t>
          </m:r>
          <m:r>
            <m:rPr>
              <m:sty m:val="bi"/>
            </m:rPr>
            <w:rPr>
              <w:rFonts w:ascii="Cambria Math" w:hAnsi="Cambria Math"/>
            </w:rPr>
            <m:t>x-96</m:t>
          </m:r>
        </m:oMath>
      </m:oMathPara>
    </w:p>
    <w:p w14:paraId="0A3C0711" w14:textId="77777777" w:rsidR="003A22E0" w:rsidRPr="003A22E0" w:rsidRDefault="003A22E0" w:rsidP="003A22E0">
      <w:pPr>
        <w:pStyle w:val="ny-lesson-SFinsert-number-list"/>
        <w:numPr>
          <w:ilvl w:val="0"/>
          <w:numId w:val="0"/>
        </w:numPr>
        <w:ind w:left="1670"/>
      </w:pPr>
    </w:p>
    <w:p w14:paraId="29818695" w14:textId="05DA09F2" w:rsidR="00E5658F" w:rsidRDefault="00B6049A" w:rsidP="00E5658F">
      <w:pPr>
        <w:pStyle w:val="ny-lesson-SFinsert-number-list"/>
        <w:numPr>
          <w:ilvl w:val="1"/>
          <w:numId w:val="22"/>
        </w:numPr>
      </w:pP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3A22E0" w:rsidRPr="003A22E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5EEAACAF" w14:textId="46369BC3" w:rsidR="003A22E0" w:rsidRPr="003A22E0" w:rsidRDefault="00B6049A" w:rsidP="00B6049A">
      <w:pPr>
        <w:pStyle w:val="ny-lesson-SFinsert-response"/>
        <w:ind w:left="1670"/>
      </w:pPr>
      <w:r w:rsidRPr="00B6049A">
        <w:t xml:space="preserve">The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A7CC0" w:rsidRPr="00B6049A">
        <w:t xml:space="preserve"> has</w:t>
      </w:r>
      <w:r w:rsidR="007D3EA9">
        <w:t xml:space="preserve"> one real zero and two complex</w:t>
      </w:r>
      <w:r w:rsidR="00CA7CC0" w:rsidRPr="00B6049A">
        <w:t xml:space="preserve"> zero</w:t>
      </w:r>
      <w:r w:rsidR="00734ED7">
        <w:t>s</w:t>
      </w:r>
      <w:r w:rsidR="007D3EA9">
        <w:t xml:space="preserve"> because complex zeros come in pairs</w:t>
      </w:r>
      <w:r w:rsidR="00CA7CC0" w:rsidRPr="00B6049A"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CA7CC0" w:rsidRPr="00B6049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7D3EA9">
        <w:t xml:space="preserve"> form a conjugate pair</w:t>
      </w:r>
      <w:r w:rsidR="00CA7CC0" w:rsidRPr="00B6049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A7CC0" w:rsidRPr="00B6049A">
        <w:t xml:space="preserve"> has at least three total factors.  Therefore,</w:t>
      </w:r>
      <m:oMath>
        <m:r>
          <m:rPr>
            <m:sty m:val="bi"/>
          </m:rPr>
          <w:rPr>
            <w:rFonts w:ascii="Cambria Math" w:hAnsi="Cambria Math"/>
          </w:rPr>
          <m:t xml:space="preserve"> P</m:t>
        </m:r>
      </m:oMath>
      <w:r>
        <w:t xml:space="preserve"> has degree at least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>
        <w:t>.</w:t>
      </w:r>
      <w:r w:rsidR="007D3EA9">
        <w:t xml:space="preserve"> </w:t>
      </w:r>
    </w:p>
    <w:p w14:paraId="6BCD1370" w14:textId="6BEFB074" w:rsidR="00FD1725" w:rsidRPr="00517B59" w:rsidRDefault="00B6049A" w:rsidP="003A22E0">
      <w:pPr>
        <w:pStyle w:val="ny-lesson-SFinsert-response"/>
        <w:spacing w:after="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</m:oMath>
      </m:oMathPara>
    </w:p>
    <w:p w14:paraId="5290B0FA" w14:textId="77777777" w:rsidR="003A22E0" w:rsidRPr="003A22E0" w:rsidRDefault="003A22E0" w:rsidP="003A22E0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</w:p>
    <w:p w14:paraId="6914BF7E" w14:textId="168EB15D" w:rsidR="00E5658F" w:rsidRPr="006F50E1" w:rsidRDefault="00F14A6E" w:rsidP="00E5658F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3A22E0" w:rsidRPr="003A22E0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3A22E0" w:rsidRPr="003A22E0">
        <w:rPr>
          <w:i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+i</m:t>
        </m:r>
      </m:oMath>
      <w:r w:rsidR="003A22E0" w:rsidRPr="003A22E0">
        <w:rPr>
          <w:i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1-i</m:t>
        </m:r>
      </m:oMath>
    </w:p>
    <w:p w14:paraId="60F794C6" w14:textId="130F2EFA" w:rsidR="00CA7CC0" w:rsidRDefault="00CA7CC0" w:rsidP="00F14A6E">
      <w:pPr>
        <w:pStyle w:val="ny-lesson-SFinsert-response"/>
        <w:ind w:left="1670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1+i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-i</m:t>
        </m:r>
      </m:oMath>
      <w:r>
        <w:t xml:space="preserve"> are complex conjugates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B6049A">
        <w:t xml:space="preserve"> is at least a 4</w:t>
      </w:r>
      <w:proofErr w:type="spellStart"/>
      <w:r w:rsidR="00B6049A" w:rsidRPr="00B6049A">
        <w:rPr>
          <w:vertAlign w:val="superscript"/>
        </w:rPr>
        <w:t>th</w:t>
      </w:r>
      <w:proofErr w:type="spellEnd"/>
      <w:r w:rsidR="00B6049A">
        <w:t xml:space="preserve"> degree polynomial. </w:t>
      </w:r>
    </w:p>
    <w:p w14:paraId="020E6432" w14:textId="7F128F10" w:rsidR="00CA7CC0" w:rsidRPr="00F61140" w:rsidRDefault="00B6049A" w:rsidP="003A22E0">
      <w:pPr>
        <w:pStyle w:val="ny-lesson-SFinsert-response"/>
        <w:spacing w:after="0" w:line="324" w:lineRule="auto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i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i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]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5D0321E" w14:textId="77777777" w:rsidR="003A22E0" w:rsidRPr="003A22E0" w:rsidRDefault="003A22E0" w:rsidP="003A22E0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oMath/>
        </w:rPr>
      </w:pPr>
    </w:p>
    <w:p w14:paraId="5C033BE8" w14:textId="3D5A452F" w:rsidR="00E5658F" w:rsidRPr="00E20625" w:rsidRDefault="004A2FEA" w:rsidP="00E5658F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3A22E0" w:rsidRPr="003A22E0">
        <w:rPr>
          <w:i/>
        </w:rPr>
        <w:t>,</w:t>
      </w:r>
      <w:r w:rsidR="003A22E0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3A22E0" w:rsidRPr="003A22E0">
        <w:rPr>
          <w:i/>
        </w:rPr>
        <w:t>,</w:t>
      </w:r>
      <w:r w:rsidR="003A22E0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A22E0" w:rsidRPr="003A22E0">
        <w:rPr>
          <w:i/>
        </w:rPr>
        <w:t>,</w:t>
      </w:r>
      <w:r w:rsidR="003A22E0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+2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0804481E" w14:textId="097C80AA" w:rsidR="00AF78E8" w:rsidRDefault="00E7392D" w:rsidP="00F14A6E">
      <w:pPr>
        <w:pStyle w:val="ny-lesson-SFinsert-response"/>
        <w:ind w:left="1670"/>
      </w:pPr>
      <w:r>
        <w:t>Since</w:t>
      </w:r>
      <m:oMath>
        <m:r>
          <m:rPr>
            <m:sty m:val="bi"/>
          </m:rPr>
          <w:rPr>
            <w:rFonts w:ascii="Cambria Math" w:hAnsi="Cambria Math"/>
          </w:rPr>
          <m:t>1+2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is a complex solution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DD2136">
        <w:t xml:space="preserve">, its conjugate, </w:t>
      </w:r>
      <m:oMath>
        <m:r>
          <m:rPr>
            <m:sty m:val="bi"/>
          </m:rPr>
          <w:rPr>
            <w:rFonts w:ascii="Cambria Math" w:hAnsi="Cambria Math"/>
          </w:rPr>
          <m:t>1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3A22E0" w:rsidRPr="003A22E0">
        <w:t xml:space="preserve">, </w:t>
      </w:r>
      <w:r w:rsidR="00AC7663" w:rsidRPr="00AC7663">
        <w:t>must also be a complex solution</w:t>
      </w:r>
      <w:r w:rsidR="007774A8">
        <w:t xml:space="preserve">.  Thus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E44244">
        <w:t xml:space="preserve"> </w:t>
      </w:r>
      <w:r w:rsidR="007774A8">
        <w:t xml:space="preserve">is at </w:t>
      </w:r>
      <w:r w:rsidR="00E44244">
        <w:t xml:space="preserve">least a fifth-degree </w:t>
      </w:r>
      <w:proofErr w:type="gramStart"/>
      <w:r w:rsidR="00E44244">
        <w:t>polynomial</w:t>
      </w:r>
      <w:r w:rsidR="007774A8">
        <w:t>.</w:t>
      </w:r>
      <w:proofErr w:type="gramEnd"/>
    </w:p>
    <w:p w14:paraId="61A5F051" w14:textId="0981F30A" w:rsidR="00E20625" w:rsidRPr="00C757DE" w:rsidRDefault="00E44244" w:rsidP="003A22E0">
      <w:pPr>
        <w:pStyle w:val="ny-lesson-SFinsert-response"/>
        <w:spacing w:line="324" w:lineRule="auto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2</m:t>
          </m:r>
          <m:r>
            <m:rPr>
              <m:sty m:val="bi"/>
            </m:rPr>
            <w:rPr>
              <w:rFonts w:ascii="Cambria Math" w:hAnsi="Cambria Math"/>
            </w:rPr>
            <m:t>x+30</m:t>
          </m:r>
        </m:oMath>
      </m:oMathPara>
    </w:p>
    <w:p w14:paraId="3CF2CB03" w14:textId="77777777" w:rsidR="003A22E0" w:rsidRPr="003A22E0" w:rsidRDefault="003A22E0">
      <w:pPr>
        <w:rPr>
          <w:rFonts w:ascii="Calibri" w:eastAsia="Myriad Pro" w:hAnsi="Calibri" w:cs="Myriad Pro"/>
          <w:b/>
          <w:i/>
          <w:color w:val="231F20"/>
          <w:sz w:val="16"/>
          <w:szCs w:val="18"/>
        </w:rPr>
      </w:pPr>
    </w:p>
    <w:p w14:paraId="622FBA98" w14:textId="0F503E3A" w:rsidR="00263AB8" w:rsidRDefault="00263AB8">
      <w:pPr>
        <w:rPr>
          <w:rFonts w:ascii="Calibri" w:eastAsia="Myriad Pro" w:hAnsi="Calibri" w:cs="Myriad Pro"/>
          <w:b/>
          <w:i/>
          <w:color w:val="231F20"/>
          <w:sz w:val="16"/>
          <w:szCs w:val="18"/>
        </w:rPr>
      </w:pPr>
    </w:p>
    <w:p w14:paraId="031E2C25" w14:textId="191AAA33" w:rsidR="00E5658F" w:rsidRPr="003706B5" w:rsidRDefault="007D3EA9" w:rsidP="00E5658F">
      <w:pPr>
        <w:pStyle w:val="ny-lesson-SFinsert-number-list"/>
        <w:numPr>
          <w:ilvl w:val="1"/>
          <w:numId w:val="22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3A22E0" w:rsidRPr="003A22E0">
        <w:rPr>
          <w:i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3-i</m:t>
        </m:r>
      </m:oMath>
    </w:p>
    <w:p w14:paraId="73B8D6F5" w14:textId="365C1736" w:rsidR="00D225EF" w:rsidRDefault="003A22E0" w:rsidP="00F14A6E">
      <w:pPr>
        <w:pStyle w:val="ny-lesson-SFinsert-response"/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B8DCBA" wp14:editId="490E40BD">
                <wp:simplePos x="0" y="0"/>
                <wp:positionH relativeFrom="margin">
                  <wp:align>center</wp:align>
                </wp:positionH>
                <wp:positionV relativeFrom="paragraph">
                  <wp:posOffset>-230114</wp:posOffset>
                </wp:positionV>
                <wp:extent cx="5303520" cy="16383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38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60D3" id="Rectangle 19" o:spid="_x0000_s1026" style="position:absolute;margin-left:0;margin-top:-18.1pt;width:417.6pt;height:129pt;z-index:251660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D225EF">
        <w:t xml:space="preserve">The complex conjugates of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D225E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-i</m:t>
        </m:r>
      </m:oMath>
      <w:r w:rsidR="00D225EF"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D225EF">
        <w:t xml:space="preserve"> </w:t>
      </w:r>
      <w:proofErr w:type="gramStart"/>
      <w:r w:rsidR="00D225EF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+i</m:t>
        </m:r>
      </m:oMath>
      <w:r w:rsidR="00D225EF">
        <w:t xml:space="preserve">, respectively.  So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D225EF">
        <w:t xml:space="preserve"> is at l</w:t>
      </w:r>
      <w:r w:rsidR="00E44244">
        <w:t xml:space="preserve">east a fourth-degree </w:t>
      </w:r>
      <w:proofErr w:type="gramStart"/>
      <w:r w:rsidR="00E44244">
        <w:t>polynomial</w:t>
      </w:r>
      <w:r w:rsidR="00D225EF">
        <w:t>.</w:t>
      </w:r>
      <w:proofErr w:type="gramEnd"/>
    </w:p>
    <w:p w14:paraId="1BAA20BB" w14:textId="05F343B2" w:rsidR="003706B5" w:rsidRPr="00C757DE" w:rsidRDefault="00F61140" w:rsidP="003A22E0">
      <w:pPr>
        <w:pStyle w:val="ny-lesson-SFinsert-response"/>
        <w:spacing w:line="324" w:lineRule="auto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i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+i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</m:rPr>
            <w:rPr>
              <w:rFonts w:ascii="Cambria Math" w:hAnsi="Cambria Math"/>
            </w:rPr>
            <m:t>x+40</m:t>
          </m:r>
        </m:oMath>
      </m:oMathPara>
    </w:p>
    <w:p w14:paraId="34860075" w14:textId="66FB1F81" w:rsidR="00CA7CC0" w:rsidRDefault="00CA7CC0" w:rsidP="003A22E0">
      <w:pPr>
        <w:pStyle w:val="ny-lesson-paragraph"/>
      </w:pPr>
    </w:p>
    <w:p w14:paraId="331CFBF4" w14:textId="02FAEF6E" w:rsidR="00E5658F" w:rsidRPr="008C5D1C" w:rsidRDefault="00E5658F" w:rsidP="00E5658F">
      <w:pPr>
        <w:pStyle w:val="ny-lesson-hdr-1"/>
      </w:pPr>
      <w:r w:rsidRPr="008C5D1C">
        <w:t xml:space="preserve">Closing </w:t>
      </w:r>
      <w:r>
        <w:t>(3 minutes)</w:t>
      </w:r>
    </w:p>
    <w:p w14:paraId="79FA8027" w14:textId="390F60BF" w:rsidR="00E5658F" w:rsidRDefault="003A22E0" w:rsidP="00E5658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5FBF7" wp14:editId="42D65F63">
                <wp:simplePos x="0" y="0"/>
                <wp:positionH relativeFrom="margin">
                  <wp:posOffset>467946</wp:posOffset>
                </wp:positionH>
                <wp:positionV relativeFrom="paragraph">
                  <wp:posOffset>562757</wp:posOffset>
                </wp:positionV>
                <wp:extent cx="5303520" cy="1462325"/>
                <wp:effectExtent l="0" t="0" r="1143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623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8E5D" id="Rectangle 21" o:spid="_x0000_s1026" style="position:absolute;margin-left:36.85pt;margin-top:44.3pt;width:417.6pt;height:115.1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jxngIAAJI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108F0" wp14:editId="351632CE">
                <wp:simplePos x="0" y="0"/>
                <wp:positionH relativeFrom="margin">
                  <wp:posOffset>564662</wp:posOffset>
                </wp:positionH>
                <wp:positionV relativeFrom="margin">
                  <wp:posOffset>2766646</wp:posOffset>
                </wp:positionV>
                <wp:extent cx="5120640" cy="1286608"/>
                <wp:effectExtent l="19050" t="19050" r="22860" b="2794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7402" w14:textId="77777777" w:rsidR="002F39BB" w:rsidRDefault="002F39BB" w:rsidP="001E388E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</w:rPr>
                            </w:pPr>
                            <w:r>
                              <w:rPr>
                                <w:rStyle w:val="ny-chart-sq-grey"/>
                                <w:sz w:val="18"/>
                              </w:rPr>
                              <w:t xml:space="preserve">Lesson Summary </w:t>
                            </w:r>
                          </w:p>
                          <w:p w14:paraId="22248B8C" w14:textId="11354E9A" w:rsidR="002F39BB" w:rsidRPr="003A22E0" w:rsidRDefault="002F39BB" w:rsidP="003A22E0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2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lynomial equations with real coefficients can have real or complex solutions or they can have both. </w:t>
                            </w:r>
                          </w:p>
                          <w:p w14:paraId="6F0A4024" w14:textId="3FFC4C00" w:rsidR="002F39BB" w:rsidRPr="003A22E0" w:rsidRDefault="002F39BB" w:rsidP="003A22E0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22E0">
                              <w:rPr>
                                <w:b/>
                                <w:sz w:val="16"/>
                                <w:szCs w:val="16"/>
                              </w:rPr>
                              <w:t>Complex solutions to polynomial equations with real coefficients are always members of a conjugate pair.</w:t>
                            </w:r>
                          </w:p>
                          <w:p w14:paraId="774B8D73" w14:textId="4BF3FE23" w:rsidR="002F39BB" w:rsidRPr="003A22E0" w:rsidRDefault="002F39BB" w:rsidP="003A22E0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2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al solutions to polynomial equations are the same 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3A22E0">
                              <w:rPr>
                                <w:b/>
                                <w:sz w:val="16"/>
                                <w:szCs w:val="16"/>
                              </w:rPr>
                              <w:t>-intercepts of the associated graph, but complex solutions are no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</w:p>
                          <w:p w14:paraId="7A5DF30E" w14:textId="77777777" w:rsidR="002F39BB" w:rsidRDefault="002F39BB" w:rsidP="001E388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08F0" id="Rectangle 11" o:spid="_x0000_s1030" style="position:absolute;margin-left:44.45pt;margin-top:217.85pt;width:403.2pt;height:101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" strokecolor="#4f6228" strokeweight="3pt">
                <v:stroke linestyle="thinThin"/>
                <v:textbox>
                  <w:txbxContent>
                    <w:p w14:paraId="555B7402" w14:textId="77777777" w:rsidR="002F39BB" w:rsidRDefault="002F39BB" w:rsidP="001E388E">
                      <w:pPr>
                        <w:pStyle w:val="ny-lesson-summary"/>
                        <w:rPr>
                          <w:rStyle w:val="ny-chart-sq-grey"/>
                          <w:sz w:val="18"/>
                        </w:rPr>
                      </w:pPr>
                      <w:r>
                        <w:rPr>
                          <w:rStyle w:val="ny-chart-sq-grey"/>
                          <w:sz w:val="18"/>
                        </w:rPr>
                        <w:t xml:space="preserve">Lesson Summary </w:t>
                      </w:r>
                    </w:p>
                    <w:p w14:paraId="22248B8C" w14:textId="11354E9A" w:rsidR="002F39BB" w:rsidRPr="003A22E0" w:rsidRDefault="002F39BB" w:rsidP="003A22E0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3A22E0">
                        <w:rPr>
                          <w:b/>
                          <w:sz w:val="16"/>
                          <w:szCs w:val="16"/>
                        </w:rPr>
                        <w:t xml:space="preserve">Polynomial equations with real coefficients can have real or complex solutions or they can have both. </w:t>
                      </w:r>
                    </w:p>
                    <w:p w14:paraId="6F0A4024" w14:textId="3FFC4C00" w:rsidR="002F39BB" w:rsidRPr="003A22E0" w:rsidRDefault="002F39BB" w:rsidP="003A22E0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3A22E0">
                        <w:rPr>
                          <w:b/>
                          <w:sz w:val="16"/>
                          <w:szCs w:val="16"/>
                        </w:rPr>
                        <w:t>Complex solutions to polynomial equations with real coefficients are always members of a conjugate pair.</w:t>
                      </w:r>
                    </w:p>
                    <w:p w14:paraId="774B8D73" w14:textId="4BF3FE23" w:rsidR="002F39BB" w:rsidRPr="003A22E0" w:rsidRDefault="002F39BB" w:rsidP="003A22E0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3A22E0">
                        <w:rPr>
                          <w:b/>
                          <w:sz w:val="16"/>
                          <w:szCs w:val="16"/>
                        </w:rPr>
                        <w:t xml:space="preserve">Real solutions to polynomial equations are the same 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3A22E0">
                        <w:rPr>
                          <w:b/>
                          <w:sz w:val="16"/>
                          <w:szCs w:val="16"/>
                        </w:rPr>
                        <w:t>-intercepts of the associated graph, but complex solutions are no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</w:p>
                    <w:p w14:paraId="7A5DF30E" w14:textId="77777777" w:rsidR="002F39BB" w:rsidRDefault="002F39BB" w:rsidP="001E388E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44244">
        <w:t>H</w:t>
      </w:r>
      <w:r w:rsidR="00375E44">
        <w:t xml:space="preserve">ave students </w:t>
      </w:r>
      <w:r w:rsidR="001C3FD2">
        <w:t xml:space="preserve">break into small groups to discuss what they learned today. </w:t>
      </w:r>
      <w:r w:rsidR="00375E44">
        <w:t xml:space="preserve"> </w:t>
      </w:r>
      <w:r w:rsidR="00E5658F">
        <w:t xml:space="preserve">Today’s lesson is summarized in the box below. </w:t>
      </w:r>
    </w:p>
    <w:p w14:paraId="07F96B3B" w14:textId="54AB6E52" w:rsidR="008B6202" w:rsidRDefault="008B6202" w:rsidP="00E5658F">
      <w:pPr>
        <w:pStyle w:val="ny-lesson-paragraph"/>
      </w:pPr>
    </w:p>
    <w:p w14:paraId="53CFDB2F" w14:textId="7BF30BE0" w:rsidR="001E388E" w:rsidRDefault="001E388E" w:rsidP="00E5658F">
      <w:pPr>
        <w:pStyle w:val="ny-lesson-paragraph"/>
      </w:pPr>
    </w:p>
    <w:p w14:paraId="47F1550C" w14:textId="77777777" w:rsidR="00E5658F" w:rsidRDefault="00E5658F" w:rsidP="00E5658F">
      <w:pPr>
        <w:pStyle w:val="ny-lesson-hdr-1"/>
      </w:pPr>
      <w:r w:rsidRPr="0057295C">
        <w:t>Exit Ticket (</w:t>
      </w:r>
      <w:r>
        <w:t>6</w:t>
      </w:r>
      <w:r w:rsidRPr="0057295C">
        <w:t xml:space="preserve"> minutes) </w:t>
      </w:r>
    </w:p>
    <w:p w14:paraId="10587B37" w14:textId="1762CF31" w:rsidR="00E5658F" w:rsidRPr="0057295C" w:rsidRDefault="00E5658F" w:rsidP="00E5658F">
      <w:pPr>
        <w:pStyle w:val="ny-lesson-paragraph"/>
      </w:pPr>
      <w:r>
        <w:t xml:space="preserve">In this </w:t>
      </w:r>
      <w:r w:rsidR="003A22E0">
        <w:t>E</w:t>
      </w:r>
      <w:r>
        <w:t xml:space="preserve">xit </w:t>
      </w:r>
      <w:r w:rsidR="003A22E0">
        <w:t>T</w:t>
      </w:r>
      <w:r>
        <w:t xml:space="preserve">icket, students solve </w:t>
      </w:r>
      <w:r w:rsidR="008907A7">
        <w:t>quadratic</w:t>
      </w:r>
      <w:r>
        <w:t xml:space="preserve"> equation</w:t>
      </w:r>
      <w:r w:rsidR="008907A7">
        <w:t>s</w:t>
      </w:r>
      <w:r>
        <w:t xml:space="preserve"> with real and complex solutions.  </w:t>
      </w:r>
    </w:p>
    <w:p w14:paraId="79322C68" w14:textId="3122CFE7" w:rsidR="00E5658F" w:rsidRPr="00C258BC" w:rsidRDefault="00E5658F" w:rsidP="00263AB8">
      <w:r>
        <w:br w:type="page"/>
      </w:r>
      <w:r w:rsidRPr="00C258BC">
        <w:lastRenderedPageBreak/>
        <w:t xml:space="preserve">Name </w:t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>
        <w:t xml:space="preserve">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14:paraId="14DE9728" w14:textId="66503A23" w:rsidR="00E5658F" w:rsidRPr="0095733F" w:rsidRDefault="00E5658F" w:rsidP="00E5658F">
      <w:pPr>
        <w:pStyle w:val="ny-lesson-header"/>
      </w:pPr>
      <w:r>
        <w:t xml:space="preserve">Lesson </w:t>
      </w:r>
      <w:r w:rsidR="007149EA">
        <w:t>3</w:t>
      </w:r>
      <w:r w:rsidR="007D36F1">
        <w:t>9</w:t>
      </w:r>
      <w:r>
        <w:t>:  Factoring Extended to the Complex Realm</w:t>
      </w:r>
    </w:p>
    <w:p w14:paraId="3A59994C" w14:textId="77777777" w:rsidR="00E5658F" w:rsidRDefault="00E5658F" w:rsidP="00E5658F">
      <w:pPr>
        <w:pStyle w:val="ny-callout-hdr"/>
      </w:pPr>
    </w:p>
    <w:p w14:paraId="1A5AC231" w14:textId="77777777" w:rsidR="00E5658F" w:rsidRDefault="00E5658F" w:rsidP="00E5658F">
      <w:pPr>
        <w:pStyle w:val="ny-callout-hdr"/>
      </w:pPr>
      <w:r>
        <w:t>Exit Ticket</w:t>
      </w:r>
    </w:p>
    <w:p w14:paraId="26D89384" w14:textId="77777777" w:rsidR="00E5658F" w:rsidRDefault="00E5658F" w:rsidP="00E5658F">
      <w:pPr>
        <w:pStyle w:val="ny-callout-hdr"/>
      </w:pPr>
    </w:p>
    <w:p w14:paraId="5D9FEDE4" w14:textId="7759358F" w:rsidR="00E5658F" w:rsidRDefault="00CB72FF" w:rsidP="00E5658F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>Solve</w:t>
      </w:r>
      <w:r w:rsidR="009F7314">
        <w:t xml:space="preserve"> the quadratic </w:t>
      </w:r>
      <w:proofErr w:type="gramStart"/>
      <w:r w:rsidR="009F7314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0</m:t>
        </m:r>
      </m:oMath>
      <w:r w:rsidR="00FF3D8F">
        <w:t>.</w:t>
      </w:r>
      <w:r w:rsidR="004B7823">
        <w:t xml:space="preserve">  </w:t>
      </w:r>
      <w:r>
        <w:t>What are the</w:t>
      </w:r>
      <w:r w:rsidR="004B7823">
        <w:t xml:space="preserve"> </w:t>
      </w:r>
      <m:oMath>
        <m:r>
          <w:rPr>
            <w:rFonts w:ascii="Cambria Math" w:hAnsi="Cambria Math"/>
          </w:rPr>
          <m:t>x</m:t>
        </m:r>
      </m:oMath>
      <w:r>
        <w:t>-intercepts of</w:t>
      </w:r>
      <w:r w:rsidR="00465C2C">
        <w:t xml:space="preserve"> </w:t>
      </w:r>
      <w:proofErr w:type="spellStart"/>
      <w:r w:rsidR="00465C2C">
        <w:t>the</w:t>
      </w:r>
      <w:proofErr w:type="spellEnd"/>
      <w:r>
        <w:t xml:space="preserve"> graph of the </w:t>
      </w:r>
      <w:proofErr w:type="gramStart"/>
      <w:r>
        <w:t>function</w:t>
      </w:r>
      <w:r w:rsidR="00465C2C">
        <w:t xml:space="preserve">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 w:rsidR="004B7823">
        <w:t>?</w:t>
      </w:r>
    </w:p>
    <w:p w14:paraId="5B7633D8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0AFD483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FAD58E9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838B8D0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316D90E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E91D197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B227017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332DADB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102B563" w14:textId="77777777" w:rsidR="003A22E0" w:rsidRDefault="003A22E0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47886C5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ED723F6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E8B5988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2F65C9F" w14:textId="77777777" w:rsidR="00E5658F" w:rsidRDefault="00E5658F" w:rsidP="00E5658F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04C0BAB" w14:textId="2DF29E3D" w:rsidR="00E5658F" w:rsidRDefault="009F7314" w:rsidP="00E5658F">
      <w:pPr>
        <w:pStyle w:val="ny-lesson-numbering"/>
        <w:numPr>
          <w:ilvl w:val="0"/>
          <w:numId w:val="9"/>
        </w:numPr>
      </w:pPr>
      <w:r>
        <w:t xml:space="preserve">Find the solutions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=0</m:t>
        </m:r>
      </m:oMath>
      <w:r>
        <w:t xml:space="preserve">.  </w:t>
      </w:r>
      <w:r w:rsidR="00FA4AD9">
        <w:t>What</w:t>
      </w:r>
      <w:r w:rsidR="00E5658F">
        <w:t xml:space="preserve"> are the </w:t>
      </w:r>
      <m:oMath>
        <m:r>
          <w:rPr>
            <w:rFonts w:ascii="Cambria Math" w:hAnsi="Cambria Math"/>
          </w:rPr>
          <m:t>x</m:t>
        </m:r>
      </m:oMath>
      <w:r w:rsidR="00E5658F">
        <w:t xml:space="preserve">-intercepts of the graph of </w:t>
      </w:r>
      <w:proofErr w:type="spellStart"/>
      <w:r w:rsidR="00FA4AD9">
        <w:t>the</w:t>
      </w:r>
      <w:proofErr w:type="spellEnd"/>
      <w:r w:rsidR="00FA4AD9">
        <w:t xml:space="preserve"> </w:t>
      </w:r>
      <w:proofErr w:type="gramStart"/>
      <w:r w:rsidR="00E5658F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</m:t>
        </m:r>
      </m:oMath>
      <w:r w:rsidR="003A22E0" w:rsidRPr="003A22E0">
        <w:t>?</w:t>
      </w:r>
    </w:p>
    <w:p w14:paraId="506852AC" w14:textId="77777777" w:rsidR="00E5658F" w:rsidRDefault="00E5658F" w:rsidP="00E5658F">
      <w:pPr>
        <w:pStyle w:val="ny-lesson-numbering"/>
        <w:numPr>
          <w:ilvl w:val="0"/>
          <w:numId w:val="0"/>
        </w:numPr>
        <w:ind w:left="360"/>
      </w:pPr>
    </w:p>
    <w:p w14:paraId="4D386920" w14:textId="77777777" w:rsidR="00E5658F" w:rsidRDefault="00E5658F" w:rsidP="00E5658F">
      <w:pPr>
        <w:pStyle w:val="ny-lesson-numbering"/>
        <w:numPr>
          <w:ilvl w:val="0"/>
          <w:numId w:val="0"/>
        </w:numPr>
        <w:ind w:left="360"/>
      </w:pPr>
    </w:p>
    <w:p w14:paraId="0825C5E6" w14:textId="77777777" w:rsidR="00E5658F" w:rsidRPr="0057295C" w:rsidRDefault="00E5658F" w:rsidP="00E5658F">
      <w:pPr>
        <w:pStyle w:val="ny-lesson-numbering"/>
        <w:numPr>
          <w:ilvl w:val="0"/>
          <w:numId w:val="0"/>
        </w:numPr>
        <w:ind w:left="360"/>
      </w:pPr>
    </w:p>
    <w:p w14:paraId="2C25B0CB" w14:textId="77777777" w:rsidR="00E5658F" w:rsidDel="009B69D2" w:rsidRDefault="00E5658F" w:rsidP="00E5658F">
      <w:pPr>
        <w:pStyle w:val="ny-callout-hdr"/>
      </w:pPr>
      <w:r>
        <w:br w:type="page"/>
      </w:r>
      <w:r>
        <w:lastRenderedPageBreak/>
        <w:t>Exit Ticket Sample Solutions</w:t>
      </w:r>
    </w:p>
    <w:p w14:paraId="3CFC23FA" w14:textId="4148C6FB" w:rsidR="00E5658F" w:rsidRDefault="008B6202" w:rsidP="00E5658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F037" wp14:editId="2FA7DA82">
                <wp:simplePos x="0" y="0"/>
                <wp:positionH relativeFrom="margin">
                  <wp:align>center</wp:align>
                </wp:positionH>
                <wp:positionV relativeFrom="paragraph">
                  <wp:posOffset>226646</wp:posOffset>
                </wp:positionV>
                <wp:extent cx="5303520" cy="4056185"/>
                <wp:effectExtent l="0" t="0" r="1143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561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8118" id="Rectangle 22" o:spid="_x0000_s1026" style="position:absolute;margin-left:0;margin-top:17.85pt;width:417.6pt;height:319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8PoQIAAJIFAAAOAAAAZHJzL2Uyb0RvYy54bWysVMFu2zAMvQ/YPwi6r3bcOG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6C435DDD" w14:textId="64C0534E" w:rsidR="00007EE5" w:rsidRDefault="00531094" w:rsidP="00E5658F">
      <w:pPr>
        <w:pStyle w:val="ny-lesson-SFinsert-number-list"/>
        <w:numPr>
          <w:ilvl w:val="0"/>
          <w:numId w:val="43"/>
        </w:numPr>
      </w:pPr>
      <w:r>
        <w:t xml:space="preserve">Solve the </w:t>
      </w:r>
      <w:r w:rsidR="00007EE5">
        <w:t xml:space="preserve">quadratic </w:t>
      </w:r>
      <w:proofErr w:type="gramStart"/>
      <w:r w:rsidR="00007EE5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=0</m:t>
        </m:r>
      </m:oMath>
      <w:r w:rsidR="008907A7">
        <w:t>.</w:t>
      </w:r>
      <w:r>
        <w:t xml:space="preserve"> </w:t>
      </w:r>
      <w:r w:rsidR="007B22AC">
        <w:t xml:space="preserve"> </w:t>
      </w:r>
      <w:r w:rsidR="00D82FD1">
        <w:t xml:space="preserve">What ar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82FD1">
        <w:t xml:space="preserve">-intercepts of the graph of the </w:t>
      </w:r>
      <w:proofErr w:type="gramStart"/>
      <w:r w:rsidR="00D82FD1">
        <w:t>function</w:t>
      </w:r>
      <w:r w:rsidR="007556B3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</m:oMath>
      <w:r w:rsidR="00D82FD1">
        <w:t>?</w:t>
      </w:r>
    </w:p>
    <w:p w14:paraId="439B1D99" w14:textId="0AAAFA1C" w:rsidR="00C764C2" w:rsidRPr="00CC587F" w:rsidRDefault="004A2FEA" w:rsidP="003A22E0">
      <w:pPr>
        <w:pStyle w:val="ny-lesson-SFinsert-response"/>
        <w:spacing w:line="271" w:lineRule="auto"/>
        <w:ind w:left="1267"/>
        <w:rPr>
          <w:i w:val="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</w:rPr>
            <m:t>+9</m:t>
          </m:r>
          <m:r>
            <m:rPr>
              <m:sty m:val="bi"/>
              <m:aln/>
            </m:rPr>
            <w:rPr>
              <w:rFonts w:ascii="Cambria Math"/>
            </w:rPr>
            <m:t>=0</m:t>
          </m:r>
          <m:r>
            <m:rPr>
              <m:sty m:val="bi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-</m:t>
          </m:r>
          <m:r>
            <m:rPr>
              <m:sty m:val="bi"/>
            </m:rPr>
            <w:rPr>
              <w:rFonts w:ascii="Cambria Math"/>
            </w:rPr>
            <m:t>9</m:t>
          </m:r>
        </m:oMath>
      </m:oMathPara>
    </w:p>
    <w:p w14:paraId="0399A83F" w14:textId="799D8D12" w:rsidR="00C764C2" w:rsidRPr="006D3B26" w:rsidRDefault="00C764C2" w:rsidP="003A22E0">
      <w:pPr>
        <w:pStyle w:val="ny-lesson-SFinsert-response"/>
        <w:spacing w:line="324" w:lineRule="auto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9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x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9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3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x=-3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3</m:t>
          </m:r>
          <m:r>
            <m:rPr>
              <m:sty m:val="bi"/>
            </m:rPr>
            <w:rPr>
              <w:rFonts w:ascii="Cambria Math" w:hAnsi="Cambria Math"/>
            </w:rPr>
            <m:t xml:space="preserve">i </m:t>
          </m:r>
          <m:r>
            <m:rPr>
              <m:nor/>
            </m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x=-3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7D1A4797" w14:textId="2D279DBF" w:rsidR="001E4723" w:rsidRPr="009717F1" w:rsidRDefault="00531094" w:rsidP="00CC587F">
      <w:pPr>
        <w:pStyle w:val="ny-lesson-SFinsert-response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</w:t>
      </w:r>
      <w:r w:rsidR="009F12D2">
        <w:t xml:space="preserve">of the graph of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</m:oMath>
      <w:r w:rsidR="009F12D2">
        <w:t xml:space="preserve"> are any real solutions to the </w:t>
      </w:r>
      <w:proofErr w:type="gramStart"/>
      <w:r w:rsidR="009F12D2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=0</m:t>
        </m:r>
      </m:oMath>
      <w:r w:rsidR="009F12D2">
        <w:t xml:space="preserve">.  However, since both solutions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=0</m:t>
        </m:r>
      </m:oMath>
      <w:r w:rsidR="00F45B5D">
        <w:t xml:space="preserve"> </w:t>
      </w:r>
      <w:proofErr w:type="gramStart"/>
      <w:r w:rsidR="00F45B5D">
        <w:t>are</w:t>
      </w:r>
      <w:proofErr w:type="gramEnd"/>
      <w:r w:rsidR="00F45B5D">
        <w:t xml:space="preserve"> not real</w:t>
      </w:r>
      <w:r w:rsidR="007D3EA9">
        <w:t xml:space="preserve">, </w:t>
      </w:r>
      <w:r w:rsidR="00F45B5D">
        <w:t xml:space="preserve">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</m:oMath>
      <w:r w:rsidR="004801EF">
        <w:t xml:space="preserve"> does not have an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801EF">
        <w:t>-intercepts.</w:t>
      </w:r>
    </w:p>
    <w:p w14:paraId="4ADA047C" w14:textId="77777777" w:rsidR="008B6202" w:rsidRDefault="008B6202" w:rsidP="008B6202">
      <w:pPr>
        <w:pStyle w:val="ny-lesson-SFinsert-number-list"/>
        <w:numPr>
          <w:ilvl w:val="0"/>
          <w:numId w:val="0"/>
        </w:numPr>
        <w:ind w:left="1224"/>
      </w:pPr>
    </w:p>
    <w:p w14:paraId="2FFD0B8F" w14:textId="1A2D1F40" w:rsidR="00E5658F" w:rsidRPr="0015384F" w:rsidRDefault="00E5658F" w:rsidP="00E5658F">
      <w:pPr>
        <w:pStyle w:val="ny-lesson-SFinsert-number-list"/>
        <w:numPr>
          <w:ilvl w:val="0"/>
          <w:numId w:val="43"/>
        </w:numPr>
      </w:pPr>
      <w:r>
        <w:t xml:space="preserve">Find the solutions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=0</m:t>
        </m:r>
      </m:oMath>
      <w:r>
        <w:t>.</w:t>
      </w:r>
      <w:r w:rsidR="0016727C">
        <w:t xml:space="preserve">  What are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6727C">
        <w:t xml:space="preserve">-intercepts of the graph of the </w:t>
      </w:r>
      <w:proofErr w:type="gramStart"/>
      <w:r w:rsidR="0016727C"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6727C">
        <w:t>?</w:t>
      </w:r>
    </w:p>
    <w:p w14:paraId="416EBA30" w14:textId="17CB453B" w:rsidR="00B96610" w:rsidRPr="009717F1" w:rsidRDefault="004A2FEA" w:rsidP="003A22E0">
      <w:pPr>
        <w:pStyle w:val="ny-lesson-SFinsert-response"/>
        <w:spacing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4FE98C91" w14:textId="362CF4B3" w:rsidR="00B96610" w:rsidRPr="00AA06B7" w:rsidRDefault="00B96610" w:rsidP="00B96610">
      <w:pPr>
        <w:pStyle w:val="ny-lesson-SFinsert-response"/>
        <w:ind w:left="1224"/>
        <w:rPr>
          <w:sz w:val="20"/>
        </w:rPr>
      </w:pPr>
      <w:r>
        <w:t>Thus</w:t>
      </w:r>
      <w:proofErr w:type="gramStart"/>
      <w:r w:rsidR="00856556">
        <w:t>,</w:t>
      </w:r>
      <w: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A22E0" w:rsidRPr="003A22E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x=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A22E0" w:rsidRPr="003A22E0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 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A22E0" w:rsidRPr="003A22E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x=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3A22E0" w:rsidRPr="003A22E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Theme="minorHAnsi" w:hAnsiTheme="minorHAnsi"/>
          </w:rPr>
          <m:t xml:space="preserve">or </m:t>
        </m:r>
        <m:r>
          <m:rPr>
            <m:sty m:val="bi"/>
          </m:rPr>
          <w:rPr>
            <w:rFonts w:ascii="Cambria Math" w:hAnsi="Cambria Math"/>
          </w:rPr>
          <m:t xml:space="preserve"> x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. </w:t>
      </w:r>
    </w:p>
    <w:p w14:paraId="4DC27B4E" w14:textId="39D1849B" w:rsidR="00B96610" w:rsidRDefault="00B96610" w:rsidP="00B96610">
      <w:pPr>
        <w:pStyle w:val="ny-lesson-SFinsert-response"/>
        <w:ind w:left="1224"/>
      </w:pPr>
      <w:r>
        <w:t xml:space="preserve">The solutions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3A22E0" w:rsidRPr="003A22E0">
        <w:t>,</w:t>
      </w:r>
      <w:r w:rsidR="003A22E0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A22E0" w:rsidRPr="003A22E0">
        <w:t>,</w:t>
      </w:r>
      <w:r w:rsidR="003A22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A22E0" w:rsidRPr="003A22E0">
        <w:t>,</w:t>
      </w:r>
      <w:r w:rsidR="003A22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3A22E0" w:rsidRPr="003A22E0">
        <w:t xml:space="preserve">, </w:t>
      </w:r>
      <w:r w:rsidR="00AC7663" w:rsidRPr="00AC7663">
        <w:t>and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856556">
        <w:rPr>
          <w:sz w:val="20"/>
        </w:rPr>
        <w:t>.</w:t>
      </w:r>
    </w:p>
    <w:p w14:paraId="39013701" w14:textId="6A130BE0" w:rsidR="00B96610" w:rsidRDefault="00B96610" w:rsidP="00B96610">
      <w:pPr>
        <w:pStyle w:val="ny-lesson-SFinsert-response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of the graph of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re the real solutions to the </w:t>
      </w:r>
      <w:proofErr w:type="gramStart"/>
      <w:r>
        <w:t xml:space="preserve">equation </w:t>
      </w:r>
      <w:proofErr w:type="gramEnd"/>
      <m:oMath>
        <m:r>
          <m:rPr>
            <m:sty m:val="bi"/>
          </m:rPr>
          <w:rPr>
            <w:rFonts w:ascii="Cambria Math" w:hAnsi="Cambria Math"/>
          </w:rPr>
          <w:br/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=0</m:t>
        </m:r>
      </m:oMath>
      <w:r w:rsidR="003A22E0">
        <w:t>, so</w:t>
      </w:r>
      <w:r>
        <w:t xml:space="preserve">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 are</w:t>
      </w:r>
      <m:oMath>
        <m:r>
          <m:rPr>
            <m:sty m:val="bi"/>
          </m:rPr>
          <w:rPr>
            <w:rFonts w:ascii="Cambria Math" w:hAnsi="Cambria Math"/>
          </w:rPr>
          <m:t xml:space="preserve"> 0</m:t>
        </m:r>
      </m:oMath>
      <w:r w:rsidR="003A22E0" w:rsidRPr="003A22E0">
        <w:t>,</w:t>
      </w:r>
      <w:r w:rsidR="003A22E0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A22E0" w:rsidRPr="003A22E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C7663" w:rsidRPr="00AC7663">
        <w:t>and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>
        <w:t>.</w:t>
      </w:r>
    </w:p>
    <w:p w14:paraId="3C8BD7E1" w14:textId="1AE43FC2" w:rsidR="00E5658F" w:rsidRPr="00AA06B7" w:rsidRDefault="00E5658F" w:rsidP="005B314B">
      <w:pPr>
        <w:pStyle w:val="ny-lesson-SFinsert-response-number-list"/>
        <w:numPr>
          <w:ilvl w:val="0"/>
          <w:numId w:val="0"/>
        </w:numPr>
        <w:ind w:left="1224"/>
        <w:rPr>
          <w:sz w:val="20"/>
        </w:rPr>
      </w:pPr>
    </w:p>
    <w:p w14:paraId="7180F11E" w14:textId="77777777" w:rsidR="003A22E0" w:rsidRDefault="003A22E0" w:rsidP="00E5658F">
      <w:pPr>
        <w:pStyle w:val="ny-callout-hdr"/>
      </w:pPr>
    </w:p>
    <w:p w14:paraId="44265CCF" w14:textId="2883DBF8" w:rsidR="00E5658F" w:rsidRPr="0057295C" w:rsidRDefault="00E5658F" w:rsidP="00E5658F">
      <w:pPr>
        <w:pStyle w:val="ny-callout-hdr"/>
      </w:pPr>
      <w:r>
        <w:t xml:space="preserve">Problem Set Sample Solutions  </w:t>
      </w:r>
    </w:p>
    <w:p w14:paraId="0EC33EAE" w14:textId="2BFC2EBC" w:rsidR="00E5658F" w:rsidRDefault="008B6202" w:rsidP="00E5658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C9D1D" wp14:editId="5576869D">
                <wp:simplePos x="0" y="0"/>
                <wp:positionH relativeFrom="margin">
                  <wp:align>center</wp:align>
                </wp:positionH>
                <wp:positionV relativeFrom="paragraph">
                  <wp:posOffset>232508</wp:posOffset>
                </wp:positionV>
                <wp:extent cx="5303520" cy="24384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38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8FA3" id="Rectangle 25" o:spid="_x0000_s1026" style="position:absolute;margin-left:0;margin-top:18.3pt;width:417.6pt;height:19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34845A4" w14:textId="25619775" w:rsidR="00E5658F" w:rsidRPr="0079015E" w:rsidRDefault="001B374A" w:rsidP="00E5658F">
      <w:pPr>
        <w:pStyle w:val="ny-lesson-SFinsert-number-list"/>
        <w:numPr>
          <w:ilvl w:val="0"/>
          <w:numId w:val="30"/>
        </w:numPr>
      </w:pPr>
      <w:r>
        <w:t>Rewrite each</w:t>
      </w:r>
      <w:r w:rsidR="00E5658F">
        <w:t xml:space="preserve"> expression in standard form. </w:t>
      </w:r>
    </w:p>
    <w:p w14:paraId="5426A5B3" w14:textId="17D9AF74" w:rsidR="00E5658F" w:rsidRPr="006D3B26" w:rsidRDefault="004A2FEA" w:rsidP="00E5658F">
      <w:pPr>
        <w:pStyle w:val="ny-lesson-SFinsert-number-list"/>
        <w:numPr>
          <w:ilvl w:val="1"/>
          <w:numId w:val="43"/>
        </w:numPr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3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</m:oMath>
    </w:p>
    <w:p w14:paraId="715B3862" w14:textId="6D36FDA3" w:rsidR="006D3B26" w:rsidRPr="008B6202" w:rsidRDefault="004A2FEA" w:rsidP="003A22E0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</m:oMath>
      </m:oMathPara>
    </w:p>
    <w:p w14:paraId="149954B9" w14:textId="77777777" w:rsidR="008B6202" w:rsidRPr="006D3B26" w:rsidRDefault="008B6202" w:rsidP="003A22E0">
      <w:pPr>
        <w:pStyle w:val="ny-lesson-SFinsert-number-list"/>
        <w:numPr>
          <w:ilvl w:val="0"/>
          <w:numId w:val="0"/>
        </w:numPr>
        <w:ind w:left="1224"/>
      </w:pPr>
    </w:p>
    <w:p w14:paraId="68DAEE0A" w14:textId="0E597622" w:rsidR="006D3B26" w:rsidRPr="0079015E" w:rsidRDefault="006D3B26" w:rsidP="00E5658F">
      <w:pPr>
        <w:pStyle w:val="ny-lesson-SFinsert-number-list"/>
        <w:numPr>
          <w:ilvl w:val="1"/>
          <w:numId w:val="43"/>
        </w:numPr>
      </w:pPr>
      <m:oMath>
        <m:r>
          <m:rPr>
            <m:sty m:val="bi"/>
          </m:rPr>
          <w:rPr>
            <w:rFonts w:ascii="Cambria Math" w:hAnsi="Cambria Math"/>
          </w:rPr>
          <m:t>(x-a+bi)(x-(a+bi))</m:t>
        </m:r>
      </m:oMath>
    </w:p>
    <w:p w14:paraId="69AFA2BC" w14:textId="6BB1FE94" w:rsidR="00E5658F" w:rsidRPr="00CC587F" w:rsidRDefault="004A2FEA" w:rsidP="003A22E0">
      <w:pPr>
        <w:pStyle w:val="ny-lesson-SFinsert-response"/>
        <w:spacing w:after="0" w:line="324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a+b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i</m:t>
                  </m:r>
                </m:e>
              </m:d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b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89373B" w14:textId="77777777" w:rsidR="003C4650" w:rsidRPr="003C4650" w:rsidRDefault="003C4650" w:rsidP="003C4650">
      <w:pPr>
        <w:pStyle w:val="ny-lesson-SFinsert-number-list"/>
        <w:numPr>
          <w:ilvl w:val="0"/>
          <w:numId w:val="0"/>
        </w:numPr>
        <w:ind w:left="1670"/>
      </w:pPr>
    </w:p>
    <w:p w14:paraId="16C74913" w14:textId="77777777" w:rsidR="00E5658F" w:rsidRPr="0079015E" w:rsidRDefault="00E5658F" w:rsidP="00E5658F">
      <w:pPr>
        <w:pStyle w:val="ny-lesson-SFinsert-number-list"/>
        <w:numPr>
          <w:ilvl w:val="1"/>
          <w:numId w:val="43"/>
        </w:numPr>
      </w:pPr>
      <m:oMath>
        <m:r>
          <m:rPr>
            <m:sty m:val="bi"/>
          </m:rPr>
          <w:rPr>
            <w:rFonts w:ascii="Cambria Math" w:hAnsi="Cambria Math"/>
          </w:rPr>
          <m:t>(x+2</m:t>
        </m:r>
        <m:r>
          <m:rPr>
            <m:sty m:val="bi"/>
          </m:rPr>
          <w:rPr>
            <w:rFonts w:ascii="Cambria Math" w:hAnsi="Cambria Math"/>
          </w:rPr>
          <m:t>i)(x-i)(x+i)(x-2</m:t>
        </m:r>
        <m:r>
          <m:rPr>
            <m:sty m:val="bi"/>
          </m:rPr>
          <w:rPr>
            <w:rFonts w:ascii="Cambria Math" w:hAnsi="Cambria Math"/>
          </w:rPr>
          <m:t>i)</m:t>
        </m:r>
      </m:oMath>
    </w:p>
    <w:p w14:paraId="764B1E1D" w14:textId="14321FED" w:rsidR="00E5658F" w:rsidRPr="00CC587F" w:rsidRDefault="004A2FEA" w:rsidP="00CC587F">
      <w:pPr>
        <w:pStyle w:val="ny-lesson-SFinsert-response"/>
        <w:spacing w:line="360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</m:oMath>
      </m:oMathPara>
    </w:p>
    <w:p w14:paraId="39BB2073" w14:textId="77777777" w:rsidR="00E5658F" w:rsidRPr="0079015E" w:rsidRDefault="004A2FEA" w:rsidP="00E5658F">
      <w:pPr>
        <w:pStyle w:val="ny-lesson-SFinsert-number-list"/>
        <w:numPr>
          <w:ilvl w:val="1"/>
          <w:numId w:val="4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430A8A9E" w14:textId="46F1E5D9" w:rsidR="00E5658F" w:rsidRDefault="004A2FEA" w:rsidP="005E05F7">
      <w:pPr>
        <w:pStyle w:val="ny-lesson-SFinsert-response"/>
        <w:spacing w:after="0"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</m:t>
          </m:r>
        </m:oMath>
      </m:oMathPara>
    </w:p>
    <w:p w14:paraId="5953EA8A" w14:textId="23786517" w:rsidR="008B6202" w:rsidRDefault="003A22E0" w:rsidP="008B620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AE896" wp14:editId="3F1729A0">
                <wp:simplePos x="0" y="0"/>
                <wp:positionH relativeFrom="margin">
                  <wp:align>center</wp:align>
                </wp:positionH>
                <wp:positionV relativeFrom="paragraph">
                  <wp:posOffset>-600466</wp:posOffset>
                </wp:positionV>
                <wp:extent cx="5303520" cy="7795846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958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BED3" id="Rectangle 30" o:spid="_x0000_s1026" style="position:absolute;margin-left:0;margin-top:-47.3pt;width:417.6pt;height:613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jXoQIAAJI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467324FA" w14:textId="058C86FD" w:rsidR="00E5658F" w:rsidRDefault="008907A7" w:rsidP="00E5658F">
      <w:pPr>
        <w:pStyle w:val="ny-lesson-SFinsert-number-list"/>
        <w:numPr>
          <w:ilvl w:val="0"/>
          <w:numId w:val="38"/>
        </w:numPr>
      </w:pPr>
      <w:r>
        <w:t>Suppose in Problem 1</w:t>
      </w:r>
      <w:r w:rsidR="00E5658F">
        <w:t xml:space="preserve"> that you had no access to paper, writing utensils</w:t>
      </w:r>
      <w:r w:rsidR="00856556">
        <w:t>,</w:t>
      </w:r>
      <w:r w:rsidR="00E5658F">
        <w:t xml:space="preserve"> or technology</w:t>
      </w:r>
      <w:r w:rsidR="00E5658F" w:rsidRPr="0079015E">
        <w:t>.</w:t>
      </w:r>
      <w:r w:rsidR="00E5658F">
        <w:t xml:space="preserve">  How do you know that the expressions in parts </w:t>
      </w:r>
      <w:r>
        <w:t>(</w:t>
      </w:r>
      <w:r w:rsidR="00E5658F">
        <w:t>a</w:t>
      </w:r>
      <w:r>
        <w:t>)</w:t>
      </w:r>
      <w:r w:rsidR="003A22E0">
        <w:t>–</w:t>
      </w:r>
      <w:r>
        <w:t>(</w:t>
      </w:r>
      <w:r w:rsidR="00E5658F">
        <w:t>d</w:t>
      </w:r>
      <w:r>
        <w:t>)</w:t>
      </w:r>
      <w:r w:rsidR="00E5658F">
        <w:t xml:space="preserve"> are polynomials with real coefficients?</w:t>
      </w:r>
    </w:p>
    <w:p w14:paraId="611F8F0A" w14:textId="2E2521D0" w:rsidR="007B45AB" w:rsidRDefault="007B45AB" w:rsidP="008B6202">
      <w:pPr>
        <w:pStyle w:val="ny-lesson-SFinsert-response"/>
        <w:ind w:left="1224"/>
      </w:pPr>
      <w:r>
        <w:t>In part (a)</w:t>
      </w:r>
      <w:r w:rsidR="00856556">
        <w:t>,</w:t>
      </w:r>
      <w:r>
        <w:t xml:space="preserve"> the ident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a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i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can be applied.  Since the numbe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is real, the resulting polynomial will have real coefficients.  The remaining three expressions can all be rearranged to take a</w:t>
      </w:r>
      <w:proofErr w:type="spellStart"/>
      <w:r>
        <w:t>dvantage</w:t>
      </w:r>
      <w:proofErr w:type="spellEnd"/>
      <w:r>
        <w:t xml:space="preserve"> of th</w:t>
      </w:r>
      <w:r w:rsidR="004F4025">
        <w:t>e</w:t>
      </w:r>
      <w:r>
        <w:t xml:space="preserve"> conjugate </w:t>
      </w:r>
      <w:proofErr w:type="gramStart"/>
      <w:r>
        <w:t>pairs</w:t>
      </w:r>
      <w:proofErr w:type="gramEnd"/>
      <w:r>
        <w:t xml:space="preserve"> identity.  In parts (c) and (d), regrouping terms will produce products of polynomial expressions with real coefficients, which will again have real coefficients. </w:t>
      </w:r>
    </w:p>
    <w:p w14:paraId="21542410" w14:textId="77777777" w:rsidR="00E5658F" w:rsidRDefault="00E5658F" w:rsidP="00E5658F">
      <w:pPr>
        <w:pStyle w:val="ny-lesson-SFinsert-number-list"/>
        <w:numPr>
          <w:ilvl w:val="0"/>
          <w:numId w:val="0"/>
        </w:numPr>
        <w:ind w:left="1224"/>
      </w:pPr>
    </w:p>
    <w:p w14:paraId="33F831DC" w14:textId="7A2B4CA4" w:rsidR="00E5658F" w:rsidRDefault="00E5658F" w:rsidP="005E05F7">
      <w:pPr>
        <w:pStyle w:val="ny-lesson-SFinsert-number-list"/>
      </w:pPr>
      <w:r>
        <w:t xml:space="preserve">Write a polynomial equation of degree 4 in standard form that has the </w:t>
      </w:r>
      <w:proofErr w:type="gramStart"/>
      <w:r>
        <w:t>solution</w:t>
      </w:r>
      <w:r w:rsidR="0093112A">
        <w:t>s</w:t>
      </w:r>
      <w:r w:rsidR="000F65D5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0F65D5">
        <w:t>,</w:t>
      </w:r>
      <w:bookmarkStart w:id="0" w:name="_GoBack"/>
      <w:bookmarkEnd w:id="0"/>
      <w:r w:rsidR="004F40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i</m:t>
        </m:r>
      </m:oMath>
      <w:r w:rsidR="004F4025" w:rsidRPr="004F4025">
        <w:t>,</w:t>
      </w:r>
      <w:r w:rsidR="004F40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4F4025" w:rsidRPr="004F4025">
        <w:t>,</w:t>
      </w:r>
      <w:r w:rsidR="004F40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>.</w:t>
      </w:r>
    </w:p>
    <w:p w14:paraId="539D99AA" w14:textId="77777777" w:rsidR="00E5658F" w:rsidRDefault="00E5658F" w:rsidP="00CC587F">
      <w:pPr>
        <w:pStyle w:val="ny-lesson-SFinsert-response-table"/>
        <w:spacing w:line="360" w:lineRule="auto"/>
        <w:ind w:left="1224"/>
      </w:pPr>
      <w:r>
        <w:t xml:space="preserve">The first step is writing the equation in factored form: </w:t>
      </w:r>
    </w:p>
    <w:p w14:paraId="601CF94E" w14:textId="354EAF15" w:rsidR="00E5658F" w:rsidRPr="0093112A" w:rsidRDefault="004A2FEA" w:rsidP="00CC587F">
      <w:pPr>
        <w:pStyle w:val="ny-lesson-SFinsert-response-table"/>
        <w:spacing w:line="360" w:lineRule="auto"/>
        <w:ind w:left="1224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</m:t>
          </m:r>
        </m:oMath>
      </m:oMathPara>
    </w:p>
    <w:p w14:paraId="52950A6A" w14:textId="0E6A04C2" w:rsidR="00E5658F" w:rsidRDefault="00E5658F" w:rsidP="00CC587F">
      <w:pPr>
        <w:pStyle w:val="ny-lesson-SFinsert-response-table"/>
        <w:spacing w:line="360" w:lineRule="auto"/>
        <w:ind w:left="1224"/>
      </w:pPr>
      <w:r>
        <w:t xml:space="preserve">Then, use </w:t>
      </w:r>
      <w:r w:rsidR="0093112A">
        <w:t>the commutative property to rearrange terms and apply the difference of squares formula</w:t>
      </w:r>
      <w:r>
        <w:t>:</w:t>
      </w:r>
    </w:p>
    <w:p w14:paraId="3ABD5F9F" w14:textId="269F826F" w:rsidR="00E5658F" w:rsidRPr="00CC587F" w:rsidRDefault="004A2FEA" w:rsidP="005E05F7">
      <w:pPr>
        <w:pStyle w:val="ny-lesson-SFinsert-response-table"/>
        <w:spacing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.</m:t>
          </m:r>
        </m:oMath>
      </m:oMathPara>
    </w:p>
    <w:p w14:paraId="0E0A2BCF" w14:textId="4E59B1BE" w:rsidR="00E5658F" w:rsidRDefault="0093112A" w:rsidP="00CC587F">
      <w:pPr>
        <w:pStyle w:val="ny-lesson-SFinsert-response-table"/>
        <w:spacing w:line="360" w:lineRule="auto"/>
        <w:ind w:left="1224"/>
      </w:pPr>
      <w:r>
        <w:t>So, the</w:t>
      </w:r>
      <w:r w:rsidR="00E5658F">
        <w:t xml:space="preserve"> standard form</w:t>
      </w:r>
      <w:r>
        <w:t xml:space="preserve"> of the equation</w:t>
      </w:r>
      <w:r w:rsidR="00E5658F">
        <w:t xml:space="preserve"> is </w:t>
      </w:r>
    </w:p>
    <w:p w14:paraId="1501EECA" w14:textId="4EBAC01F" w:rsidR="00E5658F" w:rsidRPr="008B6202" w:rsidRDefault="004A2FEA" w:rsidP="0093112A">
      <w:pPr>
        <w:pStyle w:val="ny-lesson-SFinsert-response-table"/>
        <w:spacing w:line="360" w:lineRule="auto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=0.</m:t>
          </m:r>
        </m:oMath>
      </m:oMathPara>
    </w:p>
    <w:p w14:paraId="035985DB" w14:textId="77777777" w:rsidR="008B6202" w:rsidRDefault="008B6202" w:rsidP="004F4025">
      <w:pPr>
        <w:pStyle w:val="ny-lesson-SFinsert-number-list"/>
        <w:numPr>
          <w:ilvl w:val="0"/>
          <w:numId w:val="0"/>
        </w:numPr>
        <w:ind w:left="1224"/>
      </w:pPr>
    </w:p>
    <w:p w14:paraId="063271A2" w14:textId="6C00BE28" w:rsidR="00E5658F" w:rsidRDefault="00E5658F" w:rsidP="005E05F7">
      <w:pPr>
        <w:pStyle w:val="ny-lesson-SFinsert-number-list"/>
      </w:pPr>
      <w:r>
        <w:t xml:space="preserve">Explain the difference betwe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and solutions to an equation.  Give an example of a polynomial with real coefficients that has </w:t>
      </w:r>
      <w:r w:rsidR="00D1417F">
        <w:t>twice</w:t>
      </w:r>
      <w:r>
        <w:t xml:space="preserve"> as many solutions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.  Write it in standard form.</w:t>
      </w:r>
    </w:p>
    <w:p w14:paraId="583E1ACF" w14:textId="7134B65E" w:rsidR="00E5658F" w:rsidRDefault="00E5658F" w:rsidP="008B6202">
      <w:pPr>
        <w:pStyle w:val="ny-lesson-SFinsert-response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 are the real solutions to a polynomial</w:t>
      </w:r>
      <w:r w:rsidR="00A55D2C">
        <w:t xml:space="preserve"> equation</w:t>
      </w:r>
      <w:r>
        <w:t xml:space="preserve"> with real coefficients.  The solutions</w:t>
      </w:r>
      <w:r w:rsidR="00A55D2C">
        <w:t xml:space="preserve"> to an equation</w:t>
      </w:r>
      <w:r>
        <w:t xml:space="preserve"> can be real or not real.  The previous problem is </w:t>
      </w:r>
      <w:r w:rsidR="00283634">
        <w:t>an example of a polynomial with</w:t>
      </w:r>
      <w:r w:rsidR="00A55D2C">
        <w:t xml:space="preserve"> </w:t>
      </w:r>
      <w:r w:rsidR="00D1417F">
        <w:t>twice as many</w:t>
      </w:r>
      <w:r w:rsidR="00A55D2C">
        <w:t xml:space="preserve"> solutions tha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</w:t>
      </w:r>
      <w:proofErr w:type="spellStart"/>
      <w:r>
        <w:t>epts</w:t>
      </w:r>
      <w:proofErr w:type="spellEnd"/>
      <w:r>
        <w:t>.</w:t>
      </w:r>
      <w:r w:rsidR="00D1417F">
        <w:t xml:space="preserve">  Or, we could consider the </w:t>
      </w:r>
      <w:proofErr w:type="gramStart"/>
      <w:r w:rsidR="00D1417F" w:rsidRPr="00D1417F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1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x+4=0</m:t>
        </m:r>
      </m:oMath>
      <w:r w:rsidR="004F4025" w:rsidRPr="004F4025">
        <w:t>,</w:t>
      </w:r>
      <w:r w:rsidR="00D1417F" w:rsidRPr="004F4025">
        <w:t xml:space="preserve"> </w:t>
      </w:r>
      <w:r w:rsidR="00D1417F" w:rsidRPr="00D1417F">
        <w:t xml:space="preserve">which has </w:t>
      </w:r>
      <w:r w:rsidR="00D1417F">
        <w:t>zeros of multiplicity</w:t>
      </w:r>
      <m:oMath>
        <m:r>
          <m:rPr>
            <m:sty m:val="bi"/>
          </m:rPr>
          <w:rPr>
            <w:rFonts w:ascii="Cambria Math" w:hAnsi="Cambria Math"/>
          </w:rPr>
          <m:t xml:space="preserve"> 2 </m:t>
        </m:r>
      </m:oMath>
      <w:r w:rsidR="00D1417F">
        <w:t>at both</w:t>
      </w:r>
      <m:oMath>
        <m:r>
          <m:rPr>
            <m:sty m:val="bi"/>
          </m:rPr>
          <w:rPr>
            <w:rFonts w:ascii="Cambria Math" w:hAnsi="Cambria Math"/>
          </w:rPr>
          <m:t xml:space="preserve"> 1</m:t>
        </m:r>
      </m:oMath>
      <w:r w:rsidR="00D1417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1417F">
        <w:t xml:space="preserve">. </w:t>
      </w:r>
    </w:p>
    <w:p w14:paraId="61975190" w14:textId="47FF9DF7" w:rsidR="00E5658F" w:rsidRDefault="00E5658F" w:rsidP="00E5658F">
      <w:pPr>
        <w:pStyle w:val="ny-lesson-SFinsert-number-list"/>
        <w:numPr>
          <w:ilvl w:val="0"/>
          <w:numId w:val="0"/>
        </w:numPr>
        <w:ind w:left="1224"/>
      </w:pPr>
    </w:p>
    <w:p w14:paraId="0520DD67" w14:textId="36C3D393" w:rsidR="00E5658F" w:rsidRDefault="00A55D2C" w:rsidP="005E05F7">
      <w:pPr>
        <w:pStyle w:val="ny-lesson-SFinsert-number-list"/>
      </w:pPr>
      <w:r>
        <w:t>Find</w:t>
      </w:r>
      <w:r w:rsidR="00E5658F">
        <w:t xml:space="preserve">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6=0</m:t>
        </m:r>
      </m:oMath>
      <w:r w:rsidR="00E5658F">
        <w:t xml:space="preserve"> and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>
        <w:t xml:space="preserve">-intercepts of the graph </w:t>
      </w:r>
      <w:proofErr w:type="gramStart"/>
      <w:r w:rsidR="00E5658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6</m:t>
        </m:r>
      </m:oMath>
      <w:r w:rsidR="00E5658F">
        <w:t>.</w:t>
      </w:r>
    </w:p>
    <w:p w14:paraId="58DA74F5" w14:textId="1B11886A" w:rsidR="00E5658F" w:rsidRPr="006568E4" w:rsidRDefault="004A2FEA" w:rsidP="005E05F7">
      <w:pPr>
        <w:pStyle w:val="ny-lesson-SFinsert-response"/>
        <w:spacing w:after="0"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(x+3)(x-3)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4FC5D237" w14:textId="701B6B3B" w:rsidR="00E5658F" w:rsidRPr="001C1319" w:rsidRDefault="000F7C64" w:rsidP="004F4025">
      <w:pPr>
        <w:pStyle w:val="ny-lesson-SFinsert-response"/>
        <w:ind w:left="1224"/>
      </w:pPr>
      <w:r>
        <w:t xml:space="preserve">Since the solutions </w:t>
      </w:r>
      <w:proofErr w:type="gramStart"/>
      <w:r>
        <w:t xml:space="preserve">a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4F4025" w:rsidRPr="004F402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4F4025" w:rsidRPr="004F402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4F4025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>
        <w:t xml:space="preserve">, and only real solutions to the equation a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 of the graph, t</w:t>
      </w:r>
      <w:r w:rsidR="00E5658F">
        <w:t xml:space="preserve">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>
        <w:t xml:space="preserve">-intercepts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E5658F">
        <w:t>.</w:t>
      </w:r>
      <w:r w:rsidR="00F55E2B">
        <w:t xml:space="preserve"> </w:t>
      </w:r>
    </w:p>
    <w:p w14:paraId="35B3E03E" w14:textId="77777777" w:rsidR="006568E4" w:rsidRDefault="006568E4" w:rsidP="006568E4">
      <w:pPr>
        <w:pStyle w:val="ny-lesson-SFinsert-number-list"/>
        <w:numPr>
          <w:ilvl w:val="0"/>
          <w:numId w:val="0"/>
        </w:numPr>
        <w:ind w:left="1224"/>
      </w:pPr>
    </w:p>
    <w:p w14:paraId="09DA5180" w14:textId="00AD445D" w:rsidR="00B23E72" w:rsidRDefault="00B23E72" w:rsidP="005E05F7">
      <w:pPr>
        <w:pStyle w:val="ny-lesson-SFinsert-number-list"/>
      </w:pPr>
      <w:r>
        <w:t xml:space="preserve">Find the solutions to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0=0</m:t>
        </m:r>
      </m:oMath>
      <w:r>
        <w:t xml:space="preserve"> and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of the graph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0</m:t>
        </m:r>
      </m:oMath>
      <w:r>
        <w:t>.</w:t>
      </w:r>
    </w:p>
    <w:p w14:paraId="2DC56C59" w14:textId="042A89F1" w:rsidR="00B23E72" w:rsidRPr="004F4025" w:rsidRDefault="002327F9" w:rsidP="004F4025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6EFA9473" w14:textId="6758BCA3" w:rsidR="002327F9" w:rsidRPr="004F4025" w:rsidRDefault="002327F9" w:rsidP="002327F9">
      <w:pPr>
        <w:pStyle w:val="ny-lesson-SFinsert-response"/>
        <w:ind w:left="1224"/>
      </w:pPr>
      <w:r w:rsidRPr="004F4025">
        <w:t xml:space="preserve">Since all of the </w:t>
      </w:r>
      <w:proofErr w:type="gramStart"/>
      <w:r w:rsidRPr="004F4025">
        <w:t xml:space="preserve">solutions 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4F4025" w:rsidRPr="004F402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4F4025" w:rsidRPr="004F4025">
        <w:t xml:space="preserve">,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4F402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D82DA8" w:rsidRPr="004F4025">
        <w:t xml:space="preserve"> are real numbers</w:t>
      </w:r>
      <w:r w:rsidRPr="004F4025">
        <w:t xml:space="preserve">,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F4025">
        <w:t xml:space="preserve">-intercepts of the graph ar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4F4025" w:rsidRPr="004F4025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4F4025" w:rsidRPr="004F4025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4F402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4F4025">
        <w:t>.</w:t>
      </w:r>
    </w:p>
    <w:p w14:paraId="50AE8E07" w14:textId="5989F10C" w:rsidR="006568E4" w:rsidRDefault="006568E4" w:rsidP="006568E4">
      <w:pPr>
        <w:pStyle w:val="ny-lesson-SFinsert-number-list"/>
        <w:numPr>
          <w:ilvl w:val="0"/>
          <w:numId w:val="0"/>
        </w:numPr>
        <w:ind w:left="1224"/>
      </w:pPr>
    </w:p>
    <w:p w14:paraId="57B4871E" w14:textId="24A8126A" w:rsidR="00E5658F" w:rsidRDefault="00A55D2C" w:rsidP="005E05F7">
      <w:pPr>
        <w:pStyle w:val="ny-lesson-SFinsert-number-list"/>
      </w:pPr>
      <w:r>
        <w:t>Find</w:t>
      </w:r>
      <w:r w:rsidR="00E5658F">
        <w:t xml:space="preserve">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64=0</m:t>
        </m:r>
      </m:oMath>
      <w:r w:rsidR="00E5658F">
        <w:t xml:space="preserve"> and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>
        <w:t xml:space="preserve">-intercepts of the graph </w:t>
      </w:r>
      <w:proofErr w:type="gramStart"/>
      <w:r w:rsidR="00E5658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64</m:t>
        </m:r>
      </m:oMath>
      <w:r w:rsidR="00E5658F">
        <w:t>.</w:t>
      </w:r>
    </w:p>
    <w:p w14:paraId="43B06D07" w14:textId="345C7286" w:rsidR="00E5658F" w:rsidRPr="00CC587F" w:rsidRDefault="004A2FEA" w:rsidP="00CC587F">
      <w:pPr>
        <w:pStyle w:val="ny-lesson-SFinsert-response"/>
        <w:spacing w:line="360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(x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)(x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)=0</m:t>
          </m:r>
        </m:oMath>
      </m:oMathPara>
    </w:p>
    <w:p w14:paraId="62538B4B" w14:textId="00C4D14A" w:rsidR="00E5658F" w:rsidRPr="001C1319" w:rsidRDefault="00E5658F" w:rsidP="00E5658F">
      <w:pPr>
        <w:pStyle w:val="ny-lesson-SFinsert-response-table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are </w:t>
      </w:r>
      <m:oMath>
        <m:r>
          <m:rPr>
            <m:sty m:val="bi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6E0A83">
        <w:t xml:space="preserve"> </w:t>
      </w:r>
      <w:proofErr w:type="gramStart"/>
      <w:r w:rsidR="006E0A83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6E0A83">
        <w:t>.</w:t>
      </w:r>
    </w:p>
    <w:p w14:paraId="2048AF70" w14:textId="2C2C1AD6" w:rsidR="00E5658F" w:rsidRDefault="004F4025" w:rsidP="005E05F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E5B0B9" wp14:editId="76A4AAE0">
                <wp:simplePos x="0" y="0"/>
                <wp:positionH relativeFrom="margin">
                  <wp:align>center</wp:align>
                </wp:positionH>
                <wp:positionV relativeFrom="paragraph">
                  <wp:posOffset>-67554</wp:posOffset>
                </wp:positionV>
                <wp:extent cx="5303520" cy="1227993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279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E503" id="Rectangle 26" o:spid="_x0000_s1026" style="position:absolute;margin-left:0;margin-top:-5.3pt;width:417.6pt;height:96.7pt;z-index:25167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5658F">
        <w:t xml:space="preserve">Use the fact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</m:oMath>
      <w:r w:rsidR="00E5658F">
        <w:t xml:space="preserve"> to explain how you know that the graph of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</m:t>
        </m:r>
      </m:oMath>
      <w:r w:rsidR="00E5658F">
        <w:t xml:space="preserve"> has n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5658F">
        <w:t>-intercepts.  You need not find the solutions.</w:t>
      </w:r>
    </w:p>
    <w:p w14:paraId="3B71E2CB" w14:textId="28926208" w:rsidR="00C54027" w:rsidRDefault="00E5115B" w:rsidP="00C54027">
      <w:pPr>
        <w:pStyle w:val="ny-lesson-SFinsert-response"/>
        <w:ind w:left="1224"/>
      </w:pPr>
      <w:r w:rsidRPr="00C54027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54027">
        <w:t>-intercepts of</w:t>
      </w:r>
      <m:oMath>
        <m:r>
          <m:rPr>
            <m:sty m:val="bi"/>
          </m:rP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</m:t>
        </m:r>
      </m:oMath>
      <w:r w:rsidRPr="00E5115B">
        <w:rPr>
          <w:i w:val="0"/>
        </w:rPr>
        <w:t xml:space="preserve"> </w:t>
      </w:r>
      <w:r w:rsidRPr="00C54027">
        <w:t xml:space="preserve">are solutions </w:t>
      </w:r>
      <w:proofErr w:type="gramStart"/>
      <w:r w:rsidRPr="00C54027">
        <w:t xml:space="preserve">to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i w:val="0"/>
        </w:rPr>
        <w:t>.</w:t>
      </w:r>
      <w:r w:rsidR="00C54027">
        <w:rPr>
          <w:i w:val="0"/>
        </w:rPr>
        <w:t xml:space="preserve">  </w:t>
      </w:r>
      <w:r w:rsidR="00E5658F" w:rsidRPr="005B314B">
        <w:t xml:space="preserve">Bo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8=0</m:t>
        </m:r>
      </m:oMath>
      <w:r w:rsidR="00E5658F" w:rsidRPr="005B314B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+8=0</m:t>
        </m:r>
      </m:oMath>
      <w:r w:rsidR="00E5658F" w:rsidRPr="005B314B">
        <w:t xml:space="preserve"> have</w:t>
      </w:r>
      <w:r w:rsidR="00C54027">
        <w:t xml:space="preserve"> negative discriminant values </w:t>
      </w:r>
      <w:proofErr w:type="gramStart"/>
      <w:r w:rsidR="00C5402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16</m:t>
        </m:r>
      </m:oMath>
      <w:r w:rsidR="005E05F7" w:rsidRPr="005E05F7">
        <w:t>,</w:t>
      </w:r>
      <w:r w:rsidR="00C54027">
        <w:t xml:space="preserve"> so the equatio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8=0</m:t>
        </m:r>
      </m:oMath>
      <w:r w:rsidR="00C54027" w:rsidRPr="00C54027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+8=0</m:t>
        </m:r>
      </m:oMath>
      <w:r w:rsidR="00C54027" w:rsidRPr="005B314B">
        <w:t xml:space="preserve"> </w:t>
      </w:r>
      <w:r w:rsidR="00C54027">
        <w:t xml:space="preserve">have no real solutions.  Thus,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=0</m:t>
        </m:r>
      </m:oMath>
      <w:r w:rsidR="00C54027">
        <w:t xml:space="preserve"> has no real soluti</w:t>
      </w:r>
      <w:proofErr w:type="spellStart"/>
      <w:r w:rsidR="00DA2E40">
        <w:t>on</w:t>
      </w:r>
      <w:r w:rsidR="00C54027">
        <w:t>s</w:t>
      </w:r>
      <w:proofErr w:type="spellEnd"/>
      <w:r w:rsidR="00856556">
        <w:t>,</w:t>
      </w:r>
      <w:r w:rsidR="00C54027">
        <w:t xml:space="preserve"> and the graph of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</m:t>
        </m:r>
      </m:oMath>
      <w:r w:rsidR="00C54027">
        <w:t xml:space="preserve"> has n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54027">
        <w:t xml:space="preserve">-intercepts. </w:t>
      </w:r>
    </w:p>
    <w:p w14:paraId="69E57F60" w14:textId="6FE42BDA" w:rsidR="00E5658F" w:rsidRDefault="00E5658F" w:rsidP="005B314B">
      <w:pPr>
        <w:pStyle w:val="ny-lesson-SFinsert-response"/>
        <w:ind w:left="1224"/>
      </w:pPr>
      <w: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=0</m:t>
        </m:r>
      </m:oMath>
      <w:r>
        <w:t xml:space="preserve"> has no real solutions, the graph of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4</m:t>
        </m:r>
      </m:oMath>
      <w:r>
        <w:t xml:space="preserve"> has n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.</w:t>
      </w:r>
    </w:p>
    <w:p w14:paraId="01B942B3" w14:textId="7A03D196" w:rsidR="00951729" w:rsidRPr="005B314B" w:rsidRDefault="00951729" w:rsidP="005B314B">
      <w:pPr>
        <w:pStyle w:val="ny-lesson-SFinsert-response"/>
        <w:ind w:left="1224"/>
      </w:pPr>
    </w:p>
    <w:sectPr w:rsidR="00951729" w:rsidRPr="005B314B" w:rsidSect="00377A86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4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B42BF" w14:textId="77777777" w:rsidR="004A2FEA" w:rsidRDefault="004A2FEA">
      <w:pPr>
        <w:spacing w:after="0" w:line="240" w:lineRule="auto"/>
      </w:pPr>
      <w:r>
        <w:separator/>
      </w:r>
    </w:p>
  </w:endnote>
  <w:endnote w:type="continuationSeparator" w:id="0">
    <w:p w14:paraId="2D622148" w14:textId="77777777" w:rsidR="004A2FEA" w:rsidRDefault="004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2F39BB" w:rsidRPr="00D83753" w:rsidRDefault="002F39BB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66FD8633" w:rsidR="002F39BB" w:rsidRDefault="002F39BB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02FE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actoring Extended to the Complex Realm</w:t>
                          </w:r>
                        </w:p>
                        <w:p w14:paraId="129E515D" w14:textId="66DDF0FD" w:rsidR="002F39BB" w:rsidRPr="002273E5" w:rsidRDefault="002F39BB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14F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2F39BB" w:rsidRPr="002273E5" w:rsidRDefault="002F39BB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66FD8633" w:rsidR="002F39BB" w:rsidRDefault="002F39BB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02FE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actoring Extended to the Complex Realm</w:t>
                    </w:r>
                  </w:p>
                  <w:p w14:paraId="129E515D" w14:textId="66DDF0FD" w:rsidR="002F39BB" w:rsidRPr="002273E5" w:rsidRDefault="002F39BB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14F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2F39BB" w:rsidRPr="002273E5" w:rsidRDefault="002F39BB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9D9DC1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2F39BB" w:rsidRPr="00B81D46" w:rsidRDefault="002F39BB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8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2F39BB" w:rsidRPr="00B81D46" w:rsidRDefault="002F39BB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2F39BB" w:rsidRPr="003E4777" w:rsidRDefault="002F39BB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814F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5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9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2F39BB" w:rsidRPr="003E4777" w:rsidRDefault="002F39BB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814F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5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4F238E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EDF01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2F39BB" w:rsidRPr="002273E5" w:rsidRDefault="002F39BB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0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2F39BB" w:rsidRPr="002273E5" w:rsidRDefault="002F39BB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9C36" w14:textId="77777777" w:rsidR="004A2FEA" w:rsidRDefault="004A2FEA">
      <w:pPr>
        <w:spacing w:after="0" w:line="240" w:lineRule="auto"/>
      </w:pPr>
      <w:r>
        <w:separator/>
      </w:r>
    </w:p>
  </w:footnote>
  <w:footnote w:type="continuationSeparator" w:id="0">
    <w:p w14:paraId="36081178" w14:textId="77777777" w:rsidR="004A2FEA" w:rsidRDefault="004A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2F39BB" w:rsidRDefault="004A2FEA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F39B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68B0F0A3" w:rsidR="002F39BB" w:rsidRPr="003212BA" w:rsidRDefault="002F39BB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68B0F0A3" w:rsidR="002F39BB" w:rsidRPr="003212BA" w:rsidRDefault="002F39BB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39BB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0390B73" w:rsidR="002F39BB" w:rsidRPr="002273E5" w:rsidRDefault="002F39BB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2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20390B73" w:rsidR="002F39BB" w:rsidRPr="002273E5" w:rsidRDefault="002F39BB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39B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2F39BB" w:rsidRPr="002273E5" w:rsidRDefault="002F39BB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3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2F39BB" w:rsidRPr="002273E5" w:rsidRDefault="002F39BB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F39BB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2F39BB" w:rsidRDefault="002F39BB" w:rsidP="00F571D9">
                          <w:pPr>
                            <w:jc w:val="center"/>
                          </w:pPr>
                        </w:p>
                        <w:p w14:paraId="0C5633A1" w14:textId="77777777" w:rsidR="002F39BB" w:rsidRDefault="002F39BB" w:rsidP="00F571D9">
                          <w:pPr>
                            <w:jc w:val="center"/>
                          </w:pPr>
                        </w:p>
                        <w:p w14:paraId="62076D65" w14:textId="77777777" w:rsidR="002F39BB" w:rsidRDefault="002F39BB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4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2F39BB" w:rsidRDefault="002F39BB" w:rsidP="00F571D9">
                    <w:pPr>
                      <w:jc w:val="center"/>
                    </w:pPr>
                  </w:p>
                  <w:p w14:paraId="0C5633A1" w14:textId="77777777" w:rsidR="002F39BB" w:rsidRDefault="002F39BB" w:rsidP="00F571D9">
                    <w:pPr>
                      <w:jc w:val="center"/>
                    </w:pPr>
                  </w:p>
                  <w:p w14:paraId="62076D65" w14:textId="77777777" w:rsidR="002F39BB" w:rsidRDefault="002F39BB" w:rsidP="00F571D9"/>
                </w:txbxContent>
              </v:textbox>
              <w10:wrap type="through"/>
            </v:shape>
          </w:pict>
        </mc:Fallback>
      </mc:AlternateContent>
    </w:r>
    <w:r w:rsidR="002F39B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2F39BB" w:rsidRDefault="002F39BB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5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2F39BB" w:rsidRDefault="002F39BB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2F39BB" w:rsidRPr="00015AD5" w:rsidRDefault="002F39BB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47790B2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24149BA9" w:rsidR="002F39BB" w:rsidRPr="002F031E" w:rsidRDefault="002F39BB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6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24149BA9" w:rsidR="002F39BB" w:rsidRPr="002F031E" w:rsidRDefault="002F39BB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2F39BB" w:rsidRDefault="002F39BB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2F39BB" w:rsidRDefault="002F39BB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F39BB" w:rsidRPr="00F571D9" w:rsidRDefault="002F39BB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881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185518"/>
    <w:multiLevelType w:val="multilevel"/>
    <w:tmpl w:val="A2CE39B2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1B170F1"/>
    <w:multiLevelType w:val="multilevel"/>
    <w:tmpl w:val="41466F76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6EB6CEB"/>
    <w:multiLevelType w:val="hybridMultilevel"/>
    <w:tmpl w:val="2FCAD82A"/>
    <w:lvl w:ilvl="0" w:tplc="734EED7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8A207D2"/>
    <w:multiLevelType w:val="multilevel"/>
    <w:tmpl w:val="38D245B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2CDE7AA1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2ACC"/>
    <w:multiLevelType w:val="multilevel"/>
    <w:tmpl w:val="38D245B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45BA2A30"/>
    <w:multiLevelType w:val="hybridMultilevel"/>
    <w:tmpl w:val="38188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77403"/>
    <w:multiLevelType w:val="multilevel"/>
    <w:tmpl w:val="381883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306F"/>
    <w:multiLevelType w:val="multilevel"/>
    <w:tmpl w:val="38D245B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576C170A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1">
    <w:nsid w:val="5E1224AA"/>
    <w:multiLevelType w:val="multilevel"/>
    <w:tmpl w:val="50729D8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2">
    <w:nsid w:val="5E7B6F5F"/>
    <w:multiLevelType w:val="hybridMultilevel"/>
    <w:tmpl w:val="DF54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B54DC"/>
    <w:multiLevelType w:val="multilevel"/>
    <w:tmpl w:val="38D245B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61D74AB1"/>
    <w:multiLevelType w:val="hybridMultilevel"/>
    <w:tmpl w:val="B8A40BAC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84C9E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8">
    <w:nsid w:val="68AA0825"/>
    <w:multiLevelType w:val="multilevel"/>
    <w:tmpl w:val="DCD68C7A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9">
    <w:nsid w:val="6D7E573B"/>
    <w:multiLevelType w:val="multilevel"/>
    <w:tmpl w:val="38D245B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0">
    <w:nsid w:val="6EA2108A"/>
    <w:multiLevelType w:val="multilevel"/>
    <w:tmpl w:val="E3583E4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1">
    <w:nsid w:val="71052826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2">
    <w:nsid w:val="74617EBF"/>
    <w:multiLevelType w:val="hybridMultilevel"/>
    <w:tmpl w:val="97449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26"/>
  </w:num>
  <w:num w:numId="3">
    <w:abstractNumId w:val="2"/>
  </w:num>
  <w:num w:numId="4">
    <w:abstractNumId w:val="35"/>
  </w:num>
  <w:num w:numId="5">
    <w:abstractNumId w:val="11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25"/>
  </w:num>
  <w:num w:numId="9">
    <w:abstractNumId w:val="1"/>
  </w:num>
  <w:num w:numId="10">
    <w:abstractNumId w:val="2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8"/>
  </w:num>
  <w:num w:numId="17">
    <w:abstractNumId w:val="3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6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6"/>
  </w:num>
  <w:num w:numId="26">
    <w:abstractNumId w:val="6"/>
  </w:num>
  <w:num w:numId="27">
    <w:abstractNumId w:val="3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2"/>
  </w:num>
  <w:num w:numId="32">
    <w:abstractNumId w:val="27"/>
  </w:num>
  <w:num w:numId="33">
    <w:abstractNumId w:val="31"/>
  </w:num>
  <w:num w:numId="34">
    <w:abstractNumId w:val="2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</w:num>
  <w:num w:numId="43">
    <w:abstractNumId w:val="30"/>
  </w:num>
  <w:num w:numId="44">
    <w:abstractNumId w:val="23"/>
  </w:num>
  <w:num w:numId="45">
    <w:abstractNumId w:val="29"/>
  </w:num>
  <w:num w:numId="46">
    <w:abstractNumId w:val="9"/>
  </w:num>
  <w:num w:numId="47">
    <w:abstractNumId w:val="0"/>
  </w:num>
  <w:num w:numId="48">
    <w:abstractNumId w:val="37"/>
  </w:num>
  <w:num w:numId="49">
    <w:abstractNumId w:val="7"/>
  </w:num>
  <w:num w:numId="50">
    <w:abstractNumId w:val="21"/>
  </w:num>
  <w:num w:numId="51">
    <w:abstractNumId w:val="17"/>
  </w:num>
  <w:num w:numId="52">
    <w:abstractNumId w:val="18"/>
  </w:num>
  <w:num w:numId="53">
    <w:abstractNumId w:val="32"/>
  </w:num>
  <w:num w:numId="54">
    <w:abstractNumId w:val="5"/>
  </w:num>
  <w:num w:numId="55">
    <w:abstractNumId w:val="3"/>
  </w:num>
  <w:num w:numId="56">
    <w:abstractNumId w:val="16"/>
  </w:num>
  <w:num w:numId="57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EE5"/>
    <w:rsid w:val="00015BAE"/>
    <w:rsid w:val="00020C72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2938"/>
    <w:rsid w:val="000736FE"/>
    <w:rsid w:val="00075C6E"/>
    <w:rsid w:val="0008226E"/>
    <w:rsid w:val="000869D4"/>
    <w:rsid w:val="00087BF9"/>
    <w:rsid w:val="00093A79"/>
    <w:rsid w:val="000B02EC"/>
    <w:rsid w:val="000B17D3"/>
    <w:rsid w:val="000B6F50"/>
    <w:rsid w:val="000C0A8D"/>
    <w:rsid w:val="000C1FCA"/>
    <w:rsid w:val="000C3173"/>
    <w:rsid w:val="000D5FE7"/>
    <w:rsid w:val="000D7186"/>
    <w:rsid w:val="000F13D1"/>
    <w:rsid w:val="000F65D5"/>
    <w:rsid w:val="000F7A2B"/>
    <w:rsid w:val="000F7C64"/>
    <w:rsid w:val="00105599"/>
    <w:rsid w:val="0010570E"/>
    <w:rsid w:val="00106020"/>
    <w:rsid w:val="0010729D"/>
    <w:rsid w:val="001107EA"/>
    <w:rsid w:val="00112553"/>
    <w:rsid w:val="00116AAD"/>
    <w:rsid w:val="00117837"/>
    <w:rsid w:val="001223D7"/>
    <w:rsid w:val="00122BF4"/>
    <w:rsid w:val="00127D70"/>
    <w:rsid w:val="00130993"/>
    <w:rsid w:val="00131FFA"/>
    <w:rsid w:val="001326E5"/>
    <w:rsid w:val="001362BF"/>
    <w:rsid w:val="001420D9"/>
    <w:rsid w:val="001476FA"/>
    <w:rsid w:val="00151E7B"/>
    <w:rsid w:val="00160886"/>
    <w:rsid w:val="00160B18"/>
    <w:rsid w:val="00160CA8"/>
    <w:rsid w:val="00161C21"/>
    <w:rsid w:val="00162254"/>
    <w:rsid w:val="001625A1"/>
    <w:rsid w:val="00163550"/>
    <w:rsid w:val="00166701"/>
    <w:rsid w:val="0016727C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74A"/>
    <w:rsid w:val="001B4CD6"/>
    <w:rsid w:val="001C1F15"/>
    <w:rsid w:val="001C3FD2"/>
    <w:rsid w:val="001C7361"/>
    <w:rsid w:val="001D60EC"/>
    <w:rsid w:val="001E22AC"/>
    <w:rsid w:val="001E388E"/>
    <w:rsid w:val="001E4723"/>
    <w:rsid w:val="001E62F0"/>
    <w:rsid w:val="001F0D7E"/>
    <w:rsid w:val="001F11B4"/>
    <w:rsid w:val="001F1682"/>
    <w:rsid w:val="001F1C95"/>
    <w:rsid w:val="001F67D0"/>
    <w:rsid w:val="001F6F7F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0F7B"/>
    <w:rsid w:val="00222226"/>
    <w:rsid w:val="0022291C"/>
    <w:rsid w:val="00222949"/>
    <w:rsid w:val="002264C5"/>
    <w:rsid w:val="00227A04"/>
    <w:rsid w:val="002308A3"/>
    <w:rsid w:val="00231B89"/>
    <w:rsid w:val="00231C77"/>
    <w:rsid w:val="002327F9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3AB8"/>
    <w:rsid w:val="00265F73"/>
    <w:rsid w:val="00274750"/>
    <w:rsid w:val="00276D82"/>
    <w:rsid w:val="002823C1"/>
    <w:rsid w:val="0028284C"/>
    <w:rsid w:val="00283634"/>
    <w:rsid w:val="00285186"/>
    <w:rsid w:val="00285E0E"/>
    <w:rsid w:val="00286C39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189A"/>
    <w:rsid w:val="002D2BE1"/>
    <w:rsid w:val="002D577A"/>
    <w:rsid w:val="002E0397"/>
    <w:rsid w:val="002E1AAB"/>
    <w:rsid w:val="002E6CFA"/>
    <w:rsid w:val="002E753C"/>
    <w:rsid w:val="002F39BB"/>
    <w:rsid w:val="002F3BE9"/>
    <w:rsid w:val="002F4687"/>
    <w:rsid w:val="002F4A64"/>
    <w:rsid w:val="002F500C"/>
    <w:rsid w:val="002F675A"/>
    <w:rsid w:val="0030087C"/>
    <w:rsid w:val="00302860"/>
    <w:rsid w:val="00305DF2"/>
    <w:rsid w:val="00313843"/>
    <w:rsid w:val="00316E26"/>
    <w:rsid w:val="003220FF"/>
    <w:rsid w:val="0032572B"/>
    <w:rsid w:val="00325B75"/>
    <w:rsid w:val="0033032D"/>
    <w:rsid w:val="00331CF2"/>
    <w:rsid w:val="0033420C"/>
    <w:rsid w:val="00334A20"/>
    <w:rsid w:val="003364EF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6B5"/>
    <w:rsid w:val="00374180"/>
    <w:rsid w:val="003744D9"/>
    <w:rsid w:val="00375E44"/>
    <w:rsid w:val="00377A86"/>
    <w:rsid w:val="00380B56"/>
    <w:rsid w:val="00380FA9"/>
    <w:rsid w:val="00384E82"/>
    <w:rsid w:val="00385363"/>
    <w:rsid w:val="00385D7A"/>
    <w:rsid w:val="003A22E0"/>
    <w:rsid w:val="003A2C99"/>
    <w:rsid w:val="003A3D4E"/>
    <w:rsid w:val="003B5569"/>
    <w:rsid w:val="003C01CE"/>
    <w:rsid w:val="003C045E"/>
    <w:rsid w:val="003C4650"/>
    <w:rsid w:val="003C602C"/>
    <w:rsid w:val="003C6C89"/>
    <w:rsid w:val="003C71EC"/>
    <w:rsid w:val="003C729E"/>
    <w:rsid w:val="003C7556"/>
    <w:rsid w:val="003D327D"/>
    <w:rsid w:val="003D3ECB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793B"/>
    <w:rsid w:val="00411D71"/>
    <w:rsid w:val="00413BE9"/>
    <w:rsid w:val="0042014C"/>
    <w:rsid w:val="004269AD"/>
    <w:rsid w:val="00432EEE"/>
    <w:rsid w:val="00440CF6"/>
    <w:rsid w:val="00441D83"/>
    <w:rsid w:val="00442684"/>
    <w:rsid w:val="00443F3D"/>
    <w:rsid w:val="004507DB"/>
    <w:rsid w:val="004508CD"/>
    <w:rsid w:val="00463D87"/>
    <w:rsid w:val="00465C2C"/>
    <w:rsid w:val="00465D77"/>
    <w:rsid w:val="00467FE2"/>
    <w:rsid w:val="0047036B"/>
    <w:rsid w:val="0047208C"/>
    <w:rsid w:val="00475140"/>
    <w:rsid w:val="00476870"/>
    <w:rsid w:val="004801EF"/>
    <w:rsid w:val="00487C22"/>
    <w:rsid w:val="00487F01"/>
    <w:rsid w:val="00491F7E"/>
    <w:rsid w:val="00492D1B"/>
    <w:rsid w:val="004A0F47"/>
    <w:rsid w:val="004A2FEA"/>
    <w:rsid w:val="004A6ECC"/>
    <w:rsid w:val="004B1D62"/>
    <w:rsid w:val="004B73C2"/>
    <w:rsid w:val="004B7415"/>
    <w:rsid w:val="004B7823"/>
    <w:rsid w:val="004C2035"/>
    <w:rsid w:val="004C6BA7"/>
    <w:rsid w:val="004C75D4"/>
    <w:rsid w:val="004D201C"/>
    <w:rsid w:val="004D3EE8"/>
    <w:rsid w:val="004D7F26"/>
    <w:rsid w:val="004F0998"/>
    <w:rsid w:val="004F4025"/>
    <w:rsid w:val="00512914"/>
    <w:rsid w:val="005156AD"/>
    <w:rsid w:val="00515CEB"/>
    <w:rsid w:val="0052261F"/>
    <w:rsid w:val="00522AE9"/>
    <w:rsid w:val="00525820"/>
    <w:rsid w:val="00531094"/>
    <w:rsid w:val="005341A7"/>
    <w:rsid w:val="00535FF9"/>
    <w:rsid w:val="00536E0D"/>
    <w:rsid w:val="00543516"/>
    <w:rsid w:val="00553075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0BA"/>
    <w:rsid w:val="0058694C"/>
    <w:rsid w:val="005904FE"/>
    <w:rsid w:val="005920C2"/>
    <w:rsid w:val="00594DC8"/>
    <w:rsid w:val="00597AA5"/>
    <w:rsid w:val="005A3B86"/>
    <w:rsid w:val="005A6484"/>
    <w:rsid w:val="005B314B"/>
    <w:rsid w:val="005B3BB9"/>
    <w:rsid w:val="005B6379"/>
    <w:rsid w:val="005C1677"/>
    <w:rsid w:val="005C3C78"/>
    <w:rsid w:val="005C5D00"/>
    <w:rsid w:val="005C78C8"/>
    <w:rsid w:val="005D1522"/>
    <w:rsid w:val="005D6DA8"/>
    <w:rsid w:val="005E027B"/>
    <w:rsid w:val="005E05F7"/>
    <w:rsid w:val="005E1428"/>
    <w:rsid w:val="005E79C6"/>
    <w:rsid w:val="005E7DB4"/>
    <w:rsid w:val="005F08EB"/>
    <w:rsid w:val="005F1D03"/>
    <w:rsid w:val="005F413D"/>
    <w:rsid w:val="006033FD"/>
    <w:rsid w:val="00604EA7"/>
    <w:rsid w:val="0061064A"/>
    <w:rsid w:val="006128AD"/>
    <w:rsid w:val="00616206"/>
    <w:rsid w:val="006164EF"/>
    <w:rsid w:val="006256DC"/>
    <w:rsid w:val="00636559"/>
    <w:rsid w:val="00642705"/>
    <w:rsid w:val="00644336"/>
    <w:rsid w:val="006443DE"/>
    <w:rsid w:val="00647EDC"/>
    <w:rsid w:val="00651667"/>
    <w:rsid w:val="00653041"/>
    <w:rsid w:val="006556C8"/>
    <w:rsid w:val="006568E4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7353"/>
    <w:rsid w:val="006C40D8"/>
    <w:rsid w:val="006D0D93"/>
    <w:rsid w:val="006D15A6"/>
    <w:rsid w:val="006D2E63"/>
    <w:rsid w:val="006D38BC"/>
    <w:rsid w:val="006D3B26"/>
    <w:rsid w:val="006D42C4"/>
    <w:rsid w:val="006E0A83"/>
    <w:rsid w:val="006E0F5A"/>
    <w:rsid w:val="006F50E1"/>
    <w:rsid w:val="006F6494"/>
    <w:rsid w:val="006F697A"/>
    <w:rsid w:val="006F7963"/>
    <w:rsid w:val="007035CB"/>
    <w:rsid w:val="0070388F"/>
    <w:rsid w:val="00705643"/>
    <w:rsid w:val="00712F20"/>
    <w:rsid w:val="0071400D"/>
    <w:rsid w:val="007149EA"/>
    <w:rsid w:val="007168BC"/>
    <w:rsid w:val="00722B27"/>
    <w:rsid w:val="00722B35"/>
    <w:rsid w:val="00734ED7"/>
    <w:rsid w:val="0073540F"/>
    <w:rsid w:val="00736A54"/>
    <w:rsid w:val="00736F05"/>
    <w:rsid w:val="007421CE"/>
    <w:rsid w:val="00742CCC"/>
    <w:rsid w:val="00745050"/>
    <w:rsid w:val="0075317C"/>
    <w:rsid w:val="00753A34"/>
    <w:rsid w:val="007556B3"/>
    <w:rsid w:val="0076626F"/>
    <w:rsid w:val="00770965"/>
    <w:rsid w:val="0077191F"/>
    <w:rsid w:val="00776E81"/>
    <w:rsid w:val="007771F4"/>
    <w:rsid w:val="007774A8"/>
    <w:rsid w:val="00777ED7"/>
    <w:rsid w:val="00777F13"/>
    <w:rsid w:val="00785D64"/>
    <w:rsid w:val="00793154"/>
    <w:rsid w:val="00794169"/>
    <w:rsid w:val="00797ECC"/>
    <w:rsid w:val="007A0FF8"/>
    <w:rsid w:val="007A37B9"/>
    <w:rsid w:val="007A5467"/>
    <w:rsid w:val="007A701B"/>
    <w:rsid w:val="007B22AC"/>
    <w:rsid w:val="007B28E6"/>
    <w:rsid w:val="007B2C2A"/>
    <w:rsid w:val="007B3329"/>
    <w:rsid w:val="007B3B8C"/>
    <w:rsid w:val="007B45AB"/>
    <w:rsid w:val="007B7A58"/>
    <w:rsid w:val="007C32B5"/>
    <w:rsid w:val="007C453C"/>
    <w:rsid w:val="007C6D7D"/>
    <w:rsid w:val="007C712B"/>
    <w:rsid w:val="007D1BB1"/>
    <w:rsid w:val="007D36F1"/>
    <w:rsid w:val="007D3EA9"/>
    <w:rsid w:val="007D4D16"/>
    <w:rsid w:val="007D5BF7"/>
    <w:rsid w:val="007E4DFD"/>
    <w:rsid w:val="007F03EB"/>
    <w:rsid w:val="007F29A4"/>
    <w:rsid w:val="007F48BF"/>
    <w:rsid w:val="007F5AFF"/>
    <w:rsid w:val="00801FFD"/>
    <w:rsid w:val="008043C5"/>
    <w:rsid w:val="008153BC"/>
    <w:rsid w:val="00815BAD"/>
    <w:rsid w:val="00816698"/>
    <w:rsid w:val="008234E2"/>
    <w:rsid w:val="0082425E"/>
    <w:rsid w:val="008244D5"/>
    <w:rsid w:val="00826165"/>
    <w:rsid w:val="00827A39"/>
    <w:rsid w:val="00830ED9"/>
    <w:rsid w:val="0083356D"/>
    <w:rsid w:val="008453E1"/>
    <w:rsid w:val="0084667D"/>
    <w:rsid w:val="008471AD"/>
    <w:rsid w:val="008524D6"/>
    <w:rsid w:val="00854ECE"/>
    <w:rsid w:val="00856535"/>
    <w:rsid w:val="00856556"/>
    <w:rsid w:val="008567FF"/>
    <w:rsid w:val="00856C27"/>
    <w:rsid w:val="00861293"/>
    <w:rsid w:val="00863B0B"/>
    <w:rsid w:val="008647AC"/>
    <w:rsid w:val="008721EA"/>
    <w:rsid w:val="00873364"/>
    <w:rsid w:val="0087640E"/>
    <w:rsid w:val="00877AAB"/>
    <w:rsid w:val="00877C24"/>
    <w:rsid w:val="0088150F"/>
    <w:rsid w:val="008907A7"/>
    <w:rsid w:val="008A0025"/>
    <w:rsid w:val="008A44AE"/>
    <w:rsid w:val="008A4E80"/>
    <w:rsid w:val="008A76B7"/>
    <w:rsid w:val="008B48DB"/>
    <w:rsid w:val="008B6202"/>
    <w:rsid w:val="008B62C1"/>
    <w:rsid w:val="008C09A4"/>
    <w:rsid w:val="008C50D9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276D1"/>
    <w:rsid w:val="0093112A"/>
    <w:rsid w:val="00931B54"/>
    <w:rsid w:val="00933FD4"/>
    <w:rsid w:val="00936EB7"/>
    <w:rsid w:val="009370A6"/>
    <w:rsid w:val="00944237"/>
    <w:rsid w:val="009447D5"/>
    <w:rsid w:val="00945DAE"/>
    <w:rsid w:val="00946290"/>
    <w:rsid w:val="00951729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C202C"/>
    <w:rsid w:val="009D05D1"/>
    <w:rsid w:val="009D263D"/>
    <w:rsid w:val="009D52F7"/>
    <w:rsid w:val="009E1635"/>
    <w:rsid w:val="009E4AB3"/>
    <w:rsid w:val="009F12D2"/>
    <w:rsid w:val="009F24D9"/>
    <w:rsid w:val="009F2666"/>
    <w:rsid w:val="009F285F"/>
    <w:rsid w:val="009F7314"/>
    <w:rsid w:val="00A00C15"/>
    <w:rsid w:val="00A01A40"/>
    <w:rsid w:val="00A1070F"/>
    <w:rsid w:val="00A3783B"/>
    <w:rsid w:val="00A40A9B"/>
    <w:rsid w:val="00A420A6"/>
    <w:rsid w:val="00A55D2C"/>
    <w:rsid w:val="00A631A7"/>
    <w:rsid w:val="00A63542"/>
    <w:rsid w:val="00A716E5"/>
    <w:rsid w:val="00A7696D"/>
    <w:rsid w:val="00A777F6"/>
    <w:rsid w:val="00A838CB"/>
    <w:rsid w:val="00A83F04"/>
    <w:rsid w:val="00A86E17"/>
    <w:rsid w:val="00A87852"/>
    <w:rsid w:val="00A87883"/>
    <w:rsid w:val="00A908BE"/>
    <w:rsid w:val="00A90B21"/>
    <w:rsid w:val="00AA223E"/>
    <w:rsid w:val="00AA3CE7"/>
    <w:rsid w:val="00AA4386"/>
    <w:rsid w:val="00AA7916"/>
    <w:rsid w:val="00AB0512"/>
    <w:rsid w:val="00AB0651"/>
    <w:rsid w:val="00AB08F8"/>
    <w:rsid w:val="00AB4203"/>
    <w:rsid w:val="00AB7548"/>
    <w:rsid w:val="00AB76BC"/>
    <w:rsid w:val="00AC1789"/>
    <w:rsid w:val="00AC3ACC"/>
    <w:rsid w:val="00AC5C23"/>
    <w:rsid w:val="00AC6496"/>
    <w:rsid w:val="00AC6DED"/>
    <w:rsid w:val="00AC7663"/>
    <w:rsid w:val="00AD4036"/>
    <w:rsid w:val="00AE1603"/>
    <w:rsid w:val="00AE19D0"/>
    <w:rsid w:val="00AE1A4A"/>
    <w:rsid w:val="00AE60AE"/>
    <w:rsid w:val="00AF0B1E"/>
    <w:rsid w:val="00AF78E8"/>
    <w:rsid w:val="00B06291"/>
    <w:rsid w:val="00B068AF"/>
    <w:rsid w:val="00B10853"/>
    <w:rsid w:val="00B11AA2"/>
    <w:rsid w:val="00B138D3"/>
    <w:rsid w:val="00B13EEA"/>
    <w:rsid w:val="00B2369E"/>
    <w:rsid w:val="00B23E72"/>
    <w:rsid w:val="00B27546"/>
    <w:rsid w:val="00B27DDF"/>
    <w:rsid w:val="00B3060F"/>
    <w:rsid w:val="00B33A03"/>
    <w:rsid w:val="00B3472F"/>
    <w:rsid w:val="00B34D63"/>
    <w:rsid w:val="00B3523F"/>
    <w:rsid w:val="00B3709C"/>
    <w:rsid w:val="00B373CC"/>
    <w:rsid w:val="00B419E2"/>
    <w:rsid w:val="00B42395"/>
    <w:rsid w:val="00B42ACE"/>
    <w:rsid w:val="00B45FC7"/>
    <w:rsid w:val="00B5194D"/>
    <w:rsid w:val="00B56158"/>
    <w:rsid w:val="00B5741C"/>
    <w:rsid w:val="00B6049A"/>
    <w:rsid w:val="00B61F45"/>
    <w:rsid w:val="00B65645"/>
    <w:rsid w:val="00B67BF2"/>
    <w:rsid w:val="00B7175D"/>
    <w:rsid w:val="00B72229"/>
    <w:rsid w:val="00B82FC0"/>
    <w:rsid w:val="00B86947"/>
    <w:rsid w:val="00B90B9B"/>
    <w:rsid w:val="00B95808"/>
    <w:rsid w:val="00B96610"/>
    <w:rsid w:val="00B969C9"/>
    <w:rsid w:val="00B97CCA"/>
    <w:rsid w:val="00BA5E1F"/>
    <w:rsid w:val="00BA756A"/>
    <w:rsid w:val="00BB0AC7"/>
    <w:rsid w:val="00BB0ADB"/>
    <w:rsid w:val="00BC321A"/>
    <w:rsid w:val="00BC4AF6"/>
    <w:rsid w:val="00BD4AD1"/>
    <w:rsid w:val="00BD6278"/>
    <w:rsid w:val="00BE21A5"/>
    <w:rsid w:val="00BE2346"/>
    <w:rsid w:val="00BE30A6"/>
    <w:rsid w:val="00BE3665"/>
    <w:rsid w:val="00BE3990"/>
    <w:rsid w:val="00BE3C08"/>
    <w:rsid w:val="00BE4A95"/>
    <w:rsid w:val="00BE5C12"/>
    <w:rsid w:val="00BF43B4"/>
    <w:rsid w:val="00BF518E"/>
    <w:rsid w:val="00BF707B"/>
    <w:rsid w:val="00C0036F"/>
    <w:rsid w:val="00C01232"/>
    <w:rsid w:val="00C01267"/>
    <w:rsid w:val="00C02FED"/>
    <w:rsid w:val="00C039E4"/>
    <w:rsid w:val="00C12D05"/>
    <w:rsid w:val="00C20419"/>
    <w:rsid w:val="00C23D6D"/>
    <w:rsid w:val="00C33236"/>
    <w:rsid w:val="00C344BC"/>
    <w:rsid w:val="00C36678"/>
    <w:rsid w:val="00C4018B"/>
    <w:rsid w:val="00C414AD"/>
    <w:rsid w:val="00C41AF6"/>
    <w:rsid w:val="00C432F5"/>
    <w:rsid w:val="00C433F9"/>
    <w:rsid w:val="00C4543F"/>
    <w:rsid w:val="00C47321"/>
    <w:rsid w:val="00C476E0"/>
    <w:rsid w:val="00C52AFC"/>
    <w:rsid w:val="00C54027"/>
    <w:rsid w:val="00C6350A"/>
    <w:rsid w:val="00C70DDE"/>
    <w:rsid w:val="00C71B86"/>
    <w:rsid w:val="00C71F3D"/>
    <w:rsid w:val="00C724FC"/>
    <w:rsid w:val="00C764C2"/>
    <w:rsid w:val="00C76E66"/>
    <w:rsid w:val="00C77A68"/>
    <w:rsid w:val="00C80637"/>
    <w:rsid w:val="00C807F0"/>
    <w:rsid w:val="00C81251"/>
    <w:rsid w:val="00C93CD8"/>
    <w:rsid w:val="00C944D6"/>
    <w:rsid w:val="00C952FD"/>
    <w:rsid w:val="00C95729"/>
    <w:rsid w:val="00C96403"/>
    <w:rsid w:val="00C96FDB"/>
    <w:rsid w:val="00C97EBE"/>
    <w:rsid w:val="00CA7CC0"/>
    <w:rsid w:val="00CB14CE"/>
    <w:rsid w:val="00CB72FF"/>
    <w:rsid w:val="00CC587F"/>
    <w:rsid w:val="00CC5DAB"/>
    <w:rsid w:val="00CF1AE5"/>
    <w:rsid w:val="00D0235F"/>
    <w:rsid w:val="00D03799"/>
    <w:rsid w:val="00D038C2"/>
    <w:rsid w:val="00D04092"/>
    <w:rsid w:val="00D047C7"/>
    <w:rsid w:val="00D05616"/>
    <w:rsid w:val="00D0682D"/>
    <w:rsid w:val="00D11A02"/>
    <w:rsid w:val="00D1417F"/>
    <w:rsid w:val="00D225EF"/>
    <w:rsid w:val="00D23F36"/>
    <w:rsid w:val="00D303B0"/>
    <w:rsid w:val="00D30E9B"/>
    <w:rsid w:val="00D353E3"/>
    <w:rsid w:val="00D43F63"/>
    <w:rsid w:val="00D46936"/>
    <w:rsid w:val="00D5193B"/>
    <w:rsid w:val="00D52A95"/>
    <w:rsid w:val="00D735F4"/>
    <w:rsid w:val="00D771FC"/>
    <w:rsid w:val="00D77641"/>
    <w:rsid w:val="00D77FFE"/>
    <w:rsid w:val="00D82DA8"/>
    <w:rsid w:val="00D82FD1"/>
    <w:rsid w:val="00D83753"/>
    <w:rsid w:val="00D83E48"/>
    <w:rsid w:val="00D846A0"/>
    <w:rsid w:val="00D84AD9"/>
    <w:rsid w:val="00D84B4E"/>
    <w:rsid w:val="00D8714B"/>
    <w:rsid w:val="00D91B91"/>
    <w:rsid w:val="00D9236D"/>
    <w:rsid w:val="00D95F8B"/>
    <w:rsid w:val="00DA0076"/>
    <w:rsid w:val="00DA2915"/>
    <w:rsid w:val="00DA2E40"/>
    <w:rsid w:val="00DA58BB"/>
    <w:rsid w:val="00DB1C6C"/>
    <w:rsid w:val="00DB2196"/>
    <w:rsid w:val="00DB5C94"/>
    <w:rsid w:val="00DC0EAB"/>
    <w:rsid w:val="00DC3EC7"/>
    <w:rsid w:val="00DC7E4D"/>
    <w:rsid w:val="00DD2136"/>
    <w:rsid w:val="00DD5F88"/>
    <w:rsid w:val="00DD7B52"/>
    <w:rsid w:val="00DE4F38"/>
    <w:rsid w:val="00DF59B8"/>
    <w:rsid w:val="00DF7DEF"/>
    <w:rsid w:val="00E02BB3"/>
    <w:rsid w:val="00E07B74"/>
    <w:rsid w:val="00E1411E"/>
    <w:rsid w:val="00E20625"/>
    <w:rsid w:val="00E276F4"/>
    <w:rsid w:val="00E27BDB"/>
    <w:rsid w:val="00E33038"/>
    <w:rsid w:val="00E35328"/>
    <w:rsid w:val="00E411E9"/>
    <w:rsid w:val="00E41BD7"/>
    <w:rsid w:val="00E421E0"/>
    <w:rsid w:val="00E423FC"/>
    <w:rsid w:val="00E42416"/>
    <w:rsid w:val="00E44244"/>
    <w:rsid w:val="00E473B9"/>
    <w:rsid w:val="00E5115B"/>
    <w:rsid w:val="00E53979"/>
    <w:rsid w:val="00E5658F"/>
    <w:rsid w:val="00E71293"/>
    <w:rsid w:val="00E71AC6"/>
    <w:rsid w:val="00E71E15"/>
    <w:rsid w:val="00E7392D"/>
    <w:rsid w:val="00E752A2"/>
    <w:rsid w:val="00E7765C"/>
    <w:rsid w:val="00E8315C"/>
    <w:rsid w:val="00E84216"/>
    <w:rsid w:val="00E85710"/>
    <w:rsid w:val="00EA3551"/>
    <w:rsid w:val="00EB2D31"/>
    <w:rsid w:val="00EB5B77"/>
    <w:rsid w:val="00EB6274"/>
    <w:rsid w:val="00EB750F"/>
    <w:rsid w:val="00EC04D2"/>
    <w:rsid w:val="00EC4DC5"/>
    <w:rsid w:val="00ED2BE2"/>
    <w:rsid w:val="00ED6204"/>
    <w:rsid w:val="00EE583A"/>
    <w:rsid w:val="00EE6D8B"/>
    <w:rsid w:val="00EE735F"/>
    <w:rsid w:val="00EF03CE"/>
    <w:rsid w:val="00EF1AB2"/>
    <w:rsid w:val="00EF22F0"/>
    <w:rsid w:val="00F0049A"/>
    <w:rsid w:val="00F01928"/>
    <w:rsid w:val="00F05108"/>
    <w:rsid w:val="00F10777"/>
    <w:rsid w:val="00F14A6E"/>
    <w:rsid w:val="00F16CB4"/>
    <w:rsid w:val="00F211A2"/>
    <w:rsid w:val="00F229A0"/>
    <w:rsid w:val="00F22B7F"/>
    <w:rsid w:val="00F24782"/>
    <w:rsid w:val="00F25132"/>
    <w:rsid w:val="00F25BFB"/>
    <w:rsid w:val="00F261E7"/>
    <w:rsid w:val="00F26A8A"/>
    <w:rsid w:val="00F27393"/>
    <w:rsid w:val="00F330D0"/>
    <w:rsid w:val="00F35470"/>
    <w:rsid w:val="00F36805"/>
    <w:rsid w:val="00F36851"/>
    <w:rsid w:val="00F36AE4"/>
    <w:rsid w:val="00F44B22"/>
    <w:rsid w:val="00F45B5D"/>
    <w:rsid w:val="00F47FC4"/>
    <w:rsid w:val="00F50032"/>
    <w:rsid w:val="00F517AB"/>
    <w:rsid w:val="00F53876"/>
    <w:rsid w:val="00F55E2B"/>
    <w:rsid w:val="00F563F0"/>
    <w:rsid w:val="00F571D9"/>
    <w:rsid w:val="00F57F6F"/>
    <w:rsid w:val="00F60F75"/>
    <w:rsid w:val="00F61073"/>
    <w:rsid w:val="00F6107E"/>
    <w:rsid w:val="00F61140"/>
    <w:rsid w:val="00F634A7"/>
    <w:rsid w:val="00F63FBB"/>
    <w:rsid w:val="00F70AEB"/>
    <w:rsid w:val="00F73F94"/>
    <w:rsid w:val="00F7615E"/>
    <w:rsid w:val="00F80B31"/>
    <w:rsid w:val="00F814FB"/>
    <w:rsid w:val="00F81909"/>
    <w:rsid w:val="00F82F65"/>
    <w:rsid w:val="00F846F0"/>
    <w:rsid w:val="00F86A03"/>
    <w:rsid w:val="00F86C70"/>
    <w:rsid w:val="00F958FD"/>
    <w:rsid w:val="00FA041C"/>
    <w:rsid w:val="00FA066E"/>
    <w:rsid w:val="00FA2503"/>
    <w:rsid w:val="00FA4AD9"/>
    <w:rsid w:val="00FB376B"/>
    <w:rsid w:val="00FC29E0"/>
    <w:rsid w:val="00FC4DA1"/>
    <w:rsid w:val="00FD1517"/>
    <w:rsid w:val="00FD1725"/>
    <w:rsid w:val="00FE1D68"/>
    <w:rsid w:val="00FE46A5"/>
    <w:rsid w:val="00FF2DAB"/>
    <w:rsid w:val="00FF3D8F"/>
    <w:rsid w:val="00FF413A"/>
    <w:rsid w:val="00FF584B"/>
    <w:rsid w:val="00FF5A42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082EBB68-1577-4096-B336-AD8F58E7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Default">
    <w:name w:val="Default"/>
    <w:rsid w:val="00E5658F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658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AB -- Made the necessary changes as prescribed by NY.
formatted- AMY 4/8 &amp; renumbered - JLC
Mathematical edits.  Still rough. -CB
Ready to copy edit -CB
Edit complete. KE
MA/CE changes made -CB
SF done -JK
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CA2B4-F32F-445A-9AA3-27CB3BF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84</Words>
  <Characters>13447</Characters>
  <Application>Microsoft Office Word</Application>
  <DocSecurity>0</DocSecurity>
  <Lines>122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X User</dc:creator>
  <cp:lastModifiedBy>Kristen Zimmermann</cp:lastModifiedBy>
  <cp:revision>10</cp:revision>
  <cp:lastPrinted>2014-06-11T11:14:00Z</cp:lastPrinted>
  <dcterms:created xsi:type="dcterms:W3CDTF">2014-06-11T10:31:00Z</dcterms:created>
  <dcterms:modified xsi:type="dcterms:W3CDTF">2014-06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